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130F9C" w:rsidRPr="003D133F" w:rsidRDefault="000B3172">
      <w:pPr>
        <w:spacing w:after="0"/>
        <w:ind w:firstLine="708"/>
        <w:jc w:val="center"/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</w:pPr>
      <w:r w:rsidRPr="003D133F"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>Положение о проведении</w:t>
      </w:r>
    </w:p>
    <w:p w14:paraId="00000002" w14:textId="1425B055" w:rsidR="00130F9C" w:rsidRPr="003D133F" w:rsidRDefault="000E617B">
      <w:pPr>
        <w:spacing w:after="0"/>
        <w:ind w:firstLine="708"/>
        <w:jc w:val="center"/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</w:pPr>
      <w:r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>четвертого</w:t>
      </w:r>
      <w:r w:rsidR="000B3172" w:rsidRPr="003D133F"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 xml:space="preserve"> </w:t>
      </w:r>
      <w:r w:rsidR="00137679"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>м</w:t>
      </w:r>
      <w:r w:rsidR="000B3172" w:rsidRPr="003D133F"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 xml:space="preserve">еждународного фестиваля </w:t>
      </w:r>
    </w:p>
    <w:p w14:paraId="00000003" w14:textId="77777777" w:rsidR="00130F9C" w:rsidRPr="003D133F" w:rsidRDefault="000B3172">
      <w:pPr>
        <w:spacing w:after="0"/>
        <w:ind w:firstLine="708"/>
        <w:jc w:val="center"/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</w:pPr>
      <w:r w:rsidRPr="003D133F"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>авторов-исполнителей современного</w:t>
      </w:r>
    </w:p>
    <w:p w14:paraId="00000004" w14:textId="77777777" w:rsidR="00130F9C" w:rsidRPr="003D133F" w:rsidRDefault="000B3172">
      <w:pPr>
        <w:spacing w:after="0"/>
        <w:ind w:firstLine="708"/>
        <w:jc w:val="center"/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</w:pPr>
      <w:r w:rsidRPr="003D133F"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>русского романса и лирической песни</w:t>
      </w:r>
    </w:p>
    <w:p w14:paraId="00000005" w14:textId="7577CC68" w:rsidR="00130F9C" w:rsidRPr="003D133F" w:rsidRDefault="000B3172">
      <w:pPr>
        <w:spacing w:after="0"/>
        <w:ind w:firstLine="708"/>
        <w:jc w:val="center"/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</w:pPr>
      <w:r w:rsidRPr="003D133F"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>«ОЧАРОВАНИЕ</w:t>
      </w:r>
      <w:r w:rsidR="00E35479" w:rsidRPr="003D133F"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 xml:space="preserve"> - 20</w:t>
      </w:r>
      <w:r w:rsidR="00DF5CF1" w:rsidRPr="003D133F"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>2</w:t>
      </w:r>
      <w:r w:rsidR="00F9036C"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>1</w:t>
      </w:r>
      <w:r w:rsidRPr="003D133F">
        <w:rPr>
          <w:rFonts w:ascii="Century Schoolbook" w:eastAsia="Arial" w:hAnsi="Century Schoolbook" w:cs="Times New Roman"/>
          <w:b/>
          <w:i/>
          <w:color w:val="000000"/>
          <w:sz w:val="28"/>
          <w:szCs w:val="28"/>
        </w:rPr>
        <w:t>»</w:t>
      </w:r>
    </w:p>
    <w:p w14:paraId="00000006" w14:textId="77777777" w:rsidR="00130F9C" w:rsidRDefault="00130F9C">
      <w:pPr>
        <w:spacing w:after="0"/>
        <w:ind w:firstLine="708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00000007" w14:textId="77777777" w:rsidR="00130F9C" w:rsidRDefault="000B3172">
      <w:pPr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Международный фестиваль авторов-исполнителей современного русского романса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и лирической песни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«Очарование», в дальнейшем – Фестиваль,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организуется и проводится в целях сохранения и популяризации уникального явления русской культуры – современного русского авторского романса.       </w:t>
      </w:r>
    </w:p>
    <w:p w14:paraId="00000008" w14:textId="517EE1F1" w:rsidR="00130F9C" w:rsidRDefault="000B3172">
      <w:pPr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Учредители Фестиваля – </w:t>
      </w:r>
      <w:r w:rsidR="00BC048A">
        <w:rPr>
          <w:rFonts w:ascii="Arial" w:eastAsia="Arial" w:hAnsi="Arial" w:cs="Arial"/>
          <w:i/>
          <w:color w:val="000000"/>
          <w:sz w:val="24"/>
          <w:szCs w:val="24"/>
        </w:rPr>
        <w:t>К</w:t>
      </w:r>
      <w:r w:rsidR="002365AE">
        <w:rPr>
          <w:rFonts w:ascii="Arial" w:eastAsia="Arial" w:hAnsi="Arial" w:cs="Arial"/>
          <w:i/>
          <w:color w:val="000000"/>
          <w:sz w:val="24"/>
          <w:szCs w:val="24"/>
        </w:rPr>
        <w:t>луб авторской песни «Очарование</w:t>
      </w:r>
      <w:r w:rsidR="00756D3D">
        <w:rPr>
          <w:rFonts w:ascii="Arial" w:eastAsia="Arial" w:hAnsi="Arial" w:cs="Arial"/>
          <w:i/>
          <w:color w:val="000000"/>
          <w:sz w:val="24"/>
          <w:szCs w:val="24"/>
        </w:rPr>
        <w:t>»</w:t>
      </w:r>
      <w:r w:rsidR="002365AE">
        <w:rPr>
          <w:rFonts w:ascii="Arial" w:eastAsia="Arial" w:hAnsi="Arial" w:cs="Arial"/>
          <w:i/>
          <w:color w:val="000000"/>
          <w:sz w:val="24"/>
          <w:szCs w:val="24"/>
        </w:rPr>
        <w:t xml:space="preserve">, </w:t>
      </w:r>
      <w:r w:rsidR="00756D3D">
        <w:rPr>
          <w:rFonts w:ascii="Arial" w:eastAsia="Arial" w:hAnsi="Arial" w:cs="Arial"/>
          <w:i/>
          <w:color w:val="000000"/>
          <w:sz w:val="24"/>
          <w:szCs w:val="24"/>
        </w:rPr>
        <w:t xml:space="preserve">сообщество творческих единомышленников </w:t>
      </w:r>
      <w:r w:rsidR="00940CF1">
        <w:rPr>
          <w:rFonts w:ascii="Arial" w:eastAsia="Arial" w:hAnsi="Arial" w:cs="Arial"/>
          <w:i/>
          <w:color w:val="000000"/>
          <w:sz w:val="24"/>
          <w:szCs w:val="24"/>
        </w:rPr>
        <w:t>«</w:t>
      </w:r>
      <w:r w:rsidR="00756D3D">
        <w:rPr>
          <w:rFonts w:ascii="Arial" w:eastAsia="Arial" w:hAnsi="Arial" w:cs="Arial"/>
          <w:i/>
          <w:color w:val="000000"/>
          <w:sz w:val="24"/>
          <w:szCs w:val="24"/>
        </w:rPr>
        <w:t>Старая Школа</w:t>
      </w:r>
      <w:r w:rsidR="00940CF1">
        <w:rPr>
          <w:rFonts w:ascii="Arial" w:eastAsia="Arial" w:hAnsi="Arial" w:cs="Arial"/>
          <w:i/>
          <w:color w:val="000000"/>
          <w:sz w:val="24"/>
          <w:szCs w:val="24"/>
        </w:rPr>
        <w:t>»</w:t>
      </w:r>
      <w:r w:rsidR="001F58B1">
        <w:rPr>
          <w:rFonts w:ascii="Arial" w:eastAsia="Arial" w:hAnsi="Arial" w:cs="Arial"/>
          <w:i/>
          <w:color w:val="000000"/>
          <w:sz w:val="24"/>
          <w:szCs w:val="24"/>
        </w:rPr>
        <w:t>,</w:t>
      </w:r>
      <w:r w:rsidR="00756D3D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1F58B1">
        <w:rPr>
          <w:rFonts w:ascii="Arial" w:eastAsia="Arial" w:hAnsi="Arial" w:cs="Arial"/>
          <w:i/>
          <w:color w:val="000000"/>
          <w:sz w:val="24"/>
          <w:szCs w:val="24"/>
        </w:rPr>
        <w:t xml:space="preserve">администрация пос. Елань Волгоградской области,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основател</w:t>
      </w:r>
      <w:r w:rsidR="00673E8B">
        <w:rPr>
          <w:rFonts w:ascii="Arial" w:eastAsia="Arial" w:hAnsi="Arial" w:cs="Arial"/>
          <w:i/>
          <w:color w:val="000000"/>
          <w:sz w:val="24"/>
          <w:szCs w:val="24"/>
        </w:rPr>
        <w:t xml:space="preserve">ь </w:t>
      </w:r>
      <w:r>
        <w:rPr>
          <w:rFonts w:ascii="Arial" w:eastAsia="Arial" w:hAnsi="Arial" w:cs="Arial"/>
          <w:i/>
          <w:color w:val="000000"/>
          <w:sz w:val="24"/>
          <w:szCs w:val="24"/>
        </w:rPr>
        <w:t>Фестиваля</w:t>
      </w:r>
      <w:r w:rsidR="00FD2821">
        <w:rPr>
          <w:rFonts w:ascii="Arial" w:eastAsia="Arial" w:hAnsi="Arial" w:cs="Arial"/>
          <w:i/>
          <w:color w:val="000000"/>
          <w:sz w:val="24"/>
          <w:szCs w:val="24"/>
        </w:rPr>
        <w:t xml:space="preserve"> -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Елена Дарина. </w:t>
      </w:r>
    </w:p>
    <w:p w14:paraId="00000009" w14:textId="77777777" w:rsidR="00130F9C" w:rsidRDefault="000B3172">
      <w:pPr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Фестиваль является некоммерческим общественным мероприятием. </w:t>
      </w:r>
    </w:p>
    <w:p w14:paraId="0000000A" w14:textId="7BEB38C7" w:rsidR="00130F9C" w:rsidRDefault="000B3172">
      <w:pPr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Поскольку главной темой романса является любовь и, как писал А.С. Пушкин, «любви все возрасты покорны», темы, затронутые в</w:t>
      </w:r>
      <w:r w:rsidR="00673E8B">
        <w:rPr>
          <w:rFonts w:ascii="Arial" w:eastAsia="Arial" w:hAnsi="Arial" w:cs="Arial"/>
          <w:i/>
          <w:color w:val="000000"/>
          <w:sz w:val="24"/>
          <w:szCs w:val="24"/>
        </w:rPr>
        <w:t xml:space="preserve"> романсах и лирических песнях, </w:t>
      </w:r>
      <w:r>
        <w:rPr>
          <w:rFonts w:ascii="Arial" w:eastAsia="Arial" w:hAnsi="Arial" w:cs="Arial"/>
          <w:i/>
          <w:color w:val="000000"/>
          <w:sz w:val="24"/>
          <w:szCs w:val="24"/>
        </w:rPr>
        <w:t>объединяют слушателей, исполнителей, и авторов романсов, так как близки абсолютно каждому. А традиционный для этого жанра русский язык способствует взаимопониманию и сближению всех русскоговорящих людей, независимо от места их проживания.</w:t>
      </w:r>
    </w:p>
    <w:p w14:paraId="0000000B" w14:textId="6BB42D36" w:rsidR="00130F9C" w:rsidRDefault="000B3172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Так</w:t>
      </w:r>
      <w:r w:rsidR="00FD2821">
        <w:rPr>
          <w:rFonts w:ascii="Arial" w:eastAsia="Arial" w:hAnsi="Arial" w:cs="Arial"/>
          <w:i/>
          <w:color w:val="000000"/>
          <w:sz w:val="24"/>
          <w:szCs w:val="24"/>
        </w:rPr>
        <w:t>им образом, основными задачами м</w:t>
      </w:r>
      <w:r>
        <w:rPr>
          <w:rFonts w:ascii="Arial" w:eastAsia="Arial" w:hAnsi="Arial" w:cs="Arial"/>
          <w:i/>
          <w:color w:val="000000"/>
          <w:sz w:val="24"/>
          <w:szCs w:val="24"/>
        </w:rPr>
        <w:t>еждународного Фестиваля являются:</w:t>
      </w:r>
    </w:p>
    <w:p w14:paraId="0000000C" w14:textId="08CA87D7" w:rsidR="00130F9C" w:rsidRDefault="000B3172">
      <w:pPr>
        <w:spacing w:after="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ab/>
        <w:t>Поддержка и развитие творческих устремлений наших соотечественников, а также</w:t>
      </w:r>
      <w:r w:rsidR="00673E8B">
        <w:rPr>
          <w:rFonts w:ascii="Arial" w:eastAsia="Arial" w:hAnsi="Arial" w:cs="Arial"/>
          <w:i/>
          <w:sz w:val="24"/>
          <w:szCs w:val="24"/>
        </w:rPr>
        <w:t xml:space="preserve"> русских людей за рубежами РФ, </w:t>
      </w:r>
      <w:r w:rsidR="00FD2821">
        <w:rPr>
          <w:rFonts w:ascii="Arial" w:eastAsia="Arial" w:hAnsi="Arial" w:cs="Arial"/>
          <w:i/>
          <w:sz w:val="24"/>
          <w:szCs w:val="24"/>
        </w:rPr>
        <w:t>предоставление концертных</w:t>
      </w:r>
      <w:r>
        <w:rPr>
          <w:rFonts w:ascii="Arial" w:eastAsia="Arial" w:hAnsi="Arial" w:cs="Arial"/>
          <w:i/>
          <w:sz w:val="24"/>
          <w:szCs w:val="24"/>
        </w:rPr>
        <w:t xml:space="preserve"> площадок для демонстрации личного творчества в жанре русского романса и лирической песни. </w:t>
      </w:r>
    </w:p>
    <w:p w14:paraId="0000000D" w14:textId="218DBD19" w:rsidR="00130F9C" w:rsidRDefault="000B3172">
      <w:pPr>
        <w:spacing w:after="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ab/>
      </w:r>
      <w:r w:rsidR="00BC048A">
        <w:rPr>
          <w:rFonts w:ascii="Arial" w:eastAsia="Arial" w:hAnsi="Arial" w:cs="Arial"/>
          <w:i/>
          <w:sz w:val="24"/>
          <w:szCs w:val="24"/>
        </w:rPr>
        <w:t>Развитие культурных связей</w:t>
      </w:r>
      <w:r>
        <w:rPr>
          <w:rFonts w:ascii="Arial" w:eastAsia="Arial" w:hAnsi="Arial" w:cs="Arial"/>
          <w:i/>
          <w:sz w:val="24"/>
          <w:szCs w:val="24"/>
        </w:rPr>
        <w:t>, откр</w:t>
      </w:r>
      <w:r w:rsidR="00BC048A">
        <w:rPr>
          <w:rFonts w:ascii="Arial" w:eastAsia="Arial" w:hAnsi="Arial" w:cs="Arial"/>
          <w:i/>
          <w:sz w:val="24"/>
          <w:szCs w:val="24"/>
        </w:rPr>
        <w:t>ытие и поддержка новых талантов, обмен творческим опытом.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0000000E" w14:textId="1ACFAF09" w:rsidR="00130F9C" w:rsidRDefault="000B3172">
      <w:pPr>
        <w:spacing w:after="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z w:val="24"/>
          <w:szCs w:val="24"/>
        </w:rPr>
        <w:tab/>
        <w:t>С</w:t>
      </w:r>
      <w:r w:rsidR="0018622F">
        <w:rPr>
          <w:rFonts w:ascii="Arial" w:eastAsia="Arial" w:hAnsi="Arial" w:cs="Arial"/>
          <w:i/>
          <w:sz w:val="24"/>
          <w:szCs w:val="24"/>
        </w:rPr>
        <w:t>одействие</w:t>
      </w:r>
      <w:r>
        <w:rPr>
          <w:rFonts w:ascii="Arial" w:eastAsia="Arial" w:hAnsi="Arial" w:cs="Arial"/>
          <w:i/>
          <w:sz w:val="24"/>
          <w:szCs w:val="24"/>
        </w:rPr>
        <w:t xml:space="preserve"> изучению и распространению русского языка в мире.</w:t>
      </w:r>
    </w:p>
    <w:p w14:paraId="10251D3E" w14:textId="7DFF4B17" w:rsidR="00F8162D" w:rsidRPr="00677C14" w:rsidRDefault="00F8162D" w:rsidP="00F816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        Сохранение  нематериального культурного наследия</w:t>
      </w:r>
      <w:r w:rsidR="00650C23">
        <w:rPr>
          <w:rFonts w:ascii="Arial" w:eastAsia="Arial" w:hAnsi="Arial" w:cs="Arial"/>
          <w:i/>
          <w:sz w:val="24"/>
          <w:szCs w:val="24"/>
        </w:rPr>
        <w:t>.</w:t>
      </w:r>
    </w:p>
    <w:p w14:paraId="0000000F" w14:textId="136384C4" w:rsidR="00130F9C" w:rsidRDefault="00F8162D" w:rsidP="00F8162D">
      <w:pPr>
        <w:spacing w:after="0"/>
        <w:ind w:left="142" w:hanging="142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-     </w:t>
      </w:r>
      <w:r w:rsidR="000B3172">
        <w:rPr>
          <w:rFonts w:ascii="Arial" w:eastAsia="Arial" w:hAnsi="Arial" w:cs="Arial"/>
          <w:i/>
          <w:color w:val="000000"/>
          <w:sz w:val="24"/>
          <w:szCs w:val="24"/>
        </w:rPr>
        <w:t>Издание Альманаха Фестиваля современных авторов русского авторского романса с целью сохранения культурного наследия России (издание и распространение альманаха осуществляется на коммерческой основе, за счет средств участников Фестиваля, желающих опубликовать свои работы).</w:t>
      </w:r>
    </w:p>
    <w:p w14:paraId="00000010" w14:textId="77777777" w:rsidR="00130F9C" w:rsidRDefault="00130F9C">
      <w:pPr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00000011" w14:textId="77777777" w:rsidR="00130F9C" w:rsidRDefault="000B31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ind w:left="1560" w:hanging="425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Оргкомитет и жюри Фестиваля</w:t>
      </w:r>
    </w:p>
    <w:p w14:paraId="00000012" w14:textId="1CE619E9" w:rsidR="00130F9C" w:rsidRDefault="000B3172">
      <w:pPr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ab/>
        <w:t>Для подготовки и проведения Фестиваля учредители создают оргкомитет, который формирует и утверждает состав жюри, осуществляет организацию и проведение этапов Фестиваля, подв</w:t>
      </w:r>
      <w:r w:rsidR="00E174D5"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 w:rsidR="00BC048A">
        <w:rPr>
          <w:rFonts w:ascii="Arial" w:eastAsia="Arial" w:hAnsi="Arial" w:cs="Arial"/>
          <w:i/>
          <w:sz w:val="24"/>
          <w:szCs w:val="24"/>
        </w:rPr>
        <w:t>ит</w:t>
      </w:r>
      <w:r>
        <w:rPr>
          <w:rFonts w:ascii="Arial" w:eastAsia="Arial" w:hAnsi="Arial" w:cs="Arial"/>
          <w:i/>
          <w:sz w:val="24"/>
          <w:szCs w:val="24"/>
        </w:rPr>
        <w:t xml:space="preserve"> итог</w:t>
      </w:r>
      <w:r w:rsidR="00BC048A"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. </w:t>
      </w:r>
    </w:p>
    <w:p w14:paraId="00000013" w14:textId="77777777" w:rsidR="00130F9C" w:rsidRDefault="000B3172">
      <w:pPr>
        <w:ind w:firstLine="36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 В состав жюри могут входить работники Государственных учреждений культуры, представители творческих музыкальных коллективов, поэты, музыканты, авторы-исполнители и другие деятели культуры и искусства.</w:t>
      </w:r>
    </w:p>
    <w:p w14:paraId="00000014" w14:textId="77777777" w:rsidR="00130F9C" w:rsidRDefault="00130F9C">
      <w:pPr>
        <w:ind w:firstLine="360"/>
        <w:jc w:val="both"/>
        <w:rPr>
          <w:rFonts w:ascii="Arial" w:eastAsia="Arial" w:hAnsi="Arial" w:cs="Arial"/>
          <w:i/>
          <w:sz w:val="24"/>
          <w:szCs w:val="24"/>
        </w:rPr>
      </w:pPr>
    </w:p>
    <w:p w14:paraId="00000017" w14:textId="77777777" w:rsidR="00130F9C" w:rsidRDefault="000B31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lastRenderedPageBreak/>
        <w:t>Условия проведения Фестиваля</w:t>
      </w:r>
    </w:p>
    <w:p w14:paraId="00000018" w14:textId="77777777" w:rsidR="00130F9C" w:rsidRDefault="00130F9C">
      <w:pPr>
        <w:spacing w:after="0"/>
        <w:ind w:left="1125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000019" w14:textId="4D1FBE4E" w:rsidR="00130F9C" w:rsidRDefault="000B3172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Фестиваль проводится в Москве и других города</w:t>
      </w:r>
      <w:r w:rsidR="007D5948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х в несколько этапов – концертов</w:t>
      </w:r>
      <w:r w:rsidR="00EC5581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:</w:t>
      </w:r>
    </w:p>
    <w:p w14:paraId="0000001A" w14:textId="21797181" w:rsidR="00130F9C" w:rsidRDefault="000B3172">
      <w:pPr>
        <w:spacing w:after="0" w:line="240" w:lineRule="auto"/>
        <w:jc w:val="center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с </w:t>
      </w:r>
      <w:r w:rsidR="004276DE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1</w:t>
      </w:r>
      <w:r w:rsidR="005C58C6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8</w:t>
      </w:r>
      <w:r w:rsidR="004276DE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</w:t>
      </w:r>
      <w:r w:rsidR="005C58C6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апреля</w:t>
      </w: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20</w:t>
      </w:r>
      <w:r w:rsidR="00D90C0B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2</w:t>
      </w:r>
      <w:r w:rsidR="0041386C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1</w:t>
      </w: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г. по 1</w:t>
      </w:r>
      <w:r w:rsidR="0041386C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7</w:t>
      </w: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октября 20</w:t>
      </w:r>
      <w:r w:rsidR="00D90C0B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2</w:t>
      </w:r>
      <w:r w:rsidR="0041386C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1</w:t>
      </w: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года.</w:t>
      </w:r>
    </w:p>
    <w:p w14:paraId="0000001B" w14:textId="77777777" w:rsidR="00130F9C" w:rsidRDefault="00130F9C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1A91F885" w14:textId="77777777" w:rsidR="00F763F9" w:rsidRDefault="000B3172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В Фестивале принимают участие самодеятельные авторы, поэты, компо</w:t>
      </w:r>
      <w:r w:rsidR="009F1F33">
        <w:rPr>
          <w:rFonts w:ascii="Arial" w:eastAsia="Arial" w:hAnsi="Arial" w:cs="Arial"/>
          <w:i/>
          <w:color w:val="000000"/>
          <w:sz w:val="24"/>
          <w:szCs w:val="24"/>
        </w:rPr>
        <w:t>зиторы, исполнители и ансамбли,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п</w:t>
      </w:r>
      <w:r w:rsidR="007D5948">
        <w:rPr>
          <w:rFonts w:ascii="Arial" w:eastAsia="Arial" w:hAnsi="Arial" w:cs="Arial"/>
          <w:i/>
          <w:color w:val="000000"/>
          <w:sz w:val="24"/>
          <w:szCs w:val="24"/>
        </w:rPr>
        <w:t>редоставившие заявку на участие</w:t>
      </w:r>
      <w:r w:rsidR="00F763F9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14:paraId="0000001C" w14:textId="1A24A3C8" w:rsidR="00130F9C" w:rsidRDefault="003F3013" w:rsidP="00F763F9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         Воз</w:t>
      </w:r>
      <w:r w:rsidR="00F763F9">
        <w:rPr>
          <w:rFonts w:ascii="Arial" w:eastAsia="Arial" w:hAnsi="Arial" w:cs="Arial"/>
          <w:i/>
          <w:color w:val="000000"/>
          <w:sz w:val="24"/>
          <w:szCs w:val="24"/>
        </w:rPr>
        <w:t>раст участников 18+.</w:t>
      </w:r>
    </w:p>
    <w:p w14:paraId="2778DAAA" w14:textId="5BAFB1C6" w:rsidR="00A140EC" w:rsidRPr="00A140EC" w:rsidRDefault="00A140EC" w:rsidP="00A140EC">
      <w:pPr>
        <w:tabs>
          <w:tab w:val="left" w:pos="9030"/>
        </w:tabs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         </w:t>
      </w:r>
      <w:r w:rsidRPr="00A140EC">
        <w:rPr>
          <w:rFonts w:ascii="Arial" w:eastAsia="Arial" w:hAnsi="Arial" w:cs="Arial"/>
          <w:i/>
          <w:color w:val="000000"/>
          <w:sz w:val="24"/>
          <w:szCs w:val="24"/>
        </w:rPr>
        <w:t>Участники фестиваля самостоятельно оплачивают свой проезд, проживание, питание, а так же фото- и видеосъемку.</w:t>
      </w:r>
    </w:p>
    <w:p w14:paraId="4A042F66" w14:textId="0EC90C19" w:rsidR="007D5948" w:rsidRDefault="007D5948" w:rsidP="007D5948">
      <w:pPr>
        <w:spacing w:after="0"/>
        <w:ind w:left="709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Участие в концертах-прослушиваниях Фестиваля бесплатное.</w:t>
      </w:r>
    </w:p>
    <w:p w14:paraId="0000001F" w14:textId="31B907E1" w:rsidR="00130F9C" w:rsidRDefault="001305AD" w:rsidP="001305AD">
      <w:pPr>
        <w:spacing w:after="0" w:line="240" w:lineRule="auto"/>
        <w:ind w:left="567"/>
        <w:jc w:val="center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Срок подачи заявок до 20 сентября 202</w:t>
      </w:r>
      <w:r w:rsidRPr="002540D8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1</w:t>
      </w: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года.</w:t>
      </w:r>
    </w:p>
    <w:p w14:paraId="227004C1" w14:textId="77777777" w:rsidR="001305AD" w:rsidRDefault="001305AD" w:rsidP="001305AD">
      <w:pPr>
        <w:spacing w:after="0" w:line="240" w:lineRule="auto"/>
        <w:ind w:left="567"/>
        <w:jc w:val="center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000020" w14:textId="29EADEFF" w:rsidR="00130F9C" w:rsidRDefault="000B3172" w:rsidP="001305AD">
      <w:pPr>
        <w:spacing w:after="0"/>
        <w:ind w:left="644"/>
        <w:jc w:val="center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  <w:r w:rsidRPr="00283CD5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Концерты – прослушивания в 20</w:t>
      </w:r>
      <w:r w:rsidR="00D90C0B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2</w:t>
      </w:r>
      <w:r w:rsidR="0041386C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1</w:t>
      </w:r>
      <w:r w:rsidRPr="00283CD5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году состоятся:</w:t>
      </w:r>
    </w:p>
    <w:p w14:paraId="15A4F5C3" w14:textId="77777777" w:rsidR="004B2FDC" w:rsidRDefault="004B2FDC">
      <w:pPr>
        <w:spacing w:after="0"/>
        <w:ind w:left="644"/>
        <w:jc w:val="both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</w:p>
    <w:p w14:paraId="2210E551" w14:textId="77777777" w:rsidR="00E55DB9" w:rsidRPr="00EA6F31" w:rsidRDefault="00E55DB9" w:rsidP="00E55DB9">
      <w:pPr>
        <w:spacing w:after="0"/>
        <w:ind w:left="709" w:hanging="1"/>
        <w:jc w:val="both"/>
        <w:rPr>
          <w:rFonts w:ascii="Arial" w:eastAsia="Arial" w:hAnsi="Arial" w:cs="Arial"/>
          <w:i/>
          <w:color w:val="000000"/>
          <w:sz w:val="24"/>
          <w:szCs w:val="24"/>
          <w:u w:val="single"/>
          <w:shd w:val="clear" w:color="auto" w:fill="FFFFFF"/>
        </w:rPr>
      </w:pPr>
      <w:r w:rsidRPr="00EA6F31">
        <w:rPr>
          <w:rFonts w:ascii="Arial" w:eastAsia="Arial" w:hAnsi="Arial" w:cs="Arial"/>
          <w:i/>
          <w:color w:val="000000"/>
          <w:sz w:val="24"/>
          <w:szCs w:val="24"/>
          <w:u w:val="single"/>
          <w:shd w:val="clear" w:color="auto" w:fill="FFFFFF"/>
        </w:rPr>
        <w:t xml:space="preserve">Первое прослушивание </w:t>
      </w:r>
    </w:p>
    <w:p w14:paraId="7D3A11F0" w14:textId="1B6909DA" w:rsidR="00E55DB9" w:rsidRPr="00E55DB9" w:rsidRDefault="00E55DB9" w:rsidP="00E55DB9">
      <w:pPr>
        <w:spacing w:after="0"/>
        <w:ind w:left="709" w:hanging="1"/>
        <w:jc w:val="both"/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E55DB9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-  18 апреля 2021 года </w:t>
      </w:r>
      <w:r w:rsidR="007338FD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(воскресенье) </w:t>
      </w:r>
      <w:r w:rsidRPr="00E55DB9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>в 17:00 культурный центр «Салют»  (зал «Космос»)</w:t>
      </w:r>
      <w:r w:rsidR="00C20CC1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, </w:t>
      </w:r>
      <w:r w:rsidR="00C20CC1" w:rsidRPr="00C20CC1">
        <w:rPr>
          <w:rFonts w:ascii="Arial" w:eastAsia="Arial" w:hAnsi="Arial" w:cs="Arial"/>
          <w:i/>
          <w:color w:val="000000"/>
          <w:sz w:val="24"/>
          <w:szCs w:val="24"/>
          <w:shd w:val="clear" w:color="auto" w:fill="FFFFFF"/>
        </w:rPr>
        <w:t>г. Москва, ул. Свободы, 37, ст.метро «Сходненская»</w:t>
      </w:r>
    </w:p>
    <w:p w14:paraId="37CF2943" w14:textId="77777777" w:rsidR="00E55DB9" w:rsidRPr="00EA6F31" w:rsidRDefault="00E55DB9" w:rsidP="00E55DB9">
      <w:pPr>
        <w:spacing w:after="0"/>
        <w:ind w:left="709" w:hanging="1"/>
        <w:jc w:val="both"/>
        <w:rPr>
          <w:rFonts w:ascii="Arial" w:eastAsia="Arial" w:hAnsi="Arial" w:cs="Arial"/>
          <w:i/>
          <w:color w:val="000000"/>
          <w:sz w:val="24"/>
          <w:szCs w:val="24"/>
          <w:u w:val="single"/>
          <w:shd w:val="clear" w:color="auto" w:fill="FFFFFF"/>
        </w:rPr>
      </w:pPr>
      <w:r w:rsidRPr="00EA6F31">
        <w:rPr>
          <w:rFonts w:ascii="Arial" w:eastAsia="Arial" w:hAnsi="Arial" w:cs="Arial"/>
          <w:i/>
          <w:color w:val="000000"/>
          <w:sz w:val="24"/>
          <w:szCs w:val="24"/>
          <w:u w:val="single"/>
          <w:shd w:val="clear" w:color="auto" w:fill="FFFFFF"/>
        </w:rPr>
        <w:t xml:space="preserve">Второе прослушивание </w:t>
      </w:r>
    </w:p>
    <w:p w14:paraId="46736EBC" w14:textId="302B8D3A" w:rsidR="00E55DB9" w:rsidRPr="00E55DB9" w:rsidRDefault="00E55DB9" w:rsidP="000A7AFD">
      <w:pPr>
        <w:spacing w:after="0"/>
        <w:ind w:left="709" w:hanging="1"/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E55DB9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>– 2</w:t>
      </w:r>
      <w:r w:rsidR="002365AE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>3</w:t>
      </w:r>
      <w:r w:rsidRPr="00E55DB9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мая 2021 года</w:t>
      </w:r>
      <w:r w:rsidRPr="00E55DB9">
        <w:rPr>
          <w:rFonts w:ascii="Arial" w:eastAsia="Arial" w:hAnsi="Arial" w:cs="Arial"/>
          <w:i/>
          <w:color w:val="000000"/>
          <w:sz w:val="24"/>
          <w:szCs w:val="24"/>
          <w:shd w:val="clear" w:color="auto" w:fill="FFFFFF"/>
        </w:rPr>
        <w:t xml:space="preserve">  </w:t>
      </w:r>
      <w:r w:rsidR="007338FD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(воскресенье) </w:t>
      </w:r>
      <w:r w:rsidRPr="00E55DB9">
        <w:rPr>
          <w:rFonts w:ascii="Arial" w:eastAsia="Arial" w:hAnsi="Arial" w:cs="Arial"/>
          <w:i/>
          <w:color w:val="000000"/>
          <w:sz w:val="24"/>
          <w:szCs w:val="24"/>
          <w:shd w:val="clear" w:color="auto" w:fill="FFFFFF"/>
        </w:rPr>
        <w:t xml:space="preserve">с  17:00 до 20:00  в </w:t>
      </w:r>
      <w:r w:rsidRPr="00E55DB9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>культурный центр «Салют»  (зал «Звезда»)</w:t>
      </w:r>
      <w:r w:rsidR="002365AE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C20CC1" w:rsidRPr="00C20CC1">
        <w:rPr>
          <w:rFonts w:ascii="Arial" w:eastAsia="Arial" w:hAnsi="Arial" w:cs="Arial"/>
          <w:i/>
          <w:color w:val="000000"/>
          <w:sz w:val="24"/>
          <w:szCs w:val="24"/>
          <w:shd w:val="clear" w:color="auto" w:fill="FFFFFF"/>
        </w:rPr>
        <w:t>г. Москва, ул. Свободы, 37, ст.метро «Сходненская»</w:t>
      </w:r>
    </w:p>
    <w:p w14:paraId="3BE387A5" w14:textId="632EA5BB" w:rsidR="002365AE" w:rsidRDefault="00E55DB9" w:rsidP="00E55DB9">
      <w:pPr>
        <w:spacing w:after="0"/>
        <w:ind w:left="709"/>
        <w:jc w:val="both"/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E55DB9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0938B2" w:rsidRPr="00EA6F31">
        <w:rPr>
          <w:rFonts w:ascii="Arial" w:eastAsia="Arial" w:hAnsi="Arial" w:cs="Arial"/>
          <w:i/>
          <w:color w:val="000000"/>
          <w:sz w:val="24"/>
          <w:szCs w:val="24"/>
          <w:u w:val="single"/>
          <w:shd w:val="clear" w:color="auto" w:fill="FFFFFF"/>
        </w:rPr>
        <w:t>Третье</w:t>
      </w:r>
      <w:r w:rsidRPr="00EA6F31">
        <w:rPr>
          <w:rFonts w:ascii="Arial" w:eastAsia="Arial" w:hAnsi="Arial" w:cs="Arial"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2365AE" w:rsidRPr="00EA6F31">
        <w:rPr>
          <w:rFonts w:ascii="Arial" w:eastAsia="Arial" w:hAnsi="Arial" w:cs="Arial"/>
          <w:i/>
          <w:color w:val="000000"/>
          <w:sz w:val="24"/>
          <w:szCs w:val="24"/>
          <w:u w:val="single"/>
          <w:shd w:val="clear" w:color="auto" w:fill="FFFFFF"/>
        </w:rPr>
        <w:t>прослушивание</w:t>
      </w:r>
      <w:r w:rsidR="002365AE" w:rsidRPr="002365AE">
        <w:rPr>
          <w:rFonts w:ascii="Arial" w:eastAsia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r w:rsidR="000619D2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>в</w:t>
      </w:r>
      <w:r w:rsidRPr="00E55DB9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 xml:space="preserve">ыездной тур-прослушивание  </w:t>
      </w:r>
    </w:p>
    <w:p w14:paraId="556BEF52" w14:textId="22D7ABE5" w:rsidR="00E55DB9" w:rsidRPr="00E55DB9" w:rsidRDefault="00E55DB9" w:rsidP="00E55DB9">
      <w:pPr>
        <w:spacing w:after="0"/>
        <w:ind w:left="709"/>
        <w:jc w:val="both"/>
        <w:rPr>
          <w:rFonts w:ascii="Arial" w:eastAsia="Arial" w:hAnsi="Arial" w:cs="Arial"/>
          <w:i/>
          <w:sz w:val="24"/>
          <w:szCs w:val="24"/>
          <w:shd w:val="clear" w:color="auto" w:fill="FFFFFF"/>
        </w:rPr>
      </w:pPr>
      <w:r w:rsidRPr="00E55DB9">
        <w:rPr>
          <w:rFonts w:ascii="Arial" w:eastAsia="Arial" w:hAnsi="Arial" w:cs="Arial"/>
          <w:b/>
          <w:i/>
          <w:color w:val="000000"/>
          <w:sz w:val="24"/>
          <w:szCs w:val="24"/>
          <w:shd w:val="clear" w:color="auto" w:fill="FFFFFF"/>
        </w:rPr>
        <w:t>– с 18 июня по 20 июня 2021 года</w:t>
      </w:r>
      <w:r w:rsidRPr="00E55DB9">
        <w:rPr>
          <w:rFonts w:ascii="Arial" w:eastAsia="Arial" w:hAnsi="Arial" w:cs="Arial"/>
          <w:i/>
          <w:sz w:val="24"/>
          <w:szCs w:val="24"/>
          <w:shd w:val="clear" w:color="auto" w:fill="FFFFFF"/>
        </w:rPr>
        <w:t xml:space="preserve"> в Центре хореографического искусства г. Пензы </w:t>
      </w:r>
    </w:p>
    <w:p w14:paraId="28C91281" w14:textId="6EA4B395" w:rsidR="00E55DB9" w:rsidRPr="00EA6F31" w:rsidRDefault="000938B2" w:rsidP="00E55DB9">
      <w:pPr>
        <w:spacing w:after="0"/>
        <w:ind w:firstLine="709"/>
        <w:jc w:val="both"/>
        <w:rPr>
          <w:rFonts w:ascii="Arial" w:eastAsia="Arial" w:hAnsi="Arial" w:cs="Arial"/>
          <w:i/>
          <w:sz w:val="24"/>
          <w:szCs w:val="24"/>
          <w:u w:val="single"/>
          <w:shd w:val="clear" w:color="auto" w:fill="FFFFFF"/>
        </w:rPr>
      </w:pPr>
      <w:r>
        <w:rPr>
          <w:rFonts w:ascii="Arial" w:eastAsia="Arial" w:hAnsi="Arial" w:cs="Arial"/>
          <w:i/>
          <w:sz w:val="24"/>
          <w:szCs w:val="24"/>
          <w:shd w:val="clear" w:color="auto" w:fill="FFFFFF"/>
        </w:rPr>
        <w:t xml:space="preserve"> </w:t>
      </w:r>
      <w:r w:rsidRPr="00EA6F31">
        <w:rPr>
          <w:rFonts w:ascii="Arial" w:eastAsia="Arial" w:hAnsi="Arial" w:cs="Arial"/>
          <w:i/>
          <w:sz w:val="24"/>
          <w:szCs w:val="24"/>
          <w:u w:val="single"/>
          <w:shd w:val="clear" w:color="auto" w:fill="FFFFFF"/>
        </w:rPr>
        <w:t xml:space="preserve">Четвертое </w:t>
      </w:r>
      <w:r w:rsidR="00E55DB9" w:rsidRPr="00EA6F31">
        <w:rPr>
          <w:rFonts w:ascii="Arial" w:eastAsia="Arial" w:hAnsi="Arial" w:cs="Arial"/>
          <w:i/>
          <w:sz w:val="24"/>
          <w:szCs w:val="24"/>
          <w:u w:val="single"/>
          <w:shd w:val="clear" w:color="auto" w:fill="FFFFFF"/>
        </w:rPr>
        <w:t xml:space="preserve">прослушивание </w:t>
      </w:r>
    </w:p>
    <w:p w14:paraId="702E7C4E" w14:textId="07618A97" w:rsidR="00EA6F31" w:rsidRPr="000619D2" w:rsidRDefault="00EA6F31" w:rsidP="00E55DB9">
      <w:pPr>
        <w:spacing w:after="0"/>
        <w:ind w:firstLine="709"/>
        <w:jc w:val="both"/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</w:pPr>
      <w:r w:rsidRPr="000619D2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>- 9-11 июля 2021 года</w:t>
      </w:r>
    </w:p>
    <w:p w14:paraId="4263BD4A" w14:textId="525D10FA" w:rsidR="00EA6F31" w:rsidRDefault="00EA6F31" w:rsidP="00E55DB9">
      <w:pPr>
        <w:spacing w:after="0"/>
        <w:ind w:firstLine="709"/>
        <w:jc w:val="both"/>
        <w:rPr>
          <w:rFonts w:ascii="Arial" w:eastAsia="Arial" w:hAnsi="Arial" w:cs="Arial"/>
          <w:i/>
          <w:sz w:val="24"/>
          <w:szCs w:val="24"/>
          <w:shd w:val="clear" w:color="auto" w:fill="FFFFFF"/>
        </w:rPr>
      </w:pPr>
      <w:r w:rsidRPr="000619D2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>Выездной тур</w:t>
      </w:r>
      <w:r>
        <w:rPr>
          <w:rFonts w:ascii="Arial" w:eastAsia="Arial" w:hAnsi="Arial" w:cs="Arial"/>
          <w:i/>
          <w:sz w:val="24"/>
          <w:szCs w:val="24"/>
          <w:shd w:val="clear" w:color="auto" w:fill="FFFFFF"/>
        </w:rPr>
        <w:t xml:space="preserve"> – в г. Переславль-Залесский – Золотое кольцо России</w:t>
      </w:r>
    </w:p>
    <w:p w14:paraId="379E6387" w14:textId="576125FA" w:rsidR="00EA6F31" w:rsidRPr="00EA6F31" w:rsidRDefault="00EA6F31" w:rsidP="00E55DB9">
      <w:pPr>
        <w:spacing w:after="0"/>
        <w:ind w:firstLine="709"/>
        <w:jc w:val="both"/>
        <w:rPr>
          <w:rFonts w:ascii="Arial" w:eastAsia="Arial" w:hAnsi="Arial" w:cs="Arial"/>
          <w:i/>
          <w:sz w:val="24"/>
          <w:szCs w:val="24"/>
          <w:u w:val="single"/>
          <w:shd w:val="clear" w:color="auto" w:fill="FFFFFF"/>
        </w:rPr>
      </w:pPr>
      <w:r w:rsidRPr="00EA6F31">
        <w:rPr>
          <w:rFonts w:ascii="Arial" w:eastAsia="Arial" w:hAnsi="Arial" w:cs="Arial"/>
          <w:i/>
          <w:sz w:val="24"/>
          <w:szCs w:val="24"/>
          <w:u w:val="single"/>
          <w:shd w:val="clear" w:color="auto" w:fill="FFFFFF"/>
        </w:rPr>
        <w:t>Пятое прослушивание</w:t>
      </w:r>
    </w:p>
    <w:p w14:paraId="44D7A00D" w14:textId="6E26FEED" w:rsidR="00E55DB9" w:rsidRPr="00E55DB9" w:rsidRDefault="00E55DB9" w:rsidP="00E55DB9">
      <w:pPr>
        <w:spacing w:after="0"/>
        <w:ind w:left="851" w:hanging="142"/>
        <w:jc w:val="both"/>
        <w:rPr>
          <w:rFonts w:ascii="Arial" w:eastAsia="Arial" w:hAnsi="Arial" w:cs="Arial"/>
          <w:i/>
          <w:sz w:val="24"/>
          <w:szCs w:val="24"/>
          <w:shd w:val="clear" w:color="auto" w:fill="FFFFFF"/>
        </w:rPr>
      </w:pPr>
      <w:r w:rsidRPr="00E55DB9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 xml:space="preserve"> – 14 августа 2021 г.</w:t>
      </w:r>
      <w:r w:rsidR="00A51CCD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A45683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 xml:space="preserve">(суббота) </w:t>
      </w:r>
      <w:r w:rsidRPr="00E55DB9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>в 15:00</w:t>
      </w:r>
      <w:r w:rsidRPr="00E55DB9">
        <w:rPr>
          <w:rFonts w:ascii="Arial" w:eastAsia="Arial" w:hAnsi="Arial" w:cs="Arial"/>
          <w:i/>
          <w:sz w:val="24"/>
          <w:szCs w:val="24"/>
          <w:shd w:val="clear" w:color="auto" w:fill="FFFFFF"/>
        </w:rPr>
        <w:t xml:space="preserve"> – в Московской государственной картин</w:t>
      </w:r>
      <w:r w:rsidR="00B27368">
        <w:rPr>
          <w:rFonts w:ascii="Arial" w:eastAsia="Arial" w:hAnsi="Arial" w:cs="Arial"/>
          <w:i/>
          <w:sz w:val="24"/>
          <w:szCs w:val="24"/>
          <w:shd w:val="clear" w:color="auto" w:fill="FFFFFF"/>
        </w:rPr>
        <w:t>ной галерее Василия Нестеренко, г.</w:t>
      </w:r>
      <w:r w:rsidRPr="00E55DB9">
        <w:rPr>
          <w:rFonts w:ascii="Arial" w:eastAsia="Arial" w:hAnsi="Arial" w:cs="Arial"/>
          <w:i/>
          <w:sz w:val="24"/>
          <w:szCs w:val="24"/>
          <w:shd w:val="clear" w:color="auto" w:fill="FFFFFF"/>
        </w:rPr>
        <w:t xml:space="preserve"> Москва, ул.</w:t>
      </w:r>
      <w:r w:rsidR="00B27368">
        <w:rPr>
          <w:rFonts w:ascii="Arial" w:eastAsia="Arial" w:hAnsi="Arial" w:cs="Arial"/>
          <w:i/>
          <w:sz w:val="24"/>
          <w:szCs w:val="24"/>
          <w:shd w:val="clear" w:color="auto" w:fill="FFFFFF"/>
        </w:rPr>
        <w:t xml:space="preserve"> Малая Дмитровка, дом 29 стр.4</w:t>
      </w:r>
      <w:r w:rsidR="00C20CC1">
        <w:rPr>
          <w:rFonts w:ascii="Arial" w:eastAsia="Arial" w:hAnsi="Arial" w:cs="Arial"/>
          <w:i/>
          <w:sz w:val="24"/>
          <w:szCs w:val="24"/>
          <w:shd w:val="clear" w:color="auto" w:fill="FFFFFF"/>
        </w:rPr>
        <w:t>, ст. метро «Пушкинская»</w:t>
      </w:r>
    </w:p>
    <w:p w14:paraId="1F23ED9D" w14:textId="66D254CD" w:rsidR="00E55DB9" w:rsidRPr="00723719" w:rsidRDefault="00EA6F31" w:rsidP="00E55DB9">
      <w:pPr>
        <w:spacing w:after="0"/>
        <w:ind w:left="851" w:hanging="142"/>
        <w:jc w:val="both"/>
        <w:rPr>
          <w:rFonts w:ascii="Arial" w:eastAsia="Arial" w:hAnsi="Arial" w:cs="Arial"/>
          <w:i/>
          <w:sz w:val="24"/>
          <w:szCs w:val="24"/>
          <w:shd w:val="clear" w:color="auto" w:fill="FFFFFF"/>
        </w:rPr>
      </w:pPr>
      <w:r w:rsidRPr="00EA6F31">
        <w:rPr>
          <w:rFonts w:ascii="Arial" w:eastAsia="Arial" w:hAnsi="Arial" w:cs="Arial"/>
          <w:i/>
          <w:sz w:val="24"/>
          <w:szCs w:val="24"/>
          <w:u w:val="single"/>
          <w:shd w:val="clear" w:color="auto" w:fill="FFFFFF"/>
        </w:rPr>
        <w:t>Шест</w:t>
      </w:r>
      <w:r w:rsidR="00A66D63" w:rsidRPr="00EA6F31">
        <w:rPr>
          <w:rFonts w:ascii="Arial" w:eastAsia="Arial" w:hAnsi="Arial" w:cs="Arial"/>
          <w:i/>
          <w:sz w:val="24"/>
          <w:szCs w:val="24"/>
          <w:u w:val="single"/>
          <w:shd w:val="clear" w:color="auto" w:fill="FFFFFF"/>
        </w:rPr>
        <w:t>о</w:t>
      </w:r>
      <w:r w:rsidR="00E55DB9" w:rsidRPr="00EA6F31">
        <w:rPr>
          <w:rFonts w:ascii="Arial" w:eastAsia="Arial" w:hAnsi="Arial" w:cs="Arial"/>
          <w:i/>
          <w:sz w:val="24"/>
          <w:szCs w:val="24"/>
          <w:u w:val="single"/>
          <w:shd w:val="clear" w:color="auto" w:fill="FFFFFF"/>
        </w:rPr>
        <w:t>е прослушивание</w:t>
      </w:r>
      <w:r w:rsidR="00E55DB9" w:rsidRPr="00723719">
        <w:rPr>
          <w:rFonts w:ascii="Arial" w:eastAsia="Arial" w:hAnsi="Arial" w:cs="Arial"/>
          <w:i/>
          <w:sz w:val="24"/>
          <w:szCs w:val="24"/>
          <w:shd w:val="clear" w:color="auto" w:fill="FFFFFF"/>
        </w:rPr>
        <w:t xml:space="preserve"> </w:t>
      </w:r>
      <w:r w:rsidR="00A66D63">
        <w:rPr>
          <w:rFonts w:ascii="Arial" w:eastAsia="Arial" w:hAnsi="Arial" w:cs="Arial"/>
          <w:i/>
          <w:sz w:val="24"/>
          <w:szCs w:val="24"/>
          <w:shd w:val="clear" w:color="auto" w:fill="FFFFFF"/>
        </w:rPr>
        <w:t>– выездной тур</w:t>
      </w:r>
    </w:p>
    <w:p w14:paraId="405F602D" w14:textId="6933A25A" w:rsidR="00E55DB9" w:rsidRDefault="00E55DB9" w:rsidP="00E55DB9">
      <w:pPr>
        <w:spacing w:after="0"/>
        <w:ind w:left="708" w:firstLine="1"/>
        <w:jc w:val="both"/>
        <w:rPr>
          <w:rFonts w:ascii="Arial" w:eastAsia="Arial" w:hAnsi="Arial" w:cs="Arial"/>
          <w:i/>
          <w:color w:val="000000"/>
          <w:sz w:val="24"/>
          <w:shd w:val="clear" w:color="auto" w:fill="FFFFFF"/>
        </w:rPr>
      </w:pPr>
      <w:r w:rsidRPr="00E55DB9">
        <w:rPr>
          <w:rFonts w:ascii="Arial" w:eastAsia="Arial" w:hAnsi="Arial" w:cs="Arial"/>
          <w:b/>
          <w:i/>
          <w:color w:val="000000"/>
          <w:sz w:val="24"/>
          <w:shd w:val="clear" w:color="auto" w:fill="FFFFFF"/>
        </w:rPr>
        <w:t>- 20-22 августа  2021 г.,</w:t>
      </w:r>
      <w:r w:rsidRPr="00E55DB9">
        <w:rPr>
          <w:rFonts w:ascii="Arial" w:eastAsia="Arial" w:hAnsi="Arial" w:cs="Arial"/>
          <w:i/>
          <w:color w:val="000000"/>
          <w:sz w:val="24"/>
          <w:shd w:val="clear" w:color="auto" w:fill="FFFFFF"/>
        </w:rPr>
        <w:t xml:space="preserve"> </w:t>
      </w:r>
      <w:r w:rsidR="00EA6F31">
        <w:rPr>
          <w:rFonts w:ascii="Arial" w:eastAsia="Arial" w:hAnsi="Arial" w:cs="Arial"/>
          <w:i/>
          <w:color w:val="000000"/>
          <w:sz w:val="24"/>
          <w:shd w:val="clear" w:color="auto" w:fill="FFFFFF"/>
        </w:rPr>
        <w:t xml:space="preserve">в </w:t>
      </w:r>
      <w:r w:rsidRPr="00E55DB9">
        <w:rPr>
          <w:rFonts w:ascii="Arial" w:eastAsia="Arial" w:hAnsi="Arial" w:cs="Arial"/>
          <w:i/>
          <w:color w:val="000000"/>
          <w:sz w:val="24"/>
          <w:shd w:val="clear" w:color="auto" w:fill="FFFFFF"/>
        </w:rPr>
        <w:t>концертн</w:t>
      </w:r>
      <w:r w:rsidR="00EA6F31">
        <w:rPr>
          <w:rFonts w:ascii="Arial" w:eastAsia="Arial" w:hAnsi="Arial" w:cs="Arial"/>
          <w:i/>
          <w:color w:val="000000"/>
          <w:sz w:val="24"/>
          <w:shd w:val="clear" w:color="auto" w:fill="FFFFFF"/>
        </w:rPr>
        <w:t>ом</w:t>
      </w:r>
      <w:r w:rsidRPr="00E55DB9">
        <w:rPr>
          <w:rFonts w:ascii="Arial" w:eastAsia="Arial" w:hAnsi="Arial" w:cs="Arial"/>
          <w:i/>
          <w:color w:val="000000"/>
          <w:sz w:val="24"/>
          <w:shd w:val="clear" w:color="auto" w:fill="FFFFFF"/>
        </w:rPr>
        <w:t xml:space="preserve"> зал</w:t>
      </w:r>
      <w:r w:rsidR="00EA6F31">
        <w:rPr>
          <w:rFonts w:ascii="Arial" w:eastAsia="Arial" w:hAnsi="Arial" w:cs="Arial"/>
          <w:i/>
          <w:color w:val="000000"/>
          <w:sz w:val="24"/>
          <w:shd w:val="clear" w:color="auto" w:fill="FFFFFF"/>
        </w:rPr>
        <w:t>е</w:t>
      </w:r>
      <w:r w:rsidRPr="00E55DB9">
        <w:rPr>
          <w:rFonts w:ascii="Arial" w:eastAsia="Arial" w:hAnsi="Arial" w:cs="Arial"/>
          <w:i/>
          <w:color w:val="000000"/>
          <w:sz w:val="24"/>
          <w:shd w:val="clear" w:color="auto" w:fill="FFFFFF"/>
        </w:rPr>
        <w:t xml:space="preserve"> РДК «Юбилейный» в п. Елань Волгоградской области  </w:t>
      </w:r>
    </w:p>
    <w:p w14:paraId="20A56DE7" w14:textId="780FCA96" w:rsidR="00722DF6" w:rsidRPr="00EA6F31" w:rsidRDefault="00EA6F31" w:rsidP="00E55DB9">
      <w:pPr>
        <w:spacing w:after="0"/>
        <w:ind w:left="708" w:firstLine="1"/>
        <w:jc w:val="both"/>
        <w:rPr>
          <w:rFonts w:ascii="Arial" w:eastAsia="Arial" w:hAnsi="Arial" w:cs="Arial"/>
          <w:i/>
          <w:color w:val="000000"/>
          <w:sz w:val="24"/>
          <w:u w:val="single"/>
          <w:shd w:val="clear" w:color="auto" w:fill="FFFFFF"/>
        </w:rPr>
      </w:pPr>
      <w:r w:rsidRPr="00EA6F31">
        <w:rPr>
          <w:rFonts w:ascii="Arial" w:eastAsia="Arial" w:hAnsi="Arial" w:cs="Arial"/>
          <w:i/>
          <w:color w:val="000000"/>
          <w:sz w:val="24"/>
          <w:u w:val="single"/>
          <w:shd w:val="clear" w:color="auto" w:fill="FFFFFF"/>
        </w:rPr>
        <w:t>Седьм</w:t>
      </w:r>
      <w:r w:rsidR="000938B2" w:rsidRPr="00EA6F31">
        <w:rPr>
          <w:rFonts w:ascii="Arial" w:eastAsia="Arial" w:hAnsi="Arial" w:cs="Arial"/>
          <w:i/>
          <w:color w:val="000000"/>
          <w:sz w:val="24"/>
          <w:u w:val="single"/>
          <w:shd w:val="clear" w:color="auto" w:fill="FFFFFF"/>
        </w:rPr>
        <w:t xml:space="preserve">ое </w:t>
      </w:r>
      <w:r w:rsidR="00722DF6" w:rsidRPr="00EA6F31">
        <w:rPr>
          <w:rFonts w:ascii="Arial" w:eastAsia="Arial" w:hAnsi="Arial" w:cs="Arial"/>
          <w:i/>
          <w:color w:val="000000"/>
          <w:sz w:val="24"/>
          <w:u w:val="single"/>
          <w:shd w:val="clear" w:color="auto" w:fill="FFFFFF"/>
        </w:rPr>
        <w:t xml:space="preserve"> прослушивание</w:t>
      </w:r>
    </w:p>
    <w:p w14:paraId="4B88DB47" w14:textId="5844DB4E" w:rsidR="006B0E2B" w:rsidRPr="00E55DB9" w:rsidRDefault="006B0E2B" w:rsidP="006B0E2B">
      <w:pPr>
        <w:spacing w:after="0" w:line="240" w:lineRule="auto"/>
        <w:ind w:left="709"/>
        <w:rPr>
          <w:rFonts w:ascii="Arial" w:eastAsia="Times New Roman" w:hAnsi="Arial" w:cs="Arial"/>
          <w:i/>
          <w:sz w:val="24"/>
          <w:szCs w:val="24"/>
        </w:rPr>
      </w:pPr>
      <w:r w:rsidRPr="00E55DB9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 xml:space="preserve">- </w:t>
      </w:r>
      <w:r w:rsidR="00EA6F31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>26 августа</w:t>
      </w:r>
      <w:r w:rsidRPr="00E55DB9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A45683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 xml:space="preserve">(четверг) </w:t>
      </w:r>
      <w:r w:rsidR="00D2564D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>в</w:t>
      </w:r>
      <w:r w:rsidRPr="00E55DB9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 xml:space="preserve"> 1</w:t>
      </w:r>
      <w:r w:rsidRPr="006B0E2B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>9</w:t>
      </w:r>
      <w:r w:rsidRPr="00E55DB9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 xml:space="preserve">:00 в Изостудии </w:t>
      </w:r>
      <w:r w:rsidR="00D2564D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>«</w:t>
      </w:r>
      <w:r w:rsidRPr="00E55DB9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>Старой Школы</w:t>
      </w:r>
      <w:r w:rsidR="00D2564D">
        <w:rPr>
          <w:rFonts w:ascii="Arial" w:eastAsia="Arial" w:hAnsi="Arial" w:cs="Arial"/>
          <w:b/>
          <w:i/>
          <w:sz w:val="24"/>
          <w:szCs w:val="24"/>
          <w:shd w:val="clear" w:color="auto" w:fill="FFFFFF"/>
        </w:rPr>
        <w:t>»</w:t>
      </w:r>
      <w:r w:rsidRPr="00E55DB9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</w:p>
    <w:p w14:paraId="5C5100CB" w14:textId="77777777" w:rsidR="006B0E2B" w:rsidRPr="00E55DB9" w:rsidRDefault="006B0E2B" w:rsidP="006B0E2B">
      <w:pPr>
        <w:spacing w:after="0" w:line="240" w:lineRule="auto"/>
        <w:ind w:left="709"/>
        <w:rPr>
          <w:rFonts w:ascii="Arial" w:eastAsia="Times New Roman" w:hAnsi="Arial" w:cs="Arial"/>
          <w:i/>
          <w:sz w:val="24"/>
          <w:szCs w:val="24"/>
        </w:rPr>
      </w:pPr>
      <w:r w:rsidRPr="00E55DB9">
        <w:rPr>
          <w:rFonts w:ascii="Arial" w:eastAsia="Times New Roman" w:hAnsi="Arial" w:cs="Arial"/>
          <w:i/>
          <w:sz w:val="24"/>
          <w:szCs w:val="24"/>
        </w:rPr>
        <w:t>г.Москва, Ленинский пр-т, д. 68/10, ст. метро «Университет»</w:t>
      </w:r>
    </w:p>
    <w:p w14:paraId="6896F60E" w14:textId="224F4CF8" w:rsidR="00D4786A" w:rsidRPr="00D2564D" w:rsidRDefault="00D2564D" w:rsidP="00D4786A">
      <w:pPr>
        <w:spacing w:after="0" w:line="240" w:lineRule="auto"/>
        <w:ind w:left="709"/>
        <w:rPr>
          <w:rFonts w:ascii="Arial" w:eastAsia="Arial" w:hAnsi="Arial" w:cs="Arial"/>
          <w:i/>
          <w:color w:val="000000"/>
          <w:sz w:val="24"/>
          <w:u w:val="single"/>
          <w:shd w:val="clear" w:color="auto" w:fill="FFFFFF"/>
        </w:rPr>
      </w:pPr>
      <w:r w:rsidRPr="00D2564D">
        <w:rPr>
          <w:rFonts w:ascii="Arial" w:eastAsia="Arial" w:hAnsi="Arial" w:cs="Arial"/>
          <w:i/>
          <w:color w:val="000000"/>
          <w:sz w:val="24"/>
          <w:u w:val="single"/>
          <w:shd w:val="clear" w:color="auto" w:fill="FFFFFF"/>
        </w:rPr>
        <w:t>Восьм</w:t>
      </w:r>
      <w:r w:rsidR="00E55DB9" w:rsidRPr="00D2564D">
        <w:rPr>
          <w:rFonts w:ascii="Arial" w:eastAsia="Arial" w:hAnsi="Arial" w:cs="Arial"/>
          <w:i/>
          <w:color w:val="000000"/>
          <w:sz w:val="24"/>
          <w:u w:val="single"/>
          <w:shd w:val="clear" w:color="auto" w:fill="FFFFFF"/>
        </w:rPr>
        <w:t xml:space="preserve">ое прослушивание </w:t>
      </w:r>
    </w:p>
    <w:p w14:paraId="25F96468" w14:textId="03A50E6C" w:rsidR="00E55DB9" w:rsidRPr="00723719" w:rsidRDefault="006B0E2B" w:rsidP="00E55DB9">
      <w:pPr>
        <w:spacing w:after="0"/>
        <w:ind w:left="709"/>
        <w:jc w:val="both"/>
        <w:rPr>
          <w:rFonts w:ascii="Arial" w:eastAsia="Arial" w:hAnsi="Arial" w:cs="Arial"/>
          <w:i/>
          <w:color w:val="000000"/>
          <w:sz w:val="24"/>
          <w:shd w:val="clear" w:color="auto" w:fill="FFFFFF"/>
        </w:rPr>
      </w:pPr>
      <w:r w:rsidRPr="00E55DB9">
        <w:rPr>
          <w:rFonts w:ascii="Arial" w:eastAsia="Arial" w:hAnsi="Arial" w:cs="Arial"/>
          <w:b/>
          <w:i/>
          <w:sz w:val="24"/>
          <w:shd w:val="clear" w:color="auto" w:fill="FFFFFF"/>
        </w:rPr>
        <w:t xml:space="preserve">– </w:t>
      </w:r>
      <w:r w:rsidR="00D2564D">
        <w:rPr>
          <w:rFonts w:ascii="Arial" w:eastAsia="Arial" w:hAnsi="Arial" w:cs="Arial"/>
          <w:b/>
          <w:i/>
          <w:sz w:val="24"/>
          <w:shd w:val="clear" w:color="auto" w:fill="FFFFFF"/>
        </w:rPr>
        <w:t>04</w:t>
      </w:r>
      <w:r w:rsidRPr="00E55DB9">
        <w:rPr>
          <w:rFonts w:ascii="Arial" w:eastAsia="Arial" w:hAnsi="Arial" w:cs="Arial"/>
          <w:b/>
          <w:i/>
          <w:sz w:val="24"/>
          <w:shd w:val="clear" w:color="auto" w:fill="FFFFFF"/>
        </w:rPr>
        <w:t xml:space="preserve"> сентября 2021 </w:t>
      </w:r>
      <w:r w:rsidRPr="00A45683">
        <w:rPr>
          <w:rFonts w:ascii="Arial" w:eastAsia="Arial" w:hAnsi="Arial" w:cs="Arial"/>
          <w:b/>
          <w:i/>
          <w:sz w:val="24"/>
          <w:shd w:val="clear" w:color="auto" w:fill="FFFFFF"/>
        </w:rPr>
        <w:t>г</w:t>
      </w:r>
      <w:r w:rsidR="00A51CCD">
        <w:rPr>
          <w:rFonts w:ascii="Arial" w:eastAsia="Arial" w:hAnsi="Arial" w:cs="Arial"/>
          <w:b/>
          <w:i/>
          <w:sz w:val="24"/>
          <w:shd w:val="clear" w:color="auto" w:fill="FFFFFF"/>
        </w:rPr>
        <w:t>.</w:t>
      </w:r>
      <w:r w:rsidRPr="00A45683">
        <w:rPr>
          <w:rFonts w:ascii="Arial" w:eastAsia="Arial" w:hAnsi="Arial" w:cs="Arial"/>
          <w:b/>
          <w:i/>
          <w:sz w:val="24"/>
          <w:shd w:val="clear" w:color="auto" w:fill="FFFFFF"/>
        </w:rPr>
        <w:t xml:space="preserve">  </w:t>
      </w:r>
      <w:r w:rsidR="00A45683" w:rsidRPr="00A45683">
        <w:rPr>
          <w:rFonts w:ascii="Arial" w:eastAsia="Arial" w:hAnsi="Arial" w:cs="Arial"/>
          <w:b/>
          <w:i/>
          <w:sz w:val="24"/>
          <w:shd w:val="clear" w:color="auto" w:fill="FFFFFF"/>
        </w:rPr>
        <w:t>(суббота)</w:t>
      </w:r>
      <w:r w:rsidR="00A45683">
        <w:rPr>
          <w:rFonts w:ascii="Arial" w:eastAsia="Arial" w:hAnsi="Arial" w:cs="Arial"/>
          <w:i/>
          <w:sz w:val="24"/>
          <w:shd w:val="clear" w:color="auto" w:fill="FFFFFF"/>
        </w:rPr>
        <w:t xml:space="preserve"> </w:t>
      </w:r>
      <w:r w:rsidRPr="00E55DB9">
        <w:rPr>
          <w:rFonts w:ascii="Arial" w:eastAsia="Arial" w:hAnsi="Arial" w:cs="Arial"/>
          <w:i/>
          <w:sz w:val="24"/>
          <w:shd w:val="clear" w:color="auto" w:fill="FFFFFF"/>
        </w:rPr>
        <w:t>с 1</w:t>
      </w:r>
      <w:r w:rsidR="00D2564D">
        <w:rPr>
          <w:rFonts w:ascii="Arial" w:eastAsia="Arial" w:hAnsi="Arial" w:cs="Arial"/>
          <w:i/>
          <w:sz w:val="24"/>
          <w:shd w:val="clear" w:color="auto" w:fill="FFFFFF"/>
        </w:rPr>
        <w:t>4</w:t>
      </w:r>
      <w:r w:rsidR="00650658">
        <w:rPr>
          <w:rFonts w:ascii="Arial" w:eastAsia="Arial" w:hAnsi="Arial" w:cs="Arial"/>
          <w:i/>
          <w:sz w:val="24"/>
          <w:shd w:val="clear" w:color="auto" w:fill="FFFFFF"/>
        </w:rPr>
        <w:t>:</w:t>
      </w:r>
      <w:r w:rsidRPr="00E55DB9">
        <w:rPr>
          <w:rFonts w:ascii="Arial" w:eastAsia="Arial" w:hAnsi="Arial" w:cs="Arial"/>
          <w:i/>
          <w:sz w:val="24"/>
          <w:shd w:val="clear" w:color="auto" w:fill="FFFFFF"/>
        </w:rPr>
        <w:t>00 до  1</w:t>
      </w:r>
      <w:r w:rsidR="00D2564D">
        <w:rPr>
          <w:rFonts w:ascii="Arial" w:eastAsia="Arial" w:hAnsi="Arial" w:cs="Arial"/>
          <w:i/>
          <w:sz w:val="24"/>
          <w:shd w:val="clear" w:color="auto" w:fill="FFFFFF"/>
        </w:rPr>
        <w:t>5</w:t>
      </w:r>
      <w:r w:rsidRPr="00E55DB9">
        <w:rPr>
          <w:rFonts w:ascii="Arial" w:eastAsia="Arial" w:hAnsi="Arial" w:cs="Arial"/>
          <w:i/>
          <w:sz w:val="24"/>
          <w:shd w:val="clear" w:color="auto" w:fill="FFFFFF"/>
        </w:rPr>
        <w:t>:</w:t>
      </w:r>
      <w:r w:rsidR="00D2564D">
        <w:rPr>
          <w:rFonts w:ascii="Arial" w:eastAsia="Arial" w:hAnsi="Arial" w:cs="Arial"/>
          <w:i/>
          <w:sz w:val="24"/>
          <w:shd w:val="clear" w:color="auto" w:fill="FFFFFF"/>
        </w:rPr>
        <w:t>30 в библиотеке-читальне им. И.С.Тургенева, г. Москва, Бобров пер., дом 6, стр.1</w:t>
      </w:r>
      <w:r w:rsidR="00B27368">
        <w:rPr>
          <w:rFonts w:ascii="Arial" w:eastAsia="Arial" w:hAnsi="Arial" w:cs="Arial"/>
          <w:i/>
          <w:sz w:val="24"/>
          <w:shd w:val="clear" w:color="auto" w:fill="FFFFFF"/>
        </w:rPr>
        <w:t>, ст. метро «Тургеневская»</w:t>
      </w:r>
    </w:p>
    <w:p w14:paraId="275150D7" w14:textId="62E92BCF" w:rsidR="00723719" w:rsidRDefault="00D2564D" w:rsidP="00723719">
      <w:pPr>
        <w:spacing w:after="0"/>
        <w:ind w:left="567" w:firstLine="142"/>
        <w:jc w:val="both"/>
        <w:rPr>
          <w:rFonts w:ascii="Arial" w:eastAsia="Arial" w:hAnsi="Arial" w:cs="Arial"/>
          <w:i/>
          <w:sz w:val="24"/>
          <w:shd w:val="clear" w:color="auto" w:fill="FFFFFF"/>
        </w:rPr>
      </w:pPr>
      <w:r w:rsidRPr="00D2564D">
        <w:rPr>
          <w:rFonts w:ascii="Arial" w:eastAsia="Arial" w:hAnsi="Arial" w:cs="Arial"/>
          <w:i/>
          <w:sz w:val="24"/>
          <w:u w:val="single"/>
          <w:shd w:val="clear" w:color="auto" w:fill="FFFFFF"/>
        </w:rPr>
        <w:t>Девят</w:t>
      </w:r>
      <w:r w:rsidR="00E55DB9" w:rsidRPr="00D2564D">
        <w:rPr>
          <w:rFonts w:ascii="Arial" w:eastAsia="Arial" w:hAnsi="Arial" w:cs="Arial"/>
          <w:i/>
          <w:sz w:val="24"/>
          <w:u w:val="single"/>
          <w:shd w:val="clear" w:color="auto" w:fill="FFFFFF"/>
        </w:rPr>
        <w:t>ое прослушивание</w:t>
      </w:r>
      <w:r w:rsidR="00E55DB9" w:rsidRPr="00E55DB9">
        <w:rPr>
          <w:rFonts w:ascii="Arial" w:eastAsia="Arial" w:hAnsi="Arial" w:cs="Arial"/>
          <w:b/>
          <w:i/>
          <w:sz w:val="24"/>
          <w:shd w:val="clear" w:color="auto" w:fill="FFFFFF"/>
        </w:rPr>
        <w:t xml:space="preserve"> -</w:t>
      </w:r>
      <w:r w:rsidR="00E55DB9" w:rsidRPr="00E55DB9">
        <w:rPr>
          <w:rFonts w:ascii="Arial" w:eastAsia="Arial" w:hAnsi="Arial" w:cs="Arial"/>
          <w:i/>
          <w:sz w:val="24"/>
          <w:shd w:val="clear" w:color="auto" w:fill="FFFFFF"/>
        </w:rPr>
        <w:t xml:space="preserve">  </w:t>
      </w:r>
    </w:p>
    <w:p w14:paraId="5F04E408" w14:textId="406C3F3A" w:rsidR="00E55DB9" w:rsidRDefault="00723719" w:rsidP="00723719">
      <w:pPr>
        <w:spacing w:after="0"/>
        <w:ind w:left="709"/>
        <w:jc w:val="both"/>
        <w:rPr>
          <w:rFonts w:ascii="Arial" w:eastAsia="Arial" w:hAnsi="Arial" w:cs="Arial"/>
          <w:i/>
          <w:sz w:val="24"/>
          <w:shd w:val="clear" w:color="auto" w:fill="FFFFFF"/>
        </w:rPr>
      </w:pPr>
      <w:r>
        <w:rPr>
          <w:rFonts w:ascii="Arial" w:eastAsia="Arial" w:hAnsi="Arial" w:cs="Arial"/>
          <w:i/>
          <w:sz w:val="24"/>
          <w:shd w:val="clear" w:color="auto" w:fill="FFFFFF"/>
        </w:rPr>
        <w:t xml:space="preserve">- </w:t>
      </w:r>
      <w:r w:rsidR="00961370">
        <w:rPr>
          <w:rFonts w:ascii="Arial" w:eastAsia="Arial" w:hAnsi="Arial" w:cs="Arial"/>
          <w:b/>
          <w:i/>
          <w:sz w:val="24"/>
          <w:shd w:val="clear" w:color="auto" w:fill="FFFFFF"/>
        </w:rPr>
        <w:t>02</w:t>
      </w:r>
      <w:r w:rsidR="00E55DB9" w:rsidRPr="00E55DB9">
        <w:rPr>
          <w:rFonts w:ascii="Arial" w:eastAsia="Arial" w:hAnsi="Arial" w:cs="Arial"/>
          <w:b/>
          <w:i/>
          <w:sz w:val="24"/>
          <w:shd w:val="clear" w:color="auto" w:fill="FFFFFF"/>
        </w:rPr>
        <w:t xml:space="preserve"> октября  2021 г</w:t>
      </w:r>
      <w:r w:rsidR="00E55DB9" w:rsidRPr="00E55DB9">
        <w:rPr>
          <w:rFonts w:ascii="Arial" w:eastAsia="Arial" w:hAnsi="Arial" w:cs="Arial"/>
          <w:i/>
          <w:sz w:val="24"/>
          <w:shd w:val="clear" w:color="auto" w:fill="FFFFFF"/>
        </w:rPr>
        <w:t xml:space="preserve">. </w:t>
      </w:r>
      <w:r w:rsidR="00A45683" w:rsidRPr="00A45683">
        <w:rPr>
          <w:rFonts w:ascii="Arial" w:eastAsia="Arial" w:hAnsi="Arial" w:cs="Arial"/>
          <w:b/>
          <w:i/>
          <w:sz w:val="24"/>
          <w:shd w:val="clear" w:color="auto" w:fill="FFFFFF"/>
        </w:rPr>
        <w:t>(суббота)</w:t>
      </w:r>
      <w:r w:rsidR="00A45683">
        <w:rPr>
          <w:rFonts w:ascii="Arial" w:eastAsia="Arial" w:hAnsi="Arial" w:cs="Arial"/>
          <w:i/>
          <w:sz w:val="24"/>
          <w:shd w:val="clear" w:color="auto" w:fill="FFFFFF"/>
        </w:rPr>
        <w:t xml:space="preserve"> </w:t>
      </w:r>
      <w:r w:rsidR="00E55DB9" w:rsidRPr="00E55DB9">
        <w:rPr>
          <w:rFonts w:ascii="Arial" w:eastAsia="Arial" w:hAnsi="Arial" w:cs="Arial"/>
          <w:i/>
          <w:sz w:val="24"/>
          <w:shd w:val="clear" w:color="auto" w:fill="FFFFFF"/>
        </w:rPr>
        <w:t xml:space="preserve">в </w:t>
      </w:r>
      <w:r w:rsidR="00B27368">
        <w:rPr>
          <w:rFonts w:ascii="Arial" w:eastAsia="Arial" w:hAnsi="Arial" w:cs="Arial"/>
          <w:i/>
          <w:sz w:val="24"/>
          <w:shd w:val="clear" w:color="auto" w:fill="FFFFFF"/>
        </w:rPr>
        <w:t xml:space="preserve">14:00 в ДШИ им. Ю.С. Саульского, </w:t>
      </w:r>
      <w:r w:rsidR="00E55DB9" w:rsidRPr="00E55DB9">
        <w:rPr>
          <w:rFonts w:ascii="Arial" w:eastAsia="Arial" w:hAnsi="Arial" w:cs="Arial"/>
          <w:i/>
          <w:sz w:val="24"/>
          <w:shd w:val="clear" w:color="auto" w:fill="FFFFFF"/>
        </w:rPr>
        <w:t>г.Москва, ул. Ко</w:t>
      </w:r>
      <w:r w:rsidR="00B27368">
        <w:rPr>
          <w:rFonts w:ascii="Arial" w:eastAsia="Arial" w:hAnsi="Arial" w:cs="Arial"/>
          <w:i/>
          <w:sz w:val="24"/>
          <w:shd w:val="clear" w:color="auto" w:fill="FFFFFF"/>
        </w:rPr>
        <w:t>злова, 48, ст. метро «Кунцевская»</w:t>
      </w:r>
    </w:p>
    <w:p w14:paraId="40C549E3" w14:textId="77777777" w:rsidR="009E37E9" w:rsidRDefault="009E37E9" w:rsidP="009E37E9">
      <w:pPr>
        <w:tabs>
          <w:tab w:val="center" w:pos="5587"/>
          <w:tab w:val="left" w:pos="8670"/>
        </w:tabs>
        <w:spacing w:after="0" w:line="240" w:lineRule="auto"/>
        <w:ind w:firstLine="708"/>
        <w:jc w:val="center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                     </w:t>
      </w:r>
      <w:r w:rsidRPr="00AF3278">
        <w:rPr>
          <w:rFonts w:ascii="Arial" w:eastAsia="Arial" w:hAnsi="Arial" w:cs="Arial"/>
          <w:b/>
          <w:i/>
          <w:color w:val="000000"/>
          <w:sz w:val="24"/>
          <w:szCs w:val="24"/>
          <w:highlight w:val="yellow"/>
        </w:rPr>
        <w:t>17 октября 2021 г. (воскресенье)</w:t>
      </w:r>
      <w:r w:rsidRPr="00AF3278">
        <w:rPr>
          <w:rFonts w:ascii="Arial" w:eastAsia="Arial" w:hAnsi="Arial" w:cs="Arial"/>
          <w:i/>
          <w:color w:val="000000"/>
          <w:sz w:val="24"/>
          <w:szCs w:val="24"/>
          <w:highlight w:val="yellow"/>
        </w:rPr>
        <w:t xml:space="preserve"> </w:t>
      </w:r>
      <w:r w:rsidRPr="00AF3278">
        <w:rPr>
          <w:rFonts w:ascii="Arial" w:eastAsia="Arial" w:hAnsi="Arial" w:cs="Arial"/>
          <w:b/>
          <w:i/>
          <w:color w:val="000000"/>
          <w:sz w:val="24"/>
          <w:szCs w:val="24"/>
          <w:highlight w:val="yellow"/>
        </w:rPr>
        <w:t>в</w:t>
      </w:r>
      <w:r w:rsidRPr="00AF3278">
        <w:rPr>
          <w:rFonts w:ascii="Arial" w:eastAsia="Arial" w:hAnsi="Arial" w:cs="Arial"/>
          <w:i/>
          <w:color w:val="000000"/>
          <w:sz w:val="24"/>
          <w:szCs w:val="24"/>
          <w:highlight w:val="yellow"/>
        </w:rPr>
        <w:t xml:space="preserve"> </w:t>
      </w:r>
      <w:r w:rsidRPr="00AF3278">
        <w:rPr>
          <w:rFonts w:ascii="Arial" w:eastAsia="Arial" w:hAnsi="Arial" w:cs="Arial"/>
          <w:b/>
          <w:i/>
          <w:color w:val="000000"/>
          <w:sz w:val="24"/>
          <w:szCs w:val="24"/>
          <w:highlight w:val="yellow"/>
        </w:rPr>
        <w:t>17:00</w:t>
      </w: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ab/>
        <w:t>-</w:t>
      </w:r>
    </w:p>
    <w:p w14:paraId="6BB058BD" w14:textId="7D056516" w:rsidR="009E37E9" w:rsidRPr="00C3748D" w:rsidRDefault="009E37E9" w:rsidP="009E37E9">
      <w:pPr>
        <w:spacing w:after="0" w:line="240" w:lineRule="auto"/>
        <w:ind w:firstLine="708"/>
        <w:jc w:val="center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Гала-концерт </w:t>
      </w:r>
      <w:r w:rsidRPr="00B104C5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Лауреатов</w:t>
      </w:r>
      <w:r w:rsidRPr="0041386C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  <w:lang w:val="en-US"/>
        </w:rPr>
        <w:t>IV</w:t>
      </w:r>
      <w:r w:rsidRPr="00B104C5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</w:t>
      </w:r>
      <w:r w:rsidRPr="0041386C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</w:t>
      </w:r>
      <w:r w:rsidR="000A7AFD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М</w:t>
      </w: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еждународного фестиваля авторов       </w:t>
      </w:r>
      <w:r w:rsidRPr="00C3748D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  <w:u w:val="single"/>
        </w:rPr>
        <w:t>современного русского романса и лирической песни «Очарование»</w:t>
      </w:r>
    </w:p>
    <w:p w14:paraId="6FABA8DF" w14:textId="5922A9EE" w:rsidR="009E37E9" w:rsidRDefault="00F13474" w:rsidP="00F13474">
      <w:pPr>
        <w:spacing w:after="0"/>
        <w:ind w:left="709"/>
        <w:jc w:val="center"/>
        <w:rPr>
          <w:rFonts w:ascii="Arial" w:eastAsia="Arial" w:hAnsi="Arial" w:cs="Arial"/>
          <w:i/>
          <w:sz w:val="24"/>
          <w:shd w:val="clear" w:color="auto" w:fill="FFFFFF"/>
        </w:rPr>
      </w:pPr>
      <w:r>
        <w:rPr>
          <w:rFonts w:ascii="Arial" w:eastAsia="Arial" w:hAnsi="Arial" w:cs="Arial"/>
          <w:i/>
          <w:sz w:val="24"/>
          <w:shd w:val="clear" w:color="auto" w:fill="FFFFFF"/>
        </w:rPr>
        <w:t>Культурный центр «Салют» зал «Восход»</w:t>
      </w:r>
    </w:p>
    <w:p w14:paraId="4D7F7C4D" w14:textId="1FEE753B" w:rsidR="00F870FC" w:rsidRDefault="00F870FC" w:rsidP="001305AD">
      <w:pPr>
        <w:spacing w:after="0" w:line="240" w:lineRule="auto"/>
        <w:ind w:left="709"/>
        <w:jc w:val="center"/>
        <w:rPr>
          <w:rFonts w:ascii="Arial" w:eastAsia="Arial" w:hAnsi="Arial" w:cs="Arial"/>
          <w:i/>
          <w:sz w:val="24"/>
          <w:shd w:val="clear" w:color="auto" w:fill="FFFFFF"/>
        </w:rPr>
      </w:pPr>
      <w:r>
        <w:rPr>
          <w:rFonts w:ascii="Arial" w:eastAsia="Arial" w:hAnsi="Arial" w:cs="Arial"/>
          <w:i/>
          <w:sz w:val="24"/>
          <w:shd w:val="clear" w:color="auto" w:fill="FFFFFF"/>
        </w:rPr>
        <w:t>г.Москва, ул. Своб</w:t>
      </w:r>
      <w:r w:rsidR="004D2A9A">
        <w:rPr>
          <w:rFonts w:ascii="Arial" w:eastAsia="Arial" w:hAnsi="Arial" w:cs="Arial"/>
          <w:i/>
          <w:sz w:val="24"/>
          <w:shd w:val="clear" w:color="auto" w:fill="FFFFFF"/>
        </w:rPr>
        <w:t>о</w:t>
      </w:r>
      <w:r>
        <w:rPr>
          <w:rFonts w:ascii="Arial" w:eastAsia="Arial" w:hAnsi="Arial" w:cs="Arial"/>
          <w:i/>
          <w:sz w:val="24"/>
          <w:shd w:val="clear" w:color="auto" w:fill="FFFFFF"/>
        </w:rPr>
        <w:t>ды, 37</w:t>
      </w:r>
    </w:p>
    <w:p w14:paraId="5F4655CE" w14:textId="51D0073C" w:rsidR="0035627C" w:rsidRPr="00EA7F25" w:rsidRDefault="00020BED" w:rsidP="0035627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4"/>
          <w:szCs w:val="24"/>
          <w:highlight w:val="white"/>
        </w:rPr>
        <w:lastRenderedPageBreak/>
        <w:t xml:space="preserve">Дополнительные </w:t>
      </w:r>
      <w:r w:rsidR="000B3172">
        <w:rPr>
          <w:rFonts w:ascii="Arial" w:eastAsia="Arial" w:hAnsi="Arial" w:cs="Arial"/>
          <w:i/>
          <w:sz w:val="24"/>
          <w:szCs w:val="24"/>
          <w:highlight w:val="white"/>
        </w:rPr>
        <w:t>прослушивания мог</w:t>
      </w:r>
      <w:r w:rsidR="00673E8B">
        <w:rPr>
          <w:rFonts w:ascii="Arial" w:eastAsia="Arial" w:hAnsi="Arial" w:cs="Arial"/>
          <w:i/>
          <w:sz w:val="24"/>
          <w:szCs w:val="24"/>
          <w:highlight w:val="white"/>
        </w:rPr>
        <w:t xml:space="preserve">ут проводиться </w:t>
      </w:r>
      <w:r>
        <w:rPr>
          <w:rFonts w:ascii="Arial" w:eastAsia="Arial" w:hAnsi="Arial" w:cs="Arial"/>
          <w:i/>
          <w:sz w:val="24"/>
          <w:szCs w:val="24"/>
          <w:highlight w:val="white"/>
        </w:rPr>
        <w:t>на</w:t>
      </w:r>
      <w:r w:rsidR="00673E8B">
        <w:rPr>
          <w:rFonts w:ascii="Arial" w:eastAsia="Arial" w:hAnsi="Arial" w:cs="Arial"/>
          <w:i/>
          <w:sz w:val="24"/>
          <w:szCs w:val="24"/>
          <w:highlight w:val="white"/>
        </w:rPr>
        <w:t xml:space="preserve"> других </w:t>
      </w:r>
      <w:r>
        <w:rPr>
          <w:rFonts w:ascii="Arial" w:eastAsia="Arial" w:hAnsi="Arial" w:cs="Arial"/>
          <w:i/>
          <w:sz w:val="24"/>
          <w:szCs w:val="24"/>
          <w:highlight w:val="white"/>
        </w:rPr>
        <w:t xml:space="preserve">сценах </w:t>
      </w:r>
      <w:r w:rsidR="006012CA">
        <w:rPr>
          <w:rFonts w:ascii="Arial" w:eastAsia="Arial" w:hAnsi="Arial" w:cs="Arial"/>
          <w:i/>
          <w:sz w:val="24"/>
          <w:szCs w:val="24"/>
          <w:highlight w:val="white"/>
        </w:rPr>
        <w:t>г.Москвы</w:t>
      </w:r>
      <w:r w:rsidR="001B1525">
        <w:rPr>
          <w:rFonts w:ascii="Arial" w:eastAsia="Arial" w:hAnsi="Arial" w:cs="Arial"/>
          <w:i/>
          <w:sz w:val="24"/>
          <w:szCs w:val="24"/>
          <w:highlight w:val="white"/>
        </w:rPr>
        <w:t xml:space="preserve"> и других городов России</w:t>
      </w:r>
      <w:r w:rsidR="006012CA">
        <w:rPr>
          <w:rFonts w:ascii="Arial" w:eastAsia="Arial" w:hAnsi="Arial" w:cs="Arial"/>
          <w:i/>
          <w:sz w:val="24"/>
          <w:szCs w:val="24"/>
          <w:highlight w:val="white"/>
        </w:rPr>
        <w:t xml:space="preserve">. Следите за новостями на сайте фестиваля </w:t>
      </w:r>
      <w:hyperlink r:id="rId9" w:history="1">
        <w:r w:rsidR="0035627C" w:rsidRPr="00EA7F25">
          <w:rPr>
            <w:rStyle w:val="a5"/>
            <w:rFonts w:ascii="Arial" w:eastAsia="Arial" w:hAnsi="Arial" w:cs="Arial"/>
            <w:i/>
            <w:sz w:val="20"/>
            <w:szCs w:val="20"/>
            <w:lang w:val="en-US"/>
          </w:rPr>
          <w:t>http</w:t>
        </w:r>
        <w:r w:rsidR="0035627C" w:rsidRPr="00EA7F25">
          <w:rPr>
            <w:rStyle w:val="a5"/>
            <w:rFonts w:ascii="Arial" w:eastAsia="Arial" w:hAnsi="Arial" w:cs="Arial"/>
            <w:i/>
            <w:sz w:val="20"/>
            <w:szCs w:val="20"/>
          </w:rPr>
          <w:t>://</w:t>
        </w:r>
        <w:r w:rsidR="0035627C" w:rsidRPr="00EA7F25">
          <w:rPr>
            <w:rStyle w:val="a5"/>
            <w:rFonts w:ascii="Arial" w:eastAsia="Arial" w:hAnsi="Arial" w:cs="Arial"/>
            <w:i/>
            <w:sz w:val="20"/>
            <w:szCs w:val="20"/>
            <w:lang w:val="en-US"/>
          </w:rPr>
          <w:t>www</w:t>
        </w:r>
        <w:r w:rsidR="0035627C" w:rsidRPr="00EA7F25">
          <w:rPr>
            <w:rStyle w:val="a5"/>
            <w:rFonts w:ascii="Arial" w:eastAsia="Arial" w:hAnsi="Arial" w:cs="Arial"/>
            <w:i/>
            <w:sz w:val="20"/>
            <w:szCs w:val="20"/>
          </w:rPr>
          <w:t>.</w:t>
        </w:r>
        <w:r w:rsidR="0035627C" w:rsidRPr="00EA7F25">
          <w:rPr>
            <w:rStyle w:val="a5"/>
            <w:rFonts w:ascii="Arial" w:eastAsia="Arial" w:hAnsi="Arial" w:cs="Arial"/>
            <w:i/>
            <w:sz w:val="20"/>
            <w:szCs w:val="20"/>
            <w:lang w:val="en-US"/>
          </w:rPr>
          <w:t>ocharovanie</w:t>
        </w:r>
        <w:r w:rsidR="0035627C" w:rsidRPr="00EA7F25">
          <w:rPr>
            <w:rStyle w:val="a5"/>
            <w:rFonts w:ascii="Arial" w:eastAsia="Arial" w:hAnsi="Arial" w:cs="Arial"/>
            <w:i/>
            <w:sz w:val="20"/>
            <w:szCs w:val="20"/>
          </w:rPr>
          <w:t>.</w:t>
        </w:r>
        <w:r w:rsidR="0035627C" w:rsidRPr="00EA7F25">
          <w:rPr>
            <w:rStyle w:val="a5"/>
            <w:rFonts w:ascii="Arial" w:eastAsia="Arial" w:hAnsi="Arial" w:cs="Arial"/>
            <w:i/>
            <w:sz w:val="20"/>
            <w:szCs w:val="20"/>
            <w:lang w:val="en-US"/>
          </w:rPr>
          <w:t>info</w:t>
        </w:r>
        <w:r w:rsidR="0035627C" w:rsidRPr="00EA7F25">
          <w:rPr>
            <w:rStyle w:val="a5"/>
            <w:rFonts w:ascii="Arial" w:eastAsia="Arial" w:hAnsi="Arial" w:cs="Arial"/>
            <w:i/>
            <w:sz w:val="20"/>
            <w:szCs w:val="20"/>
          </w:rPr>
          <w:t>/</w:t>
        </w:r>
      </w:hyperlink>
    </w:p>
    <w:p w14:paraId="101F1581" w14:textId="77777777" w:rsidR="00CF15BC" w:rsidRDefault="000B3172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Участники Фестиваля могут принимать участие в концертах-прослушиваниях на разных этапах в удобное для них время.</w:t>
      </w:r>
    </w:p>
    <w:p w14:paraId="00000035" w14:textId="75A72439" w:rsidR="00130F9C" w:rsidRDefault="000B3172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Время и место </w:t>
      </w:r>
      <w:r w:rsidR="0035627C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выступления </w:t>
      </w:r>
      <w:r w:rsidR="000938B2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согласую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тся заранее при принятии заявки. </w:t>
      </w:r>
    </w:p>
    <w:p w14:paraId="2825A25C" w14:textId="77777777" w:rsidR="000938B2" w:rsidRDefault="000B3172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В процессе выступлений жюри будет проводить отбор финалистов, участников заключительного гала – концерта.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</w:p>
    <w:p w14:paraId="00000036" w14:textId="0EC00E26" w:rsidR="00130F9C" w:rsidRDefault="000938B2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Фото-</w:t>
      </w:r>
      <w:r w:rsidR="001E795C">
        <w:rPr>
          <w:rFonts w:ascii="Arial" w:eastAsia="Arial" w:hAnsi="Arial" w:cs="Arial"/>
          <w:i/>
          <w:color w:val="000000"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видео</w:t>
      </w:r>
      <w:r w:rsidR="001E795C">
        <w:rPr>
          <w:rFonts w:ascii="Arial" w:eastAsia="Arial" w:hAnsi="Arial" w:cs="Arial"/>
          <w:i/>
          <w:color w:val="000000"/>
          <w:sz w:val="24"/>
          <w:szCs w:val="24"/>
        </w:rPr>
        <w:t xml:space="preserve"> и звукозапись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выступлений оплачиваются</w:t>
      </w:r>
      <w:r w:rsidR="001F74C7">
        <w:rPr>
          <w:rFonts w:ascii="Arial" w:eastAsia="Arial" w:hAnsi="Arial" w:cs="Arial"/>
          <w:i/>
          <w:color w:val="000000"/>
          <w:sz w:val="24"/>
          <w:szCs w:val="24"/>
        </w:rPr>
        <w:t xml:space="preserve"> участниками </w:t>
      </w:r>
      <w:r w:rsidR="001E795C">
        <w:rPr>
          <w:rFonts w:ascii="Arial" w:eastAsia="Arial" w:hAnsi="Arial" w:cs="Arial"/>
          <w:i/>
          <w:color w:val="000000"/>
          <w:sz w:val="24"/>
          <w:szCs w:val="24"/>
        </w:rPr>
        <w:t>фестиваля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1F74C7">
        <w:rPr>
          <w:rFonts w:ascii="Arial" w:eastAsia="Arial" w:hAnsi="Arial" w:cs="Arial"/>
          <w:i/>
          <w:color w:val="000000"/>
          <w:sz w:val="24"/>
          <w:szCs w:val="24"/>
        </w:rPr>
        <w:t xml:space="preserve">в соответствии с </w:t>
      </w:r>
      <w:r w:rsidR="007C32BA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1E795C">
        <w:rPr>
          <w:rFonts w:ascii="Arial" w:eastAsia="Arial" w:hAnsi="Arial" w:cs="Arial"/>
          <w:i/>
          <w:color w:val="000000"/>
          <w:sz w:val="24"/>
          <w:szCs w:val="24"/>
        </w:rPr>
        <w:t>установленными ценами</w:t>
      </w:r>
      <w:r w:rsidR="001F74C7"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14:paraId="77709551" w14:textId="77777777" w:rsidR="007C32BA" w:rsidRDefault="007C32BA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0000038" w14:textId="77777777" w:rsidR="00130F9C" w:rsidRDefault="000B317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Регистрация участников Фестиваля</w:t>
      </w:r>
    </w:p>
    <w:p w14:paraId="00000039" w14:textId="77777777" w:rsidR="00130F9C" w:rsidRDefault="00130F9C">
      <w:pPr>
        <w:pBdr>
          <w:top w:val="nil"/>
          <w:left w:val="nil"/>
          <w:bottom w:val="nil"/>
          <w:right w:val="nil"/>
          <w:between w:val="nil"/>
        </w:pBdr>
        <w:spacing w:after="0"/>
        <w:ind w:left="2205" w:hanging="720"/>
        <w:jc w:val="both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</w:p>
    <w:p w14:paraId="0000003B" w14:textId="29FED9B7" w:rsidR="00130F9C" w:rsidRPr="002540D8" w:rsidRDefault="000B3172" w:rsidP="00C277D7">
      <w:pPr>
        <w:ind w:firstLine="709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Для участия в Фестивале участнику необходимо </w:t>
      </w:r>
      <w:r w:rsidR="0028733C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заранее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выслать </w:t>
      </w:r>
      <w:r w:rsidR="00C277D7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на электронный адрес оргкомитета</w:t>
      </w:r>
      <w:r w:rsidRPr="00C277D7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:</w:t>
      </w:r>
      <w:r w:rsidRPr="00C277D7">
        <w:rPr>
          <w:rFonts w:ascii="Arial" w:eastAsia="Arial" w:hAnsi="Arial" w:cs="Arial"/>
          <w:i/>
          <w:sz w:val="24"/>
          <w:szCs w:val="24"/>
        </w:rPr>
        <w:t xml:space="preserve"> </w:t>
      </w:r>
      <w:hyperlink r:id="rId10" w:history="1">
        <w:r w:rsidR="002540D8" w:rsidRPr="0063538D">
          <w:rPr>
            <w:rStyle w:val="a5"/>
            <w:rFonts w:ascii="Arial" w:eastAsia="Arial" w:hAnsi="Arial" w:cs="Arial"/>
            <w:b/>
            <w:i/>
            <w:sz w:val="24"/>
            <w:szCs w:val="24"/>
            <w:lang w:val="en-US"/>
          </w:rPr>
          <w:t>ocharovaniefest</w:t>
        </w:r>
        <w:r w:rsidR="002540D8" w:rsidRPr="0063538D">
          <w:rPr>
            <w:rStyle w:val="a5"/>
            <w:rFonts w:ascii="Arial" w:eastAsia="Arial" w:hAnsi="Arial" w:cs="Arial"/>
            <w:b/>
            <w:i/>
            <w:sz w:val="24"/>
            <w:szCs w:val="24"/>
          </w:rPr>
          <w:t>@</w:t>
        </w:r>
        <w:r w:rsidR="002540D8" w:rsidRPr="0063538D">
          <w:rPr>
            <w:rStyle w:val="a5"/>
            <w:rFonts w:ascii="Arial" w:eastAsia="Arial" w:hAnsi="Arial" w:cs="Arial"/>
            <w:b/>
            <w:i/>
            <w:sz w:val="24"/>
            <w:szCs w:val="24"/>
            <w:lang w:val="en-US"/>
          </w:rPr>
          <w:t>yandex</w:t>
        </w:r>
        <w:r w:rsidR="002540D8" w:rsidRPr="0063538D">
          <w:rPr>
            <w:rStyle w:val="a5"/>
            <w:rFonts w:ascii="Arial" w:eastAsia="Arial" w:hAnsi="Arial" w:cs="Arial"/>
            <w:b/>
            <w:i/>
            <w:sz w:val="24"/>
            <w:szCs w:val="24"/>
          </w:rPr>
          <w:t>.</w:t>
        </w:r>
        <w:r w:rsidR="002540D8" w:rsidRPr="0063538D">
          <w:rPr>
            <w:rStyle w:val="a5"/>
            <w:rFonts w:ascii="Arial" w:eastAsia="Arial" w:hAnsi="Arial" w:cs="Arial"/>
            <w:b/>
            <w:i/>
            <w:sz w:val="24"/>
            <w:szCs w:val="24"/>
            <w:lang w:val="en-US"/>
          </w:rPr>
          <w:t>ru</w:t>
        </w:r>
      </w:hyperlink>
    </w:p>
    <w:p w14:paraId="0000003C" w14:textId="22394C8A" w:rsidR="00130F9C" w:rsidRDefault="000B3172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-  </w:t>
      </w:r>
      <w:r w:rsidR="00C277D7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 Заявку - анкету</w:t>
      </w:r>
    </w:p>
    <w:p w14:paraId="0000003D" w14:textId="4AC03B79" w:rsidR="00130F9C" w:rsidRDefault="000B3172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- </w:t>
      </w:r>
      <w:r w:rsidR="00C277D7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Текст романса </w:t>
      </w:r>
      <w:r w:rsidR="0087067A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или лирической песни </w:t>
      </w:r>
      <w:r w:rsidR="00C277D7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(не более 2)</w:t>
      </w:r>
    </w:p>
    <w:p w14:paraId="0000003E" w14:textId="30B8BF72" w:rsidR="00130F9C" w:rsidRDefault="000B3172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-  MP3 – файл с записью романса </w:t>
      </w:r>
      <w:r w:rsidR="0087067A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или лирической песни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(с</w:t>
      </w:r>
      <w:r w:rsidR="00C277D7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указанием длительности записи)</w:t>
      </w:r>
    </w:p>
    <w:p w14:paraId="00000040" w14:textId="4C70C03E" w:rsidR="00130F9C" w:rsidRPr="0035627C" w:rsidRDefault="001F0DAE">
      <w:pPr>
        <w:tabs>
          <w:tab w:val="left" w:pos="851"/>
        </w:tabs>
        <w:spacing w:after="0"/>
        <w:ind w:firstLine="851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35627C">
        <w:rPr>
          <w:rFonts w:ascii="Arial" w:eastAsia="Arial" w:hAnsi="Arial" w:cs="Arial"/>
          <w:i/>
          <w:color w:val="000000"/>
          <w:sz w:val="24"/>
          <w:szCs w:val="24"/>
        </w:rPr>
        <w:t xml:space="preserve">Для </w:t>
      </w:r>
      <w:r w:rsidRPr="0035627C">
        <w:rPr>
          <w:rFonts w:ascii="Arial" w:eastAsia="Arial" w:hAnsi="Arial" w:cs="Arial"/>
          <w:b/>
          <w:i/>
          <w:color w:val="000000"/>
          <w:sz w:val="24"/>
          <w:szCs w:val="24"/>
        </w:rPr>
        <w:t>заочного</w:t>
      </w:r>
      <w:r w:rsidRPr="0035627C">
        <w:rPr>
          <w:rFonts w:ascii="Arial" w:eastAsia="Arial" w:hAnsi="Arial" w:cs="Arial"/>
          <w:i/>
          <w:color w:val="000000"/>
          <w:sz w:val="24"/>
          <w:szCs w:val="24"/>
        </w:rPr>
        <w:t xml:space="preserve"> участия в  Фестивале необходимо выслать Анкету-заявку участника Фестиваля, ссылку на видеозапись, размещенную в свободном доступе в сети Интернет,  заявленных для участия в Фестивале произведений.</w:t>
      </w:r>
    </w:p>
    <w:p w14:paraId="00000041" w14:textId="0CC6914D" w:rsidR="00130F9C" w:rsidRDefault="000B3172">
      <w:pPr>
        <w:spacing w:after="0"/>
        <w:ind w:firstLine="851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Результаты заочного прослушивания будут опубликованы на са</w:t>
      </w:r>
      <w:r w:rsidR="00C83C19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йте </w:t>
      </w:r>
      <w:r w:rsidR="007460F8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Фестиваль</w:t>
      </w:r>
      <w:r w:rsidR="00C83C19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.</w:t>
      </w:r>
    </w:p>
    <w:p w14:paraId="00000042" w14:textId="77777777" w:rsidR="00130F9C" w:rsidRDefault="00130F9C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000043" w14:textId="7982CC53" w:rsidR="00130F9C" w:rsidRDefault="000B3172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Отправляя Ваши работы на Фестиваль, Вы подтверждаете наличие у Вас авторских прав на представляемые раб</w:t>
      </w:r>
      <w:r w:rsidR="00C277D7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оты, и соглашаетесь с тем, что В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аши работы могут быть использованы организаторами фестиваля публично.</w:t>
      </w:r>
    </w:p>
    <w:p w14:paraId="00000044" w14:textId="08314D9D" w:rsidR="00130F9C" w:rsidRDefault="000B3172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Под использованием фотоснимков</w:t>
      </w:r>
      <w:r w:rsidR="00197237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, видеосъемки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и других авторских работ публично понимается:</w:t>
      </w:r>
    </w:p>
    <w:p w14:paraId="00000045" w14:textId="77777777" w:rsidR="00130F9C" w:rsidRDefault="000B3172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- публичное воспроизведение;</w:t>
      </w:r>
    </w:p>
    <w:p w14:paraId="00000046" w14:textId="77777777" w:rsidR="00130F9C" w:rsidRDefault="000B3172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- публичный показ и исполнение;</w:t>
      </w:r>
    </w:p>
    <w:p w14:paraId="00000047" w14:textId="667B4053" w:rsidR="00130F9C" w:rsidRDefault="000B3172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- импорт оригинала или экземпляров фотоснимков</w:t>
      </w:r>
      <w:r w:rsidR="00197237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и видеосъемки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в целях распространения;</w:t>
      </w:r>
    </w:p>
    <w:p w14:paraId="00000048" w14:textId="77777777" w:rsidR="00130F9C" w:rsidRDefault="000B3172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- публикация во всех видах СМИ и показ по ТВ;</w:t>
      </w:r>
    </w:p>
    <w:p w14:paraId="00000049" w14:textId="77777777" w:rsidR="00130F9C" w:rsidRDefault="000B3172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- свободный доступ в интернете;</w:t>
      </w:r>
    </w:p>
    <w:p w14:paraId="0000004A" w14:textId="77777777" w:rsidR="00130F9C" w:rsidRDefault="000B3172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Срок передачи прав и территория распространения – без ограничения. </w:t>
      </w:r>
    </w:p>
    <w:p w14:paraId="30855FA8" w14:textId="77777777" w:rsidR="00C3748D" w:rsidRDefault="00C3748D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00004C" w14:textId="77777777" w:rsidR="00130F9C" w:rsidRDefault="000B3172" w:rsidP="000133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694" w:firstLine="141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Номинации Фестиваля</w:t>
      </w:r>
    </w:p>
    <w:p w14:paraId="0000004D" w14:textId="77777777" w:rsidR="00130F9C" w:rsidRDefault="00130F9C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00004E" w14:textId="74D8267E" w:rsidR="00130F9C" w:rsidRPr="00222F2F" w:rsidRDefault="000B3172">
      <w:pP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  <w:r w:rsidRPr="00222F2F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- П</w:t>
      </w:r>
      <w:r w:rsidR="00A5238B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олное авторство (стихи, музыка)</w:t>
      </w:r>
    </w:p>
    <w:p w14:paraId="0000004F" w14:textId="28314BA0" w:rsidR="00130F9C" w:rsidRPr="00222F2F" w:rsidRDefault="000B3172">
      <w:pP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  <w:r w:rsidRPr="00222F2F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- неполное авторст</w:t>
      </w:r>
      <w:r w:rsidR="002C3252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во (авторская музыка</w:t>
      </w:r>
      <w:r w:rsidR="00A5238B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 или стихи)</w:t>
      </w:r>
    </w:p>
    <w:p w14:paraId="00000050" w14:textId="5F05892D" w:rsidR="00130F9C" w:rsidRPr="00222F2F" w:rsidRDefault="000B3172">
      <w:pP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  <w:r w:rsidRPr="00222F2F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- исполнительское мастерств</w:t>
      </w:r>
      <w:r w:rsidR="00A5238B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о (при не авторском исполнении)</w:t>
      </w:r>
    </w:p>
    <w:p w14:paraId="00000051" w14:textId="6F6487CE" w:rsidR="00130F9C" w:rsidRPr="003F3013" w:rsidRDefault="00A5238B">
      <w:pPr>
        <w:spacing w:after="0"/>
        <w:jc w:val="both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- ансамбль</w:t>
      </w:r>
    </w:p>
    <w:p w14:paraId="4818CC0B" w14:textId="554B12AC" w:rsidR="00222F2F" w:rsidRDefault="000B3172">
      <w:pPr>
        <w:ind w:firstLine="644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Исполнение музыкальных произведений возмож</w:t>
      </w:r>
      <w:r w:rsidR="00673E8B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но в сопровождении фортеп</w:t>
      </w:r>
      <w:r w:rsidR="002C3252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иа</w:t>
      </w:r>
      <w:r w:rsidR="00673E8B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но, гитары, других музыкальных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инструментов, а также под минусовую фонограмму.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</w:p>
    <w:p w14:paraId="5B1C6B1F" w14:textId="0D6637F2" w:rsidR="00641C4D" w:rsidRDefault="000B3172" w:rsidP="006E232C">
      <w:pPr>
        <w:spacing w:line="240" w:lineRule="auto"/>
        <w:ind w:firstLine="64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Помимо этого</w:t>
      </w:r>
      <w:r w:rsidR="00673E8B"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могут быть установлены специальные призы следующих категорий:</w:t>
      </w:r>
    </w:p>
    <w:p w14:paraId="00000055" w14:textId="77777777" w:rsidR="00130F9C" w:rsidRDefault="000B3172" w:rsidP="006E232C">
      <w:pPr>
        <w:spacing w:after="0" w:line="240" w:lineRule="auto"/>
        <w:ind w:left="64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 xml:space="preserve">- Лучший лирический романс </w:t>
      </w:r>
    </w:p>
    <w:p w14:paraId="00000056" w14:textId="77777777" w:rsidR="00130F9C" w:rsidRDefault="000B3172">
      <w:pPr>
        <w:spacing w:after="0" w:line="240" w:lineRule="auto"/>
        <w:ind w:left="64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Лучший романс о счастливой любви</w:t>
      </w:r>
    </w:p>
    <w:p w14:paraId="00000057" w14:textId="77777777" w:rsidR="00130F9C" w:rsidRDefault="000B3172">
      <w:pPr>
        <w:spacing w:after="0" w:line="240" w:lineRule="auto"/>
        <w:ind w:left="64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Лучший романс о несчастной любви</w:t>
      </w:r>
    </w:p>
    <w:p w14:paraId="00000058" w14:textId="77777777" w:rsidR="00130F9C" w:rsidRDefault="000B3172">
      <w:pPr>
        <w:spacing w:after="0" w:line="240" w:lineRule="auto"/>
        <w:ind w:left="64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- Философия в романсе </w:t>
      </w:r>
    </w:p>
    <w:p w14:paraId="00000059" w14:textId="77777777" w:rsidR="00130F9C" w:rsidRDefault="000B3172">
      <w:pPr>
        <w:spacing w:after="0" w:line="240" w:lineRule="auto"/>
        <w:ind w:left="64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- Лучший исторический романс </w:t>
      </w:r>
    </w:p>
    <w:p w14:paraId="0000005A" w14:textId="77777777" w:rsidR="00130F9C" w:rsidRDefault="000B3172">
      <w:pPr>
        <w:spacing w:after="0" w:line="240" w:lineRule="auto"/>
        <w:ind w:left="64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- Лучший иронический романс </w:t>
      </w:r>
    </w:p>
    <w:p w14:paraId="543E75C3" w14:textId="1048E767" w:rsidR="00222814" w:rsidRDefault="00222814">
      <w:pPr>
        <w:spacing w:after="0" w:line="240" w:lineRule="auto"/>
        <w:ind w:left="64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- Связующая нить </w:t>
      </w:r>
    </w:p>
    <w:p w14:paraId="0000005B" w14:textId="6871E628" w:rsidR="00130F9C" w:rsidRPr="00C85BB7" w:rsidRDefault="000B3172">
      <w:pPr>
        <w:spacing w:after="0" w:line="240" w:lineRule="auto"/>
        <w:ind w:left="644"/>
        <w:jc w:val="both"/>
        <w:rPr>
          <w:rFonts w:ascii="Arial" w:eastAsia="Arial" w:hAnsi="Arial" w:cs="Arial"/>
          <w:i/>
          <w:sz w:val="24"/>
          <w:szCs w:val="24"/>
        </w:rPr>
      </w:pPr>
      <w:r w:rsidRPr="00C85BB7">
        <w:rPr>
          <w:rFonts w:ascii="Arial" w:eastAsia="Arial" w:hAnsi="Arial" w:cs="Arial"/>
          <w:i/>
          <w:sz w:val="24"/>
          <w:szCs w:val="24"/>
        </w:rPr>
        <w:t>- Лучший романтический образ</w:t>
      </w:r>
      <w:r w:rsidR="0048524D" w:rsidRPr="00C85BB7">
        <w:rPr>
          <w:rFonts w:ascii="Arial" w:eastAsia="Arial" w:hAnsi="Arial" w:cs="Arial"/>
          <w:i/>
          <w:sz w:val="24"/>
          <w:szCs w:val="24"/>
        </w:rPr>
        <w:t xml:space="preserve"> </w:t>
      </w:r>
      <w:r w:rsidR="00222814" w:rsidRPr="00C85BB7">
        <w:rPr>
          <w:rFonts w:ascii="Arial" w:eastAsia="Arial" w:hAnsi="Arial" w:cs="Arial"/>
          <w:i/>
          <w:sz w:val="24"/>
          <w:szCs w:val="24"/>
        </w:rPr>
        <w:t xml:space="preserve">фестиваля </w:t>
      </w:r>
      <w:r w:rsidR="00CC470A" w:rsidRPr="00C85BB7">
        <w:rPr>
          <w:rFonts w:ascii="Arial" w:eastAsia="Arial" w:hAnsi="Arial" w:cs="Arial"/>
          <w:i/>
          <w:sz w:val="24"/>
          <w:szCs w:val="24"/>
        </w:rPr>
        <w:t>– специальный приз ж</w:t>
      </w:r>
      <w:r w:rsidR="0048524D" w:rsidRPr="00C85BB7">
        <w:rPr>
          <w:rFonts w:ascii="Arial" w:eastAsia="Arial" w:hAnsi="Arial" w:cs="Arial"/>
          <w:i/>
          <w:sz w:val="24"/>
          <w:szCs w:val="24"/>
        </w:rPr>
        <w:t>юри</w:t>
      </w:r>
    </w:p>
    <w:p w14:paraId="2DDAB69C" w14:textId="5DF1984C" w:rsidR="005B066C" w:rsidRPr="00C85BB7" w:rsidRDefault="00D90C0B">
      <w:pPr>
        <w:spacing w:after="0" w:line="240" w:lineRule="auto"/>
        <w:ind w:left="644"/>
        <w:jc w:val="both"/>
        <w:rPr>
          <w:rFonts w:ascii="Arial" w:eastAsia="Arial" w:hAnsi="Arial" w:cs="Arial"/>
          <w:i/>
          <w:sz w:val="24"/>
          <w:szCs w:val="24"/>
        </w:rPr>
      </w:pPr>
      <w:r w:rsidRPr="00C85BB7">
        <w:rPr>
          <w:rFonts w:ascii="Arial" w:eastAsia="Arial" w:hAnsi="Arial" w:cs="Arial"/>
          <w:i/>
          <w:sz w:val="24"/>
          <w:szCs w:val="24"/>
        </w:rPr>
        <w:t>- «</w:t>
      </w:r>
      <w:r w:rsidR="000938B2">
        <w:rPr>
          <w:rFonts w:ascii="Arial" w:eastAsia="Arial" w:hAnsi="Arial" w:cs="Arial"/>
          <w:i/>
          <w:sz w:val="24"/>
          <w:szCs w:val="24"/>
        </w:rPr>
        <w:t>Серебряная лирика</w:t>
      </w:r>
      <w:r w:rsidRPr="00C85BB7">
        <w:rPr>
          <w:rFonts w:ascii="Arial" w:eastAsia="Arial" w:hAnsi="Arial" w:cs="Arial"/>
          <w:i/>
          <w:sz w:val="24"/>
          <w:szCs w:val="24"/>
        </w:rPr>
        <w:t>» - с</w:t>
      </w:r>
      <w:r w:rsidR="008149AF" w:rsidRPr="00C85BB7">
        <w:rPr>
          <w:rFonts w:ascii="Arial" w:eastAsia="Arial" w:hAnsi="Arial" w:cs="Arial"/>
          <w:i/>
          <w:sz w:val="24"/>
          <w:szCs w:val="24"/>
        </w:rPr>
        <w:t>пециальная номинация</w:t>
      </w:r>
      <w:r w:rsidR="003C2298" w:rsidRPr="00C85BB7">
        <w:rPr>
          <w:rFonts w:ascii="Arial" w:eastAsia="Arial" w:hAnsi="Arial" w:cs="Arial"/>
          <w:i/>
          <w:sz w:val="24"/>
          <w:szCs w:val="24"/>
        </w:rPr>
        <w:t xml:space="preserve"> - </w:t>
      </w:r>
      <w:r w:rsidR="00CC470A" w:rsidRPr="00C85BB7">
        <w:rPr>
          <w:rFonts w:ascii="Arial" w:eastAsia="Arial" w:hAnsi="Arial" w:cs="Arial"/>
          <w:i/>
          <w:sz w:val="24"/>
          <w:szCs w:val="24"/>
        </w:rPr>
        <w:t xml:space="preserve">автор музыки на </w:t>
      </w:r>
      <w:r w:rsidR="005D78FA">
        <w:rPr>
          <w:rFonts w:ascii="Arial" w:eastAsia="Arial" w:hAnsi="Arial" w:cs="Arial"/>
          <w:i/>
          <w:sz w:val="24"/>
          <w:szCs w:val="24"/>
        </w:rPr>
        <w:t xml:space="preserve">лирические </w:t>
      </w:r>
      <w:r w:rsidR="00CC470A" w:rsidRPr="00C85BB7">
        <w:rPr>
          <w:rFonts w:ascii="Arial" w:eastAsia="Arial" w:hAnsi="Arial" w:cs="Arial"/>
          <w:i/>
          <w:sz w:val="24"/>
          <w:szCs w:val="24"/>
        </w:rPr>
        <w:t>стихи</w:t>
      </w:r>
      <w:r w:rsidR="000938B2">
        <w:rPr>
          <w:rFonts w:ascii="Arial" w:eastAsia="Arial" w:hAnsi="Arial" w:cs="Arial"/>
          <w:i/>
          <w:sz w:val="24"/>
          <w:szCs w:val="24"/>
        </w:rPr>
        <w:t xml:space="preserve">  русских </w:t>
      </w:r>
      <w:r w:rsidR="00196FFD">
        <w:rPr>
          <w:rFonts w:ascii="Arial" w:eastAsia="Arial" w:hAnsi="Arial" w:cs="Arial"/>
          <w:i/>
          <w:sz w:val="24"/>
          <w:szCs w:val="24"/>
        </w:rPr>
        <w:t xml:space="preserve">поэтов </w:t>
      </w:r>
      <w:r w:rsidR="007460F8">
        <w:rPr>
          <w:rFonts w:ascii="Arial" w:eastAsia="Arial" w:hAnsi="Arial" w:cs="Arial"/>
          <w:i/>
          <w:sz w:val="24"/>
          <w:szCs w:val="24"/>
        </w:rPr>
        <w:t>Серебряного</w:t>
      </w:r>
      <w:r w:rsidR="00196FFD">
        <w:rPr>
          <w:rFonts w:ascii="Arial" w:eastAsia="Arial" w:hAnsi="Arial" w:cs="Arial"/>
          <w:i/>
          <w:sz w:val="24"/>
          <w:szCs w:val="24"/>
        </w:rPr>
        <w:t xml:space="preserve"> века</w:t>
      </w:r>
    </w:p>
    <w:p w14:paraId="204E772D" w14:textId="7E5B456C" w:rsidR="00C85BB7" w:rsidRPr="000938B2" w:rsidRDefault="00C85BB7" w:rsidP="00C85BB7">
      <w:pPr>
        <w:ind w:firstLine="708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713D3">
        <w:rPr>
          <w:rFonts w:ascii="Arial" w:eastAsia="Arial" w:hAnsi="Arial" w:cs="Arial"/>
          <w:i/>
          <w:sz w:val="24"/>
          <w:szCs w:val="24"/>
        </w:rPr>
        <w:t>- Приз зрительских симпатий</w:t>
      </w:r>
      <w:r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Pr="000938B2">
        <w:rPr>
          <w:rFonts w:asciiTheme="minorHAnsi" w:eastAsia="Arial" w:hAnsiTheme="minorHAnsi" w:cstheme="minorHAnsi"/>
          <w:i/>
          <w:sz w:val="24"/>
          <w:szCs w:val="24"/>
        </w:rPr>
        <w:t>(</w:t>
      </w:r>
      <w:r w:rsidR="000938B2">
        <w:rPr>
          <w:rFonts w:asciiTheme="minorHAnsi" w:eastAsia="Arial" w:hAnsiTheme="minorHAnsi" w:cstheme="minorHAnsi"/>
          <w:i/>
          <w:sz w:val="24"/>
          <w:szCs w:val="24"/>
        </w:rPr>
        <w:t>П</w:t>
      </w:r>
      <w:r w:rsidR="000938B2" w:rsidRPr="000938B2">
        <w:rPr>
          <w:rFonts w:asciiTheme="minorHAnsi" w:eastAsia="Arial" w:hAnsiTheme="minorHAnsi" w:cstheme="minorHAnsi"/>
          <w:i/>
          <w:sz w:val="24"/>
          <w:szCs w:val="24"/>
        </w:rPr>
        <w:t xml:space="preserve">о результатам </w:t>
      </w:r>
      <w:r w:rsidR="000938B2">
        <w:rPr>
          <w:rFonts w:asciiTheme="minorHAnsi" w:eastAsia="Arial" w:hAnsiTheme="minorHAnsi" w:cstheme="minorHAnsi"/>
          <w:i/>
          <w:sz w:val="24"/>
          <w:szCs w:val="24"/>
        </w:rPr>
        <w:t>подсчета голосов</w:t>
      </w:r>
      <w:r w:rsidR="000938B2" w:rsidRPr="000938B2">
        <w:rPr>
          <w:rFonts w:asciiTheme="minorHAnsi" w:hAnsiTheme="minorHAnsi" w:cstheme="minorHAnsi"/>
          <w:i/>
          <w:sz w:val="24"/>
          <w:szCs w:val="24"/>
        </w:rPr>
        <w:t xml:space="preserve"> зрителей по</w:t>
      </w:r>
      <w:r w:rsidRPr="000938B2">
        <w:rPr>
          <w:rFonts w:asciiTheme="minorHAnsi" w:hAnsiTheme="minorHAnsi" w:cstheme="minorHAnsi"/>
          <w:i/>
          <w:sz w:val="24"/>
          <w:szCs w:val="24"/>
        </w:rPr>
        <w:t xml:space="preserve"> лист</w:t>
      </w:r>
      <w:r w:rsidR="000938B2" w:rsidRPr="000938B2">
        <w:rPr>
          <w:rFonts w:asciiTheme="minorHAnsi" w:hAnsiTheme="minorHAnsi" w:cstheme="minorHAnsi"/>
          <w:i/>
          <w:sz w:val="24"/>
          <w:szCs w:val="24"/>
        </w:rPr>
        <w:t>ам</w:t>
      </w:r>
      <w:r w:rsidR="005C3C76">
        <w:rPr>
          <w:rFonts w:asciiTheme="minorHAnsi" w:hAnsiTheme="minorHAnsi" w:cstheme="minorHAnsi"/>
          <w:i/>
          <w:sz w:val="24"/>
          <w:szCs w:val="24"/>
        </w:rPr>
        <w:t xml:space="preserve"> зрительских симпатий</w:t>
      </w:r>
      <w:r w:rsidRPr="000938B2">
        <w:rPr>
          <w:rFonts w:asciiTheme="minorHAnsi" w:hAnsiTheme="minorHAnsi" w:cstheme="minorHAnsi"/>
          <w:i/>
          <w:sz w:val="24"/>
          <w:szCs w:val="24"/>
        </w:rPr>
        <w:t>)</w:t>
      </w:r>
      <w:r w:rsidR="005C3C76">
        <w:rPr>
          <w:rFonts w:asciiTheme="minorHAnsi" w:hAnsiTheme="minorHAnsi" w:cstheme="minorHAnsi"/>
          <w:i/>
          <w:sz w:val="24"/>
          <w:szCs w:val="24"/>
        </w:rPr>
        <w:t>.</w:t>
      </w:r>
    </w:p>
    <w:p w14:paraId="0000005D" w14:textId="77777777" w:rsidR="00130F9C" w:rsidRDefault="000B3172">
      <w:pPr>
        <w:spacing w:after="0" w:line="240" w:lineRule="auto"/>
        <w:ind w:firstLine="567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</w:rPr>
        <w:t xml:space="preserve">Учредители вправе присудить Гран-при Фестиваля и отметить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лучший фотоснимок Фестиваля.</w:t>
      </w:r>
    </w:p>
    <w:p w14:paraId="0000005E" w14:textId="77777777" w:rsidR="00130F9C" w:rsidRDefault="00130F9C">
      <w:pPr>
        <w:spacing w:after="0" w:line="240" w:lineRule="auto"/>
        <w:ind w:left="644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00005F" w14:textId="77777777" w:rsidR="00130F9C" w:rsidRDefault="000B3172">
      <w:pPr>
        <w:spacing w:after="0" w:line="240" w:lineRule="auto"/>
        <w:ind w:firstLine="644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На Фестивале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запрещено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исполнение произведений, призывающих к насилию, агрессии, межнациональной и межконфессиональной розни. Запрещены стихи и песни с использованием ненормативной лексики.</w:t>
      </w:r>
    </w:p>
    <w:p w14:paraId="00000060" w14:textId="77777777" w:rsidR="00130F9C" w:rsidRDefault="00130F9C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0000061" w14:textId="77777777" w:rsidR="00130F9C" w:rsidRDefault="000B3172">
      <w:pPr>
        <w:jc w:val="center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z w:val="24"/>
          <w:szCs w:val="24"/>
        </w:rPr>
        <w:t>Подведение итогов конкурса и поощрение победителей</w:t>
      </w:r>
    </w:p>
    <w:p w14:paraId="00000062" w14:textId="77777777" w:rsidR="00130F9C" w:rsidRDefault="000B3172">
      <w:pPr>
        <w:ind w:firstLine="708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Лауреатами Фестиваля становятся участники, получившие от жюри наибольшее количество баллов в каждой группе. Им выдаются дипломы лауреатов Фестиваля в каждой номинации.</w:t>
      </w:r>
    </w:p>
    <w:p w14:paraId="00000063" w14:textId="49B1B9F3" w:rsidR="00130F9C" w:rsidRDefault="00020BED">
      <w:pPr>
        <w:spacing w:after="0" w:line="240" w:lineRule="auto"/>
        <w:ind w:firstLine="567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sz w:val="24"/>
          <w:szCs w:val="24"/>
        </w:rPr>
        <w:t xml:space="preserve">Все участники </w:t>
      </w:r>
      <w:r w:rsidR="000B3172">
        <w:rPr>
          <w:rFonts w:ascii="Arial" w:eastAsia="Arial" w:hAnsi="Arial" w:cs="Arial"/>
          <w:i/>
          <w:sz w:val="24"/>
          <w:szCs w:val="24"/>
        </w:rPr>
        <w:t xml:space="preserve">Фестиваля </w:t>
      </w:r>
      <w:r>
        <w:rPr>
          <w:rFonts w:ascii="Arial" w:eastAsia="Arial" w:hAnsi="Arial" w:cs="Arial"/>
          <w:i/>
          <w:sz w:val="24"/>
          <w:szCs w:val="24"/>
        </w:rPr>
        <w:t xml:space="preserve">награждаются </w:t>
      </w:r>
      <w:r w:rsidR="000B3172">
        <w:rPr>
          <w:rFonts w:ascii="Arial" w:eastAsia="Arial" w:hAnsi="Arial" w:cs="Arial"/>
          <w:i/>
          <w:sz w:val="24"/>
          <w:szCs w:val="24"/>
        </w:rPr>
        <w:t>памятны</w:t>
      </w:r>
      <w:r>
        <w:rPr>
          <w:rFonts w:ascii="Arial" w:eastAsia="Arial" w:hAnsi="Arial" w:cs="Arial"/>
          <w:i/>
          <w:sz w:val="24"/>
          <w:szCs w:val="24"/>
        </w:rPr>
        <w:t xml:space="preserve">ми </w:t>
      </w:r>
      <w:r w:rsidR="00B30BAD">
        <w:rPr>
          <w:rFonts w:ascii="Arial" w:eastAsia="Arial" w:hAnsi="Arial" w:cs="Arial"/>
          <w:i/>
          <w:sz w:val="24"/>
          <w:szCs w:val="24"/>
        </w:rPr>
        <w:t>Грамотами</w:t>
      </w:r>
      <w:r w:rsidR="000B3172">
        <w:rPr>
          <w:rFonts w:ascii="Arial" w:eastAsia="Arial" w:hAnsi="Arial" w:cs="Arial"/>
          <w:i/>
          <w:sz w:val="24"/>
          <w:szCs w:val="24"/>
        </w:rPr>
        <w:t>.</w:t>
      </w:r>
      <w:r w:rsidR="000B3172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</w:t>
      </w:r>
    </w:p>
    <w:p w14:paraId="423780D6" w14:textId="77777777" w:rsidR="00B30BAD" w:rsidRDefault="00B30BAD">
      <w:pPr>
        <w:spacing w:after="0" w:line="240" w:lineRule="auto"/>
        <w:ind w:firstLine="567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000064" w14:textId="6BEDB577" w:rsidR="00130F9C" w:rsidRDefault="00B30BAD">
      <w:pPr>
        <w:spacing w:after="0" w:line="240" w:lineRule="auto"/>
        <w:ind w:firstLine="567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Лауреатам </w:t>
      </w:r>
      <w:r w:rsidR="000B3172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Фестиваля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предоставляется право</w:t>
      </w:r>
      <w:r w:rsidR="000B3172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принять участие в концертах, проводимых клубом «Очарование».</w:t>
      </w:r>
    </w:p>
    <w:p w14:paraId="2AD87B5E" w14:textId="77777777" w:rsidR="00B51A0A" w:rsidRDefault="00B51A0A">
      <w:pPr>
        <w:spacing w:after="0" w:line="240" w:lineRule="auto"/>
        <w:ind w:firstLine="567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2A7498AD" w14:textId="77777777" w:rsidR="00B51A0A" w:rsidRDefault="00B51A0A">
      <w:pPr>
        <w:spacing w:after="0" w:line="240" w:lineRule="auto"/>
        <w:ind w:firstLine="567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000065" w14:textId="72A50F17" w:rsidR="00130F9C" w:rsidRDefault="000B3172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270" w:hanging="72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                         </w:t>
      </w:r>
      <w:r w:rsidR="008253C6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            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Оргкомитет и жюри Фестиваля:</w:t>
      </w:r>
    </w:p>
    <w:p w14:paraId="1C7A89D0" w14:textId="77777777" w:rsidR="0065596E" w:rsidRDefault="0065596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 w:right="270" w:hanging="72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00000067" w14:textId="78DE55C2" w:rsidR="00130F9C" w:rsidRPr="000D64C0" w:rsidRDefault="000B3172" w:rsidP="000D64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270" w:hanging="425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>Елена Дарина</w:t>
      </w:r>
      <w:r w:rsidRPr="000D64C0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0D64C0" w:rsidRPr="000D64C0">
        <w:rPr>
          <w:rFonts w:ascii="Arial" w:eastAsia="Arial" w:hAnsi="Arial" w:cs="Arial"/>
          <w:i/>
          <w:color w:val="000000"/>
          <w:sz w:val="24"/>
          <w:szCs w:val="24"/>
        </w:rPr>
        <w:t xml:space="preserve">– </w:t>
      </w:r>
      <w:r w:rsidR="009F3801">
        <w:rPr>
          <w:rFonts w:ascii="Arial" w:eastAsia="Arial" w:hAnsi="Arial" w:cs="Arial"/>
          <w:i/>
          <w:color w:val="000000"/>
          <w:sz w:val="24"/>
          <w:szCs w:val="24"/>
        </w:rPr>
        <w:t xml:space="preserve">член Союза писателей России, </w:t>
      </w:r>
      <w:r w:rsidR="000D64C0" w:rsidRPr="000D64C0">
        <w:rPr>
          <w:rFonts w:ascii="Arial" w:eastAsia="Arial" w:hAnsi="Arial" w:cs="Arial"/>
          <w:i/>
          <w:color w:val="000000"/>
          <w:sz w:val="24"/>
          <w:szCs w:val="24"/>
        </w:rPr>
        <w:t xml:space="preserve">автор-исполнитель, </w:t>
      </w:r>
      <w:r w:rsidR="000D64C0">
        <w:rPr>
          <w:rFonts w:ascii="Arial" w:eastAsia="Arial" w:hAnsi="Arial" w:cs="Arial"/>
          <w:i/>
          <w:color w:val="000000"/>
          <w:sz w:val="24"/>
          <w:szCs w:val="24"/>
        </w:rPr>
        <w:t>о</w:t>
      </w:r>
      <w:r w:rsidR="00873641">
        <w:rPr>
          <w:rFonts w:ascii="Arial" w:eastAsia="Arial" w:hAnsi="Arial" w:cs="Arial"/>
          <w:i/>
          <w:color w:val="000000"/>
          <w:sz w:val="24"/>
          <w:szCs w:val="24"/>
        </w:rPr>
        <w:t>снователь м</w:t>
      </w:r>
      <w:r w:rsidRPr="000D64C0">
        <w:rPr>
          <w:rFonts w:ascii="Arial" w:eastAsia="Arial" w:hAnsi="Arial" w:cs="Arial"/>
          <w:i/>
          <w:color w:val="000000"/>
          <w:sz w:val="24"/>
          <w:szCs w:val="24"/>
        </w:rPr>
        <w:t>еждународного Фестиваля авторов</w:t>
      </w:r>
      <w:r w:rsidR="00B754DD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12566B">
        <w:rPr>
          <w:rFonts w:ascii="Arial" w:eastAsia="Arial" w:hAnsi="Arial" w:cs="Arial"/>
          <w:i/>
          <w:color w:val="000000"/>
          <w:sz w:val="24"/>
          <w:szCs w:val="24"/>
        </w:rPr>
        <w:t xml:space="preserve">современного русского </w:t>
      </w:r>
      <w:r w:rsidRPr="000D64C0">
        <w:rPr>
          <w:rFonts w:ascii="Arial" w:eastAsia="Arial" w:hAnsi="Arial" w:cs="Arial"/>
          <w:i/>
          <w:color w:val="000000"/>
          <w:sz w:val="24"/>
          <w:szCs w:val="24"/>
        </w:rPr>
        <w:t>романса</w:t>
      </w:r>
      <w:r w:rsidR="003C410C">
        <w:rPr>
          <w:rFonts w:ascii="Arial" w:eastAsia="Arial" w:hAnsi="Arial" w:cs="Arial"/>
          <w:i/>
          <w:color w:val="000000"/>
          <w:sz w:val="24"/>
          <w:szCs w:val="24"/>
        </w:rPr>
        <w:t xml:space="preserve"> и лирической песни «Очарование»</w:t>
      </w:r>
      <w:r w:rsidRPr="000D64C0">
        <w:rPr>
          <w:rFonts w:ascii="Arial" w:eastAsia="Arial" w:hAnsi="Arial" w:cs="Arial"/>
          <w:i/>
          <w:color w:val="000000"/>
          <w:sz w:val="24"/>
          <w:szCs w:val="24"/>
        </w:rPr>
        <w:t>,</w:t>
      </w:r>
      <w:r w:rsidR="00B754DD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Pr="000D64C0">
        <w:rPr>
          <w:rFonts w:ascii="Arial" w:eastAsia="Arial" w:hAnsi="Arial" w:cs="Arial"/>
          <w:i/>
          <w:color w:val="000000"/>
          <w:sz w:val="24"/>
          <w:szCs w:val="24"/>
        </w:rPr>
        <w:t>руководитель клуба авторской песни «Очарование», генера</w:t>
      </w:r>
      <w:r w:rsidR="00E515F4">
        <w:rPr>
          <w:rFonts w:ascii="Arial" w:eastAsia="Arial" w:hAnsi="Arial" w:cs="Arial"/>
          <w:i/>
          <w:color w:val="000000"/>
          <w:sz w:val="24"/>
          <w:szCs w:val="24"/>
        </w:rPr>
        <w:t>льный директор ООО «Очарование».</w:t>
      </w:r>
    </w:p>
    <w:p w14:paraId="00000069" w14:textId="30C81470" w:rsidR="00130F9C" w:rsidRPr="000D64C0" w:rsidRDefault="000B3172" w:rsidP="000D64C0">
      <w:pPr>
        <w:numPr>
          <w:ilvl w:val="0"/>
          <w:numId w:val="5"/>
        </w:numPr>
        <w:spacing w:after="0" w:line="240" w:lineRule="auto"/>
        <w:ind w:left="720" w:right="270" w:hanging="360"/>
        <w:jc w:val="both"/>
        <w:rPr>
          <w:i/>
          <w:color w:val="000000"/>
          <w:sz w:val="24"/>
          <w:szCs w:val="24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>Владислав Швалов</w:t>
      </w:r>
      <w:r w:rsidR="000D64C0">
        <w:rPr>
          <w:rFonts w:ascii="Arial" w:eastAsia="Arial" w:hAnsi="Arial" w:cs="Arial"/>
          <w:i/>
          <w:color w:val="000000"/>
          <w:sz w:val="24"/>
          <w:szCs w:val="24"/>
        </w:rPr>
        <w:t xml:space="preserve"> – ав</w:t>
      </w:r>
      <w:r w:rsidR="000D64C0" w:rsidRPr="000D64C0">
        <w:rPr>
          <w:rFonts w:ascii="Arial" w:eastAsia="Arial" w:hAnsi="Arial" w:cs="Arial"/>
          <w:i/>
          <w:color w:val="000000"/>
          <w:sz w:val="24"/>
          <w:szCs w:val="24"/>
        </w:rPr>
        <w:t xml:space="preserve">тор - исполнитель, дипломант </w:t>
      </w:r>
      <w:r w:rsidRPr="000D64C0">
        <w:rPr>
          <w:rFonts w:ascii="Arial" w:eastAsia="Arial" w:hAnsi="Arial" w:cs="Arial"/>
          <w:i/>
          <w:color w:val="000000"/>
          <w:sz w:val="24"/>
          <w:szCs w:val="24"/>
        </w:rPr>
        <w:t>Международного конкурса «Романсиада».</w:t>
      </w:r>
    </w:p>
    <w:p w14:paraId="1CB3A2DA" w14:textId="77777777" w:rsidR="005B0FFC" w:rsidRDefault="005B0FFC" w:rsidP="0012566B">
      <w:pPr>
        <w:pStyle w:val="a4"/>
        <w:spacing w:after="0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611F518" w14:textId="77777777" w:rsidR="00B51A0A" w:rsidRDefault="00B51A0A" w:rsidP="0012566B">
      <w:pPr>
        <w:pStyle w:val="a4"/>
        <w:spacing w:after="0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03EBB04" w14:textId="77777777" w:rsidR="00C96DB6" w:rsidRDefault="00C96DB6" w:rsidP="0012566B">
      <w:pPr>
        <w:pStyle w:val="a4"/>
        <w:spacing w:after="0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11995BA0" w14:textId="77777777" w:rsidR="00C96DB6" w:rsidRDefault="00C96DB6" w:rsidP="0012566B">
      <w:pPr>
        <w:pStyle w:val="a4"/>
        <w:spacing w:after="0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435CD46E" w14:textId="77777777" w:rsidR="00C96DB6" w:rsidRDefault="00C96DB6" w:rsidP="0012566B">
      <w:pPr>
        <w:pStyle w:val="a4"/>
        <w:spacing w:after="0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B4E487D" w14:textId="77777777" w:rsidR="00C96DB6" w:rsidRDefault="00C96DB6" w:rsidP="0012566B">
      <w:pPr>
        <w:pStyle w:val="a4"/>
        <w:spacing w:after="0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736950CA" w14:textId="77777777" w:rsidR="00CC0A4B" w:rsidRDefault="00CC0A4B" w:rsidP="0012566B">
      <w:pPr>
        <w:pStyle w:val="a4"/>
        <w:spacing w:after="0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2A4D4195" w14:textId="77777777" w:rsidR="00CC0A4B" w:rsidRDefault="00CC0A4B" w:rsidP="0012566B">
      <w:pPr>
        <w:pStyle w:val="a4"/>
        <w:spacing w:after="0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0D5A4F2A" w14:textId="77777777" w:rsidR="00BB63E0" w:rsidRDefault="00BB63E0" w:rsidP="0012566B">
      <w:pPr>
        <w:pStyle w:val="a4"/>
        <w:spacing w:after="0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C9BA751" w14:textId="77777777" w:rsidR="00BB63E0" w:rsidRDefault="00BB63E0" w:rsidP="0012566B">
      <w:pPr>
        <w:pStyle w:val="a4"/>
        <w:spacing w:after="0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333691A" w14:textId="77777777" w:rsidR="00097825" w:rsidRDefault="00097825" w:rsidP="0012566B">
      <w:pPr>
        <w:pStyle w:val="a4"/>
        <w:spacing w:after="0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097825">
        <w:rPr>
          <w:rFonts w:ascii="Arial" w:eastAsia="Arial" w:hAnsi="Arial" w:cs="Arial"/>
          <w:b/>
          <w:i/>
          <w:color w:val="000000"/>
          <w:sz w:val="24"/>
          <w:szCs w:val="24"/>
        </w:rPr>
        <w:lastRenderedPageBreak/>
        <w:t>Состав жюри:</w:t>
      </w:r>
    </w:p>
    <w:p w14:paraId="28F00F0F" w14:textId="77777777" w:rsidR="00097825" w:rsidRPr="005152ED" w:rsidRDefault="00097825" w:rsidP="006E232C">
      <w:pPr>
        <w:pStyle w:val="a4"/>
        <w:spacing w:after="0" w:line="240" w:lineRule="auto"/>
        <w:ind w:left="1500"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0000006B" w14:textId="18FFD08A" w:rsidR="00130F9C" w:rsidRPr="006E232C" w:rsidRDefault="000B3172" w:rsidP="006E232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709" w:right="270" w:hanging="283"/>
        <w:jc w:val="both"/>
        <w:rPr>
          <w:b/>
          <w:i/>
          <w:color w:val="000000"/>
          <w:sz w:val="24"/>
          <w:szCs w:val="24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Виктор Фридман</w:t>
      </w:r>
    </w:p>
    <w:p w14:paraId="0000006D" w14:textId="77777777" w:rsidR="00130F9C" w:rsidRDefault="000B3172" w:rsidP="006E2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Российский композитор, концертмейстер, </w:t>
      </w:r>
      <w:hyperlink r:id="rId11">
        <w:r>
          <w:rPr>
            <w:rFonts w:ascii="Arial" w:eastAsia="Arial" w:hAnsi="Arial" w:cs="Arial"/>
            <w:i/>
            <w:color w:val="000000"/>
            <w:sz w:val="24"/>
            <w:szCs w:val="24"/>
            <w:highlight w:val="white"/>
          </w:rPr>
          <w:t>джазовый</w:t>
        </w:r>
      </w:hyperlink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пианист</w:t>
      </w: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.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Член </w:t>
      </w:r>
      <w:hyperlink r:id="rId12">
        <w:r>
          <w:rPr>
            <w:rFonts w:ascii="Arial" w:eastAsia="Arial" w:hAnsi="Arial" w:cs="Arial"/>
            <w:i/>
            <w:color w:val="000000"/>
            <w:sz w:val="24"/>
            <w:szCs w:val="24"/>
            <w:highlight w:val="white"/>
          </w:rPr>
          <w:t>Союза театральных деятелей России</w:t>
        </w:r>
      </w:hyperlink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. </w:t>
      </w:r>
      <w:hyperlink r:id="rId13">
        <w:r>
          <w:rPr>
            <w:rFonts w:ascii="Arial" w:eastAsia="Arial" w:hAnsi="Arial" w:cs="Arial"/>
            <w:i/>
            <w:color w:val="000000"/>
            <w:sz w:val="24"/>
            <w:szCs w:val="24"/>
            <w:highlight w:val="white"/>
          </w:rPr>
          <w:t>Заслуженный артист России</w:t>
        </w:r>
      </w:hyperlink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. С 1999 года сотрудничал с </w:t>
      </w:r>
      <w:hyperlink r:id="rId14">
        <w:r>
          <w:rPr>
            <w:rFonts w:ascii="Arial" w:eastAsia="Arial" w:hAnsi="Arial" w:cs="Arial"/>
            <w:i/>
            <w:color w:val="000000"/>
            <w:sz w:val="24"/>
            <w:szCs w:val="24"/>
            <w:highlight w:val="white"/>
          </w:rPr>
          <w:t>Международным конкурсом молодых исполнителей романса «Романсиада»</w:t>
        </w:r>
      </w:hyperlink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, входил в состав жюри. Член президиума Российской общенациональной секции </w:t>
      </w:r>
      <w:hyperlink r:id="rId15">
        <w:r>
          <w:rPr>
            <w:rFonts w:ascii="Arial" w:eastAsia="Arial" w:hAnsi="Arial" w:cs="Arial"/>
            <w:i/>
            <w:color w:val="000000"/>
            <w:sz w:val="24"/>
            <w:szCs w:val="24"/>
            <w:highlight w:val="white"/>
          </w:rPr>
          <w:t>ИСМЕ</w:t>
        </w:r>
      </w:hyperlink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 (с 2009 г.). Член Попечительского Совета Фонда культурного наследия </w:t>
      </w:r>
      <w:hyperlink r:id="rId16">
        <w:r>
          <w:rPr>
            <w:rFonts w:ascii="Arial" w:eastAsia="Arial" w:hAnsi="Arial" w:cs="Arial"/>
            <w:i/>
            <w:color w:val="000000"/>
            <w:sz w:val="24"/>
            <w:szCs w:val="24"/>
            <w:highlight w:val="white"/>
          </w:rPr>
          <w:t>Аллы Баяновой</w:t>
        </w:r>
      </w:hyperlink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.</w:t>
      </w:r>
    </w:p>
    <w:p w14:paraId="00000073" w14:textId="77777777" w:rsidR="00130F9C" w:rsidRDefault="00130F9C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1BF673B8" w14:textId="77777777" w:rsidR="00D37CD3" w:rsidRPr="005152ED" w:rsidRDefault="00D37CD3" w:rsidP="00D37CD3">
      <w:pPr>
        <w:numPr>
          <w:ilvl w:val="0"/>
          <w:numId w:val="6"/>
        </w:numPr>
        <w:spacing w:after="0"/>
        <w:ind w:left="720" w:hanging="360"/>
        <w:jc w:val="both"/>
        <w:rPr>
          <w:b/>
          <w:i/>
          <w:color w:val="000000"/>
          <w:sz w:val="24"/>
          <w:szCs w:val="24"/>
          <w:highlight w:val="white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Виктор Дурицын </w:t>
      </w:r>
    </w:p>
    <w:p w14:paraId="58C21BA1" w14:textId="77777777" w:rsidR="00D37CD3" w:rsidRDefault="00D37CD3" w:rsidP="00D37CD3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Член Союза писателей России, поэт, бард. Лауреат Грушинского фестиваля, член Союза кинематографистов России, номинант на премию «Оскар» американской киноакадемии, звукорежиссер.</w:t>
      </w:r>
    </w:p>
    <w:p w14:paraId="105BC79C" w14:textId="77777777" w:rsidR="001A1717" w:rsidRDefault="001A1717" w:rsidP="00D37CD3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DD6AEE" w14:textId="77777777" w:rsidR="00D37CD3" w:rsidRDefault="00D37CD3" w:rsidP="00D37CD3">
      <w:pPr>
        <w:pStyle w:val="a4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</w:pPr>
      <w:r w:rsidRPr="005E207A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Галина Улетова</w:t>
      </w:r>
    </w:p>
    <w:p w14:paraId="495BDDC3" w14:textId="77777777" w:rsidR="00D37CD3" w:rsidRPr="00946FC7" w:rsidRDefault="00D37CD3" w:rsidP="00D37CD3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i/>
        </w:rPr>
      </w:pPr>
      <w:r w:rsidRPr="003E7DA5">
        <w:rPr>
          <w:rFonts w:ascii="Arial" w:hAnsi="Arial" w:cs="Arial"/>
          <w:i/>
          <w:color w:val="000000"/>
          <w:shd w:val="clear" w:color="auto" w:fill="FFFFFF"/>
        </w:rPr>
        <w:t>Заслуженная артистка России, московская премия «Персона России</w:t>
      </w:r>
      <w:r>
        <w:rPr>
          <w:rFonts w:ascii="Arial" w:hAnsi="Arial" w:cs="Arial"/>
          <w:i/>
          <w:color w:val="000000"/>
          <w:shd w:val="clear" w:color="auto" w:fill="FFFFFF"/>
        </w:rPr>
        <w:t>»</w:t>
      </w:r>
      <w:r w:rsidRPr="003E7DA5">
        <w:rPr>
          <w:rFonts w:ascii="Arial" w:hAnsi="Arial" w:cs="Arial"/>
          <w:i/>
          <w:color w:val="000000"/>
          <w:shd w:val="clear" w:color="auto" w:fill="FFFFFF"/>
        </w:rPr>
        <w:t xml:space="preserve">, Заслуженная артистка Крымской республики, обладатель медали к ордену «За заслуги перед Отечеством» 2-ой степени. </w:t>
      </w:r>
      <w:r w:rsidRPr="00946FC7">
        <w:rPr>
          <w:rFonts w:ascii="Arial" w:hAnsi="Arial" w:cs="Arial"/>
          <w:i/>
        </w:rPr>
        <w:t>В 1986 году окончила обучение на режиссёрском факультете </w:t>
      </w:r>
      <w:hyperlink r:id="rId17" w:tooltip="Российский университет театрального искусства — ГИТИС" w:history="1">
        <w:r w:rsidRPr="00946FC7">
          <w:rPr>
            <w:rStyle w:val="a5"/>
            <w:rFonts w:ascii="Arial" w:hAnsi="Arial" w:cs="Arial"/>
            <w:i/>
            <w:color w:val="auto"/>
            <w:u w:val="none"/>
          </w:rPr>
          <w:t>Российского университета театрального искусства (ГИТИС)</w:t>
        </w:r>
      </w:hyperlink>
      <w:r w:rsidRPr="00946FC7">
        <w:rPr>
          <w:rFonts w:ascii="Arial" w:hAnsi="Arial" w:cs="Arial"/>
          <w:i/>
        </w:rPr>
        <w:t> имени А. В. Луначарского, получила профессию режиссёра эстрад</w:t>
      </w:r>
      <w:r>
        <w:rPr>
          <w:rFonts w:ascii="Arial" w:hAnsi="Arial" w:cs="Arial"/>
          <w:i/>
        </w:rPr>
        <w:t>ы</w:t>
      </w:r>
      <w:r w:rsidRPr="00946FC7">
        <w:rPr>
          <w:rFonts w:ascii="Arial" w:hAnsi="Arial" w:cs="Arial"/>
          <w:i/>
        </w:rPr>
        <w:t>.</w:t>
      </w:r>
    </w:p>
    <w:p w14:paraId="64576F9C" w14:textId="77777777" w:rsidR="00D37CD3" w:rsidRPr="00946FC7" w:rsidRDefault="00D37CD3" w:rsidP="00D37CD3">
      <w:pPr>
        <w:pStyle w:val="a6"/>
        <w:shd w:val="clear" w:color="auto" w:fill="FFFFFF"/>
        <w:spacing w:before="120" w:beforeAutospacing="0" w:after="120" w:afterAutospacing="0"/>
        <w:rPr>
          <w:rFonts w:ascii="Arial" w:hAnsi="Arial" w:cs="Arial"/>
          <w:i/>
        </w:rPr>
      </w:pPr>
      <w:r w:rsidRPr="00946FC7">
        <w:rPr>
          <w:rFonts w:ascii="Arial" w:hAnsi="Arial" w:cs="Arial"/>
          <w:i/>
        </w:rPr>
        <w:t>Член общественных организаций — Российской народной академии наук (профессор музыки, действительный член академии), Петровской академии наук и искусств (действительный член ПАНИ), член Московской городской организации </w:t>
      </w:r>
      <w:hyperlink r:id="rId18" w:tooltip="Союз писателей России" w:history="1">
        <w:r w:rsidRPr="00946FC7">
          <w:rPr>
            <w:rStyle w:val="a5"/>
            <w:rFonts w:ascii="Arial" w:hAnsi="Arial" w:cs="Arial"/>
            <w:i/>
            <w:color w:val="auto"/>
            <w:u w:val="none"/>
          </w:rPr>
          <w:t>Союза писателей России</w:t>
        </w:r>
      </w:hyperlink>
      <w:r w:rsidRPr="00946FC7">
        <w:rPr>
          <w:rFonts w:ascii="Arial" w:hAnsi="Arial" w:cs="Arial"/>
          <w:i/>
        </w:rPr>
        <w:t>. </w:t>
      </w:r>
      <w:r>
        <w:rPr>
          <w:rFonts w:ascii="Arial" w:hAnsi="Arial" w:cs="Arial"/>
          <w:i/>
          <w:color w:val="000000"/>
          <w:shd w:val="clear" w:color="auto" w:fill="FFFFFF"/>
        </w:rPr>
        <w:t>Автор музыки и стихов. Записала</w:t>
      </w:r>
      <w:r w:rsidRPr="003E7DA5">
        <w:rPr>
          <w:rFonts w:ascii="Arial" w:hAnsi="Arial" w:cs="Arial"/>
          <w:i/>
          <w:color w:val="000000"/>
          <w:shd w:val="clear" w:color="auto" w:fill="FFFFFF"/>
        </w:rPr>
        <w:t xml:space="preserve"> 14 дисков, с песнями и романсами. Недавно вышел диск с песнями и романсами  современных авторов на поэзию русских поэтов Серебряного века «Свеча горела».</w:t>
      </w:r>
    </w:p>
    <w:p w14:paraId="0717D14F" w14:textId="77777777" w:rsidR="00E515F4" w:rsidRDefault="00E515F4" w:rsidP="00E515F4">
      <w:pPr>
        <w:tabs>
          <w:tab w:val="left" w:pos="1905"/>
        </w:tabs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00007A" w14:textId="77777777" w:rsidR="00130F9C" w:rsidRPr="005152ED" w:rsidRDefault="000B3172">
      <w:pPr>
        <w:numPr>
          <w:ilvl w:val="0"/>
          <w:numId w:val="9"/>
        </w:numPr>
        <w:spacing w:after="0"/>
        <w:ind w:left="720" w:hanging="360"/>
        <w:jc w:val="both"/>
        <w:rPr>
          <w:b/>
          <w:i/>
          <w:color w:val="000000"/>
          <w:sz w:val="24"/>
          <w:szCs w:val="24"/>
          <w:highlight w:val="white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Борис Илюхин  </w:t>
      </w:r>
    </w:p>
    <w:p w14:paraId="0000007B" w14:textId="77777777" w:rsidR="00130F9C" w:rsidRDefault="000B3172">
      <w:pP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Поэт, член Союза литераторов России, член Творческого союза художников России,  член – корреспондент Национальной академии филателии.</w:t>
      </w:r>
    </w:p>
    <w:p w14:paraId="0000007C" w14:textId="77777777" w:rsidR="00130F9C" w:rsidRDefault="00130F9C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00007D" w14:textId="77777777" w:rsidR="00130F9C" w:rsidRPr="005152ED" w:rsidRDefault="000B3172">
      <w:pPr>
        <w:numPr>
          <w:ilvl w:val="0"/>
          <w:numId w:val="12"/>
        </w:numPr>
        <w:spacing w:after="0"/>
        <w:ind w:left="720" w:hanging="360"/>
        <w:jc w:val="both"/>
        <w:rPr>
          <w:b/>
          <w:i/>
          <w:color w:val="000000"/>
          <w:sz w:val="24"/>
          <w:szCs w:val="24"/>
          <w:highlight w:val="white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Нелли Савина </w:t>
      </w:r>
    </w:p>
    <w:p w14:paraId="0000007E" w14:textId="6E8BE8F3" w:rsidR="00130F9C" w:rsidRDefault="000B3172">
      <w:pPr>
        <w:spacing w:after="0"/>
        <w:jc w:val="both"/>
        <w:rPr>
          <w:rFonts w:ascii="Arial" w:eastAsia="Arial" w:hAnsi="Arial" w:cs="Arial"/>
          <w:i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Заслуженная артистка России, художественный руководитель Московского концертного театра «Камелия», организатор проведения творческих фестивалей в России </w:t>
      </w:r>
      <w:r w:rsidR="00E47E36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и за рубежом, руководитель Творческого Центра им. К.И.Шульженко.</w:t>
      </w:r>
    </w:p>
    <w:p w14:paraId="0000007F" w14:textId="77777777" w:rsidR="00130F9C" w:rsidRDefault="00130F9C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00000080" w14:textId="77777777" w:rsidR="00130F9C" w:rsidRPr="005152ED" w:rsidRDefault="000B3172">
      <w:pPr>
        <w:numPr>
          <w:ilvl w:val="0"/>
          <w:numId w:val="2"/>
        </w:numPr>
        <w:spacing w:after="0" w:line="240" w:lineRule="auto"/>
        <w:ind w:left="720" w:right="270" w:hanging="360"/>
        <w:jc w:val="both"/>
        <w:rPr>
          <w:b/>
          <w:i/>
          <w:color w:val="000000"/>
          <w:sz w:val="24"/>
          <w:szCs w:val="24"/>
          <w:highlight w:val="white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 xml:space="preserve">Михаил Гохберг </w:t>
      </w:r>
    </w:p>
    <w:p w14:paraId="00000081" w14:textId="77777777" w:rsidR="00130F9C" w:rsidRDefault="000B3172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Поэт, бард, член Союза писателей России, кавалер Золотой Есенинской медали, Доктор физико-математических наук, Академик Российской Академии Естественных Наук.</w:t>
      </w:r>
    </w:p>
    <w:p w14:paraId="3915FB64" w14:textId="77777777" w:rsidR="00097825" w:rsidRPr="005152ED" w:rsidRDefault="00097825">
      <w:pPr>
        <w:spacing w:after="0" w:line="240" w:lineRule="auto"/>
        <w:ind w:right="27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6E3A26F1" w14:textId="77777777" w:rsidR="0012566B" w:rsidRPr="005152ED" w:rsidRDefault="000B3172" w:rsidP="0012566B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Леонид Резник </w:t>
      </w:r>
    </w:p>
    <w:p w14:paraId="00000084" w14:textId="47F4D1C1" w:rsidR="00130F9C" w:rsidRDefault="000B3172" w:rsidP="0087364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873641">
        <w:rPr>
          <w:rFonts w:ascii="Arial" w:eastAsia="Arial" w:hAnsi="Arial" w:cs="Arial"/>
          <w:i/>
          <w:sz w:val="24"/>
          <w:szCs w:val="24"/>
        </w:rPr>
        <w:t xml:space="preserve"> </w:t>
      </w:r>
      <w:r w:rsidRPr="00873641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Поэт, композитор, член Союза писателей России, лауреат международной премии "Литературный Олимп", лауреат международной премии имени Леонардо (за многогранность дарования), лауреат Артиады народов России, лауреат международных и всер</w:t>
      </w:r>
      <w:r w:rsidR="00A84729" w:rsidRPr="00873641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оссийских конкурсов, директор ГБ</w:t>
      </w:r>
      <w:r w:rsidRPr="00873641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УДО г. Москвы "ДШИ им. Ю.С.Саульского".</w:t>
      </w:r>
    </w:p>
    <w:p w14:paraId="149EE00D" w14:textId="77777777" w:rsidR="00B9686E" w:rsidRDefault="00B9686E" w:rsidP="00AF32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2A473C0F" w14:textId="77777777" w:rsidR="00BB63E0" w:rsidRDefault="00BB63E0" w:rsidP="00AF32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9D12497" w14:textId="68ABE79F" w:rsidR="00B9686E" w:rsidRPr="00B9686E" w:rsidRDefault="00B9686E" w:rsidP="00B9686E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lastRenderedPageBreak/>
        <w:t>Сергей Матвеенко</w:t>
      </w: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</w:p>
    <w:p w14:paraId="2E061722" w14:textId="1650F7B7" w:rsidR="00B9686E" w:rsidRDefault="00B9686E" w:rsidP="00265EB1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Style w:val="im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265EB1" w:rsidRPr="00265EB1">
        <w:rPr>
          <w:rFonts w:ascii="Arial" w:hAnsi="Arial" w:cs="Arial"/>
          <w:bCs/>
          <w:i/>
          <w:color w:val="222222"/>
          <w:sz w:val="24"/>
          <w:szCs w:val="24"/>
          <w:shd w:val="clear" w:color="auto" w:fill="FFFFFF"/>
        </w:rPr>
        <w:t>Поэт,</w:t>
      </w:r>
      <w:r w:rsidR="00265EB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актер, музыкант, член Союза</w:t>
      </w:r>
      <w:r w:rsidRPr="00265EB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литераторов России с 1997 года. </w:t>
      </w:r>
      <w:r w:rsidRPr="00265EB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Написал музыку более чем к 20 спектаклям</w:t>
      </w:r>
      <w:r w:rsidR="0068244A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,</w:t>
      </w:r>
      <w:r w:rsidR="00265EB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член жюри Г</w:t>
      </w:r>
      <w:r w:rsidR="0068244A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рушинского фестиваля</w:t>
      </w:r>
      <w:r w:rsidRPr="00265EB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, </w:t>
      </w:r>
      <w:r w:rsidR="0068244A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председатель</w:t>
      </w:r>
      <w:r w:rsidRPr="00265EB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экспертного совета</w:t>
      </w:r>
      <w:r w:rsidR="0068244A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и режиссер</w:t>
      </w:r>
      <w:r w:rsidRPr="00265EB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Международного фестиваля детско-юношеского творчества в жанре авторской</w:t>
      </w:r>
      <w:r w:rsidR="0068244A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песни «Зеленая карета» (г. </w:t>
      </w:r>
      <w:r w:rsidRPr="00265EB1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Моск</w:t>
      </w:r>
      <w:r w:rsidR="0068244A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ва). Директор студии звукозаписи </w:t>
      </w:r>
      <w:r w:rsidR="0068244A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en-US"/>
        </w:rPr>
        <w:t>STM</w:t>
      </w:r>
      <w:r w:rsidR="0068244A" w:rsidRPr="0068244A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-</w:t>
      </w:r>
      <w:r w:rsidR="0068244A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en-US"/>
        </w:rPr>
        <w:t>rec</w:t>
      </w:r>
      <w:r w:rsidR="0068244A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.</w:t>
      </w:r>
    </w:p>
    <w:p w14:paraId="2C056358" w14:textId="77777777" w:rsidR="001A1717" w:rsidRDefault="001A1717" w:rsidP="00265EB1">
      <w:pPr>
        <w:pStyle w:val="a4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14:paraId="2C38C74F" w14:textId="77777777" w:rsidR="00757464" w:rsidRPr="00781D3D" w:rsidRDefault="00757464" w:rsidP="00757464">
      <w:pPr>
        <w:pStyle w:val="a4"/>
        <w:numPr>
          <w:ilvl w:val="0"/>
          <w:numId w:val="16"/>
        </w:numPr>
        <w:spacing w:after="0" w:line="240" w:lineRule="auto"/>
        <w:ind w:right="270"/>
        <w:jc w:val="both"/>
        <w:rPr>
          <w:i/>
          <w:color w:val="000000"/>
          <w:sz w:val="24"/>
          <w:szCs w:val="24"/>
          <w:highlight w:val="white"/>
        </w:rPr>
      </w:pPr>
      <w:r w:rsidRPr="00781D3D">
        <w:rPr>
          <w:rFonts w:ascii="Arial" w:eastAsia="Arial" w:hAnsi="Arial" w:cs="Arial"/>
          <w:b/>
          <w:i/>
          <w:color w:val="000000"/>
          <w:sz w:val="24"/>
          <w:szCs w:val="24"/>
        </w:rPr>
        <w:t>Надир Ширинский</w:t>
      </w:r>
      <w:r w:rsidRPr="00781D3D">
        <w:rPr>
          <w:i/>
          <w:color w:val="000000"/>
          <w:sz w:val="24"/>
          <w:szCs w:val="24"/>
          <w:highlight w:val="white"/>
        </w:rPr>
        <w:tab/>
      </w:r>
    </w:p>
    <w:p w14:paraId="1942EDAE" w14:textId="77777777" w:rsidR="00757464" w:rsidRDefault="00757464" w:rsidP="0075746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C4803">
        <w:rPr>
          <w:rFonts w:ascii="Arial" w:hAnsi="Arial" w:cs="Arial"/>
          <w:i/>
          <w:sz w:val="24"/>
          <w:szCs w:val="24"/>
        </w:rPr>
        <w:t xml:space="preserve">Лауреат </w:t>
      </w:r>
      <w:r w:rsidRPr="002C4803">
        <w:rPr>
          <w:rFonts w:ascii="Arial" w:hAnsi="Arial" w:cs="Arial"/>
          <w:i/>
          <w:sz w:val="24"/>
          <w:szCs w:val="24"/>
          <w:lang w:val="en-US"/>
        </w:rPr>
        <w:t>I</w:t>
      </w:r>
      <w:r>
        <w:rPr>
          <w:rFonts w:ascii="Arial" w:hAnsi="Arial" w:cs="Arial"/>
          <w:i/>
          <w:sz w:val="24"/>
          <w:szCs w:val="24"/>
        </w:rPr>
        <w:t>-го</w:t>
      </w:r>
      <w:r w:rsidRPr="002C4803">
        <w:rPr>
          <w:rFonts w:ascii="Arial" w:hAnsi="Arial" w:cs="Arial"/>
          <w:i/>
          <w:sz w:val="24"/>
          <w:szCs w:val="24"/>
        </w:rPr>
        <w:t xml:space="preserve"> Всероссийского конкурса исполнителей русского и цыганского романсов памяти народного артиста России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C4803">
        <w:rPr>
          <w:rFonts w:ascii="Arial" w:hAnsi="Arial" w:cs="Arial"/>
          <w:i/>
          <w:sz w:val="24"/>
          <w:szCs w:val="24"/>
        </w:rPr>
        <w:t>Николая Жемчужного</w:t>
      </w:r>
      <w:r>
        <w:rPr>
          <w:rFonts w:ascii="Arial" w:hAnsi="Arial" w:cs="Arial"/>
          <w:i/>
          <w:sz w:val="24"/>
          <w:szCs w:val="24"/>
        </w:rPr>
        <w:t>;</w:t>
      </w:r>
      <w:r w:rsidRPr="00FC6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i/>
          <w:sz w:val="24"/>
          <w:szCs w:val="24"/>
        </w:rPr>
        <w:t>п</w:t>
      </w:r>
      <w:r w:rsidRPr="00FC6886">
        <w:rPr>
          <w:rFonts w:ascii="Arial" w:hAnsi="Arial" w:cs="Arial"/>
          <w:i/>
          <w:sz w:val="24"/>
          <w:szCs w:val="24"/>
        </w:rPr>
        <w:t>редседатель жюри двух международных, а также регионального конкурсов исполнителей русского романса, президент Ассоциации русского романса «Изумруд»</w:t>
      </w:r>
      <w:r>
        <w:rPr>
          <w:rFonts w:ascii="Arial" w:hAnsi="Arial" w:cs="Arial"/>
          <w:i/>
          <w:sz w:val="24"/>
          <w:szCs w:val="24"/>
        </w:rPr>
        <w:t>;</w:t>
      </w:r>
      <w:r w:rsidRPr="00FC68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Arial" w:hAnsi="Arial" w:cs="Arial"/>
          <w:i/>
          <w:sz w:val="24"/>
          <w:szCs w:val="24"/>
        </w:rPr>
        <w:t>о</w:t>
      </w:r>
      <w:r w:rsidRPr="00FC6886">
        <w:rPr>
          <w:rFonts w:ascii="Arial" w:hAnsi="Arial" w:cs="Arial"/>
          <w:i/>
          <w:sz w:val="24"/>
          <w:szCs w:val="24"/>
        </w:rPr>
        <w:t>рганизатор и продюсер цикла концертов «Звезды романса российской провинции в Москве»</w:t>
      </w:r>
      <w:r>
        <w:rPr>
          <w:rFonts w:ascii="Arial" w:hAnsi="Arial" w:cs="Arial"/>
          <w:i/>
          <w:sz w:val="24"/>
          <w:szCs w:val="24"/>
        </w:rPr>
        <w:t>, а</w:t>
      </w:r>
      <w:r w:rsidRPr="004F30A8">
        <w:rPr>
          <w:rFonts w:ascii="Arial" w:hAnsi="Arial" w:cs="Arial"/>
          <w:i/>
          <w:sz w:val="24"/>
          <w:szCs w:val="24"/>
        </w:rPr>
        <w:t>втор и ведущий радиоцикла «Незабытые кумиры</w:t>
      </w:r>
      <w:r>
        <w:rPr>
          <w:rFonts w:ascii="Arial" w:hAnsi="Arial" w:cs="Arial"/>
          <w:i/>
          <w:sz w:val="24"/>
          <w:szCs w:val="24"/>
        </w:rPr>
        <w:t>: с</w:t>
      </w:r>
      <w:r w:rsidRPr="004F30A8">
        <w:rPr>
          <w:rFonts w:ascii="Arial" w:hAnsi="Arial" w:cs="Arial"/>
          <w:i/>
          <w:sz w:val="24"/>
          <w:szCs w:val="24"/>
        </w:rPr>
        <w:t>юрпризы старого патефона» на Радио России.</w:t>
      </w:r>
    </w:p>
    <w:p w14:paraId="65C0FF3B" w14:textId="77777777" w:rsidR="001A1717" w:rsidRDefault="001A1717" w:rsidP="0075746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09434A95" w14:textId="77777777" w:rsidR="0081358A" w:rsidRDefault="001334E9" w:rsidP="0081358A">
      <w:pPr>
        <w:pStyle w:val="a4"/>
        <w:numPr>
          <w:ilvl w:val="0"/>
          <w:numId w:val="16"/>
        </w:numPr>
        <w:spacing w:after="0" w:line="240" w:lineRule="auto"/>
        <w:ind w:left="142" w:firstLine="284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 w:rsidRPr="0081358A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t>Сергей Смирнов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</w:t>
      </w:r>
    </w:p>
    <w:p w14:paraId="4735E57B" w14:textId="62A700A5" w:rsidR="00E36DDD" w:rsidRDefault="0081358A" w:rsidP="000C3DF9">
      <w:pPr>
        <w:pStyle w:val="a4"/>
        <w:spacing w:after="0" w:line="240" w:lineRule="auto"/>
        <w:ind w:left="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К</w:t>
      </w:r>
      <w:r w:rsidR="001334E9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омпозитор, лауреат всесоюзных и российских фестивалей и конкурсов авторской песни. Песни Сергея звучат не только в России, но и в Германии, Израиле, США.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Обладатель Главного приза и Дипломаза 1-е место в Первом Всероссийском конкурсе авторской песни «Наших песен удивительная жизнь» за победу в номинации «Автор музыки песен».</w:t>
      </w:r>
    </w:p>
    <w:p w14:paraId="380C7996" w14:textId="77777777" w:rsidR="001A1717" w:rsidRDefault="001A1717" w:rsidP="000C3DF9">
      <w:pPr>
        <w:pStyle w:val="a4"/>
        <w:spacing w:after="0" w:line="240" w:lineRule="auto"/>
        <w:ind w:left="0"/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</w:p>
    <w:p w14:paraId="69A8B805" w14:textId="77777777" w:rsidR="00E36DDD" w:rsidRPr="005152ED" w:rsidRDefault="00E36DDD" w:rsidP="00B754DD">
      <w:pPr>
        <w:pStyle w:val="a4"/>
        <w:numPr>
          <w:ilvl w:val="0"/>
          <w:numId w:val="16"/>
        </w:numPr>
        <w:spacing w:after="0"/>
        <w:ind w:right="270"/>
        <w:jc w:val="both"/>
        <w:rPr>
          <w:b/>
          <w:i/>
          <w:color w:val="000000"/>
          <w:sz w:val="24"/>
          <w:szCs w:val="24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>Юрий Манешин</w:t>
      </w:r>
    </w:p>
    <w:p w14:paraId="08A89A58" w14:textId="77777777" w:rsidR="00E36DDD" w:rsidRPr="003F3013" w:rsidRDefault="00E36DDD" w:rsidP="000C3DF9">
      <w:pPr>
        <w:spacing w:line="240" w:lineRule="auto"/>
        <w:contextualSpacing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Автор-исполнитель, лауреат и дипломант литературных, музыкальных фестивалей и конкурсов авторской песни, Гран-при </w:t>
      </w:r>
      <w:r w:rsidRPr="000A2C94">
        <w:rPr>
          <w:rFonts w:ascii="Arial" w:hAnsi="Arial" w:cs="Arial"/>
          <w:i/>
          <w:sz w:val="24"/>
          <w:szCs w:val="24"/>
        </w:rPr>
        <w:t>Открытого Юмористического литературно-музыкального конкурса</w:t>
      </w:r>
      <w:r w:rsidRPr="00CB0F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«Умный смех», </w:t>
      </w:r>
      <w:r w:rsidRPr="00B226A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Член жюри Фестивалей авторской песни "Песня Булата", "Ёрш"</w:t>
      </w:r>
      <w:r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, п</w:t>
      </w:r>
      <w:r w:rsidRPr="00B226AC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редседатель жюри Тольяттинского фестиваля авторской песни. </w:t>
      </w:r>
    </w:p>
    <w:p w14:paraId="00000086" w14:textId="77777777" w:rsidR="00130F9C" w:rsidRPr="005152ED" w:rsidRDefault="000B3172" w:rsidP="000C3DF9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Елена Лещенко  </w:t>
      </w:r>
    </w:p>
    <w:p w14:paraId="00000087" w14:textId="77777777" w:rsidR="00130F9C" w:rsidRDefault="000B3172" w:rsidP="000C3DF9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Член Союза поэтов-переводчиков России. Награждена Чеховской медалью. Член Союза Литераторов России. Член клуба юмористов и сатириков «Чёртова дюжина». Пятикратный лауреат международного фестиваля «Струны души», «Гран-при» конкурса «В нашу гавань заходили корабли», лауреат фестивалей "Соловьиная трель", "Алексинский благовест", "Рамоновский родник" и других фестивалей авторской песни.</w:t>
      </w:r>
    </w:p>
    <w:p w14:paraId="79B16C68" w14:textId="77777777" w:rsidR="00E36DDD" w:rsidRDefault="00E36DDD" w:rsidP="00AF3278">
      <w:pPr>
        <w:spacing w:after="0" w:line="240" w:lineRule="auto"/>
        <w:ind w:firstLine="708"/>
        <w:jc w:val="both"/>
        <w:rPr>
          <w:rFonts w:ascii="Arial" w:eastAsia="Arial" w:hAnsi="Arial" w:cs="Arial"/>
          <w:i/>
          <w:sz w:val="24"/>
          <w:szCs w:val="24"/>
        </w:rPr>
      </w:pPr>
    </w:p>
    <w:p w14:paraId="00000089" w14:textId="77777777" w:rsidR="00130F9C" w:rsidRPr="005152ED" w:rsidRDefault="000B3172" w:rsidP="00673E8B">
      <w:pPr>
        <w:pStyle w:val="a4"/>
        <w:numPr>
          <w:ilvl w:val="0"/>
          <w:numId w:val="16"/>
        </w:numPr>
        <w:spacing w:after="0" w:line="240" w:lineRule="auto"/>
        <w:ind w:right="270"/>
        <w:jc w:val="both"/>
        <w:rPr>
          <w:b/>
          <w:i/>
          <w:color w:val="000000"/>
          <w:sz w:val="24"/>
          <w:szCs w:val="24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>Юлия Болотина</w:t>
      </w:r>
    </w:p>
    <w:p w14:paraId="0000008A" w14:textId="77777777" w:rsidR="00130F9C" w:rsidRDefault="000B3172" w:rsidP="00673E8B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Член Союза литераторов России. Финалист конкурса "Золотой микрофон" на "Стихи.ру" (2014). Лауреат межрегиональных фестивалей бардовской песни, хормейстер, преподаватель культурологии.</w:t>
      </w:r>
    </w:p>
    <w:p w14:paraId="6C09645B" w14:textId="77777777" w:rsidR="0019579F" w:rsidRDefault="0019579F" w:rsidP="00673E8B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5154B0AD" w14:textId="77777777" w:rsidR="0019579F" w:rsidRPr="005152ED" w:rsidRDefault="0019579F" w:rsidP="0019579F">
      <w:pPr>
        <w:pStyle w:val="a4"/>
        <w:numPr>
          <w:ilvl w:val="0"/>
          <w:numId w:val="16"/>
        </w:numPr>
        <w:spacing w:after="0" w:line="240" w:lineRule="auto"/>
        <w:ind w:right="270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Алена Русанова</w:t>
      </w:r>
    </w:p>
    <w:p w14:paraId="390ABD35" w14:textId="089AB501" w:rsidR="0019579F" w:rsidRPr="000B07D7" w:rsidRDefault="0019579F" w:rsidP="00237A77">
      <w:pPr>
        <w:spacing w:line="240" w:lineRule="auto"/>
        <w:rPr>
          <w:rFonts w:ascii="Arial" w:eastAsia="Times New Roman" w:hAnsi="Arial" w:cs="Arial"/>
          <w:i/>
          <w:color w:val="000000"/>
          <w:sz w:val="24"/>
          <w:szCs w:val="24"/>
        </w:rPr>
      </w:pPr>
      <w:r w:rsidRPr="005748EA">
        <w:rPr>
          <w:rFonts w:ascii="Arial" w:hAnsi="Arial" w:cs="Arial"/>
          <w:i/>
          <w:sz w:val="24"/>
          <w:szCs w:val="24"/>
        </w:rPr>
        <w:t xml:space="preserve"> </w:t>
      </w:r>
      <w:r w:rsidRPr="00677298">
        <w:rPr>
          <w:rFonts w:ascii="Arial" w:hAnsi="Arial" w:cs="Arial"/>
          <w:i/>
          <w:color w:val="000000"/>
          <w:sz w:val="24"/>
          <w:szCs w:val="24"/>
        </w:rPr>
        <w:t>Автор-исполнитель</w:t>
      </w:r>
      <w:r>
        <w:rPr>
          <w:rFonts w:ascii="Arial" w:hAnsi="Arial" w:cs="Arial"/>
          <w:i/>
          <w:color w:val="000000"/>
          <w:sz w:val="24"/>
          <w:szCs w:val="24"/>
        </w:rPr>
        <w:t>,</w:t>
      </w:r>
      <w:r w:rsidRPr="00677298">
        <w:rPr>
          <w:rFonts w:ascii="Arial" w:hAnsi="Arial" w:cs="Arial"/>
          <w:i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i/>
          <w:color w:val="000000"/>
          <w:sz w:val="24"/>
          <w:szCs w:val="24"/>
        </w:rPr>
        <w:t>ч</w:t>
      </w:r>
      <w:r w:rsidRPr="00677298">
        <w:rPr>
          <w:rFonts w:ascii="Arial" w:eastAsia="Times New Roman" w:hAnsi="Arial" w:cs="Arial"/>
          <w:i/>
          <w:color w:val="000000"/>
          <w:sz w:val="24"/>
          <w:szCs w:val="24"/>
        </w:rPr>
        <w:t>лен  Союза литераторов РФ</w:t>
      </w:r>
      <w:r w:rsidR="00DE49DC">
        <w:rPr>
          <w:rFonts w:ascii="Arial" w:eastAsia="Times New Roman" w:hAnsi="Arial" w:cs="Arial"/>
          <w:i/>
          <w:color w:val="000000"/>
          <w:sz w:val="24"/>
          <w:szCs w:val="24"/>
        </w:rPr>
        <w:t>,</w:t>
      </w:r>
      <w:r w:rsidRPr="00677298">
        <w:rPr>
          <w:rFonts w:ascii="Arial" w:eastAsia="Times New Roman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ен клуба юморист</w:t>
      </w:r>
      <w:r w:rsidR="000B07D7">
        <w:rPr>
          <w:rFonts w:ascii="Arial" w:eastAsia="Arial" w:hAnsi="Arial" w:cs="Arial"/>
          <w:i/>
          <w:sz w:val="24"/>
          <w:szCs w:val="24"/>
        </w:rPr>
        <w:t>ов и сатириков «Чёртова дюжина».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="004E5B78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Лауреат В</w:t>
      </w:r>
      <w:r w:rsidR="000B07D7" w:rsidRPr="000B07D7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сероссийских и Междунаро</w:t>
      </w:r>
      <w:r w:rsidR="00A5074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дных фестивалей авторской песни:</w:t>
      </w:r>
      <w:r w:rsidR="00A50741" w:rsidRPr="00A50741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 </w:t>
      </w:r>
      <w:r w:rsidR="00A50741" w:rsidRPr="00A50741">
        <w:rPr>
          <w:rFonts w:ascii="Arial" w:eastAsia="Times New Roman" w:hAnsi="Arial" w:cs="Arial"/>
          <w:i/>
          <w:sz w:val="24"/>
          <w:szCs w:val="24"/>
        </w:rPr>
        <w:t>им</w:t>
      </w:r>
      <w:r w:rsidR="00A50741">
        <w:rPr>
          <w:rFonts w:ascii="Arial" w:eastAsia="Times New Roman" w:hAnsi="Arial" w:cs="Arial"/>
          <w:i/>
          <w:sz w:val="24"/>
          <w:szCs w:val="24"/>
        </w:rPr>
        <w:t>.</w:t>
      </w:r>
      <w:r w:rsidR="00A50741" w:rsidRPr="00A50741">
        <w:rPr>
          <w:rFonts w:ascii="Arial" w:eastAsia="Times New Roman" w:hAnsi="Arial" w:cs="Arial"/>
          <w:i/>
          <w:sz w:val="24"/>
          <w:szCs w:val="24"/>
        </w:rPr>
        <w:t xml:space="preserve"> Дюка Ришелье, г. Одесса, 2015 г.; "Зеленый гран-при" г. Гродно, республика Беларусь,2017 г., "Ерш", 2018 г., "Кружка" им. С.Каплана, 2019 г.  и пр.</w:t>
      </w:r>
    </w:p>
    <w:p w14:paraId="7396E4E3" w14:textId="77777777" w:rsidR="00673E8B" w:rsidRPr="005152ED" w:rsidRDefault="000B3172" w:rsidP="00673E8B">
      <w:pPr>
        <w:pStyle w:val="a4"/>
        <w:numPr>
          <w:ilvl w:val="0"/>
          <w:numId w:val="16"/>
        </w:numPr>
        <w:spacing w:after="0" w:line="240" w:lineRule="auto"/>
        <w:ind w:right="270"/>
        <w:jc w:val="both"/>
        <w:rPr>
          <w:b/>
          <w:i/>
          <w:color w:val="000000"/>
          <w:sz w:val="24"/>
          <w:szCs w:val="24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>Алексей Турянский</w:t>
      </w:r>
    </w:p>
    <w:p w14:paraId="322F1386" w14:textId="6783E827" w:rsidR="00E36DDD" w:rsidRDefault="000B3172" w:rsidP="0019579F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 w:rsidRPr="00673E8B">
        <w:rPr>
          <w:rFonts w:ascii="Arial" w:eastAsia="Arial" w:hAnsi="Arial" w:cs="Arial"/>
          <w:i/>
          <w:color w:val="000000"/>
          <w:sz w:val="24"/>
          <w:szCs w:val="24"/>
        </w:rPr>
        <w:t>Поэт, композитор, член Союза деятелей авторской песни, руководитель ансамбля авторской песни «Дилижанс» ГБОУ «Дворец творчества детей и молодежи».</w:t>
      </w:r>
    </w:p>
    <w:p w14:paraId="51A152B2" w14:textId="77777777" w:rsidR="001A1717" w:rsidRDefault="001A1717" w:rsidP="0019579F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34EE6363" w14:textId="77777777" w:rsidR="001A1717" w:rsidRDefault="001A1717" w:rsidP="0019579F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70D9AFB1" w14:textId="77777777" w:rsidR="00CC0A4B" w:rsidRPr="00265EB1" w:rsidRDefault="00CC0A4B" w:rsidP="0019579F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2D47AFC6" w14:textId="77777777" w:rsidR="00E36DDD" w:rsidRPr="00673E8B" w:rsidRDefault="00E36DDD" w:rsidP="00014481">
      <w:pPr>
        <w:spacing w:after="0" w:line="240" w:lineRule="auto"/>
        <w:ind w:right="270"/>
        <w:jc w:val="both"/>
        <w:rPr>
          <w:i/>
          <w:color w:val="000000"/>
          <w:sz w:val="24"/>
          <w:szCs w:val="24"/>
        </w:rPr>
      </w:pPr>
    </w:p>
    <w:p w14:paraId="0000008F" w14:textId="77777777" w:rsidR="00130F9C" w:rsidRPr="005152ED" w:rsidRDefault="000B3172" w:rsidP="00673E8B">
      <w:pPr>
        <w:pStyle w:val="a4"/>
        <w:numPr>
          <w:ilvl w:val="0"/>
          <w:numId w:val="16"/>
        </w:numPr>
        <w:spacing w:after="0" w:line="240" w:lineRule="auto"/>
        <w:jc w:val="both"/>
        <w:rPr>
          <w:b/>
          <w:i/>
          <w:color w:val="000000"/>
          <w:sz w:val="24"/>
          <w:szCs w:val="24"/>
          <w:highlight w:val="white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  <w:lastRenderedPageBreak/>
        <w:t>Татьяна Ананьина</w:t>
      </w:r>
    </w:p>
    <w:p w14:paraId="00000090" w14:textId="69296536" w:rsidR="00130F9C" w:rsidRDefault="000B3172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Поэ</w:t>
      </w:r>
      <w:r w:rsidR="00AF2B31"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т, член Союза писателей России, </w:t>
      </w: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организатор и ведущая музыкально-поэтических фестивалей в России.</w:t>
      </w:r>
    </w:p>
    <w:p w14:paraId="3F48AA5B" w14:textId="77777777" w:rsidR="002C4803" w:rsidRDefault="002C4803">
      <w:pPr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328CEA51" w14:textId="77777777" w:rsidR="00DC46D8" w:rsidRPr="005152ED" w:rsidRDefault="00DC46D8" w:rsidP="00DC46D8">
      <w:pPr>
        <w:pStyle w:val="a4"/>
        <w:numPr>
          <w:ilvl w:val="0"/>
          <w:numId w:val="16"/>
        </w:numPr>
        <w:spacing w:after="0" w:line="240" w:lineRule="auto"/>
        <w:ind w:right="270"/>
        <w:jc w:val="both"/>
        <w:rPr>
          <w:b/>
          <w:i/>
          <w:color w:val="000000"/>
          <w:sz w:val="24"/>
          <w:szCs w:val="24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>Светлана Холодникова</w:t>
      </w:r>
    </w:p>
    <w:p w14:paraId="6305F692" w14:textId="77777777" w:rsidR="00DC46D8" w:rsidRPr="003F3013" w:rsidRDefault="00DC46D8" w:rsidP="00DC46D8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222222"/>
          <w:sz w:val="24"/>
          <w:szCs w:val="24"/>
        </w:rPr>
      </w:pPr>
      <w:r w:rsidRPr="000D64C0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Автор-исполнитель, лауреат и победитель литературных и музыкальных конкурсов в России и за рубежом, руководитель клуба авторской песни «Холодок». Начальник отдела досуга ГБУ «Центр Культуры и Досуга Южное Бутово». </w:t>
      </w:r>
    </w:p>
    <w:p w14:paraId="3D7901CD" w14:textId="77777777" w:rsidR="005B0FFC" w:rsidRPr="003F3013" w:rsidRDefault="005B0FFC" w:rsidP="00DC46D8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222222"/>
          <w:sz w:val="24"/>
          <w:szCs w:val="24"/>
        </w:rPr>
      </w:pPr>
    </w:p>
    <w:p w14:paraId="37E8D1B4" w14:textId="53DECC5A" w:rsidR="00E21E84" w:rsidRPr="005152ED" w:rsidRDefault="00E21E84" w:rsidP="00FB5983">
      <w:pPr>
        <w:pStyle w:val="a4"/>
        <w:numPr>
          <w:ilvl w:val="0"/>
          <w:numId w:val="16"/>
        </w:numPr>
        <w:spacing w:after="0" w:line="240" w:lineRule="auto"/>
        <w:ind w:right="270"/>
        <w:jc w:val="both"/>
        <w:rPr>
          <w:b/>
          <w:i/>
          <w:color w:val="000000"/>
          <w:sz w:val="24"/>
          <w:szCs w:val="24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Юлия </w:t>
      </w:r>
      <w:r w:rsidR="00FB5983">
        <w:rPr>
          <w:rFonts w:ascii="Arial" w:eastAsia="Arial" w:hAnsi="Arial" w:cs="Arial"/>
          <w:b/>
          <w:i/>
          <w:color w:val="000000"/>
          <w:sz w:val="24"/>
          <w:szCs w:val="24"/>
        </w:rPr>
        <w:t>Зазимко</w:t>
      </w:r>
    </w:p>
    <w:p w14:paraId="18714F30" w14:textId="6830A0F1" w:rsidR="00E21E84" w:rsidRDefault="00E21E84" w:rsidP="00E21E84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>Член Союза писателей России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, член московского Союза литераторов, лауреат национальной премии имени Сергея Есенина «Русь моя» 2017 г., победитель </w:t>
      </w:r>
      <w:r w:rsidR="00952420">
        <w:rPr>
          <w:rFonts w:ascii="Arial" w:eastAsia="Arial" w:hAnsi="Arial" w:cs="Arial"/>
          <w:i/>
          <w:color w:val="000000"/>
          <w:sz w:val="24"/>
          <w:szCs w:val="24"/>
        </w:rPr>
        <w:t>В</w:t>
      </w:r>
      <w:r w:rsidR="00EC5581">
        <w:rPr>
          <w:rFonts w:ascii="Arial" w:eastAsia="Arial" w:hAnsi="Arial" w:cs="Arial"/>
          <w:i/>
          <w:color w:val="000000"/>
          <w:sz w:val="24"/>
          <w:szCs w:val="24"/>
        </w:rPr>
        <w:t>сероссийского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конкурса "Золотой микрофон" на "Стихи.ру" 2016 г.</w:t>
      </w:r>
    </w:p>
    <w:p w14:paraId="78F03B9A" w14:textId="77777777" w:rsidR="001A1717" w:rsidRPr="003F3013" w:rsidRDefault="001A1717" w:rsidP="00E21E84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0000092" w14:textId="77777777" w:rsidR="00130F9C" w:rsidRPr="005152ED" w:rsidRDefault="000B3172" w:rsidP="00673E8B">
      <w:pPr>
        <w:pStyle w:val="a4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0"/>
        <w:rPr>
          <w:b/>
          <w:i/>
          <w:color w:val="000000"/>
          <w:sz w:val="24"/>
          <w:szCs w:val="24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>Александр Ришко</w:t>
      </w:r>
    </w:p>
    <w:p w14:paraId="00000093" w14:textId="06E5A992" w:rsidR="00130F9C" w:rsidRDefault="000B31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70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Х</w:t>
      </w:r>
      <w:r w:rsidR="00673E8B">
        <w:rPr>
          <w:rFonts w:ascii="Arial" w:eastAsia="Arial" w:hAnsi="Arial" w:cs="Arial"/>
          <w:i/>
          <w:color w:val="000000"/>
          <w:sz w:val="24"/>
          <w:szCs w:val="24"/>
        </w:rPr>
        <w:t>удожественный руководитель</w:t>
      </w: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 УК «Столичный театр Романса»</w:t>
      </w:r>
    </w:p>
    <w:p w14:paraId="00000094" w14:textId="77777777" w:rsidR="00130F9C" w:rsidRPr="005152ED" w:rsidRDefault="00130F9C">
      <w:pPr>
        <w:spacing w:after="0" w:line="240" w:lineRule="auto"/>
        <w:ind w:left="426"/>
        <w:jc w:val="both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</w:p>
    <w:p w14:paraId="00000095" w14:textId="77777777" w:rsidR="00130F9C" w:rsidRPr="005152ED" w:rsidRDefault="000B3172">
      <w:pPr>
        <w:numPr>
          <w:ilvl w:val="0"/>
          <w:numId w:val="5"/>
        </w:numPr>
        <w:spacing w:after="0" w:line="240" w:lineRule="auto"/>
        <w:ind w:left="720" w:right="270" w:hanging="360"/>
        <w:jc w:val="both"/>
        <w:rPr>
          <w:b/>
          <w:i/>
          <w:color w:val="000000"/>
          <w:sz w:val="24"/>
          <w:szCs w:val="24"/>
        </w:rPr>
      </w:pPr>
      <w:r w:rsidRPr="005152ED"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Юрий Ценин </w:t>
      </w:r>
    </w:p>
    <w:p w14:paraId="772747B9" w14:textId="3872AD4E" w:rsidR="006D5219" w:rsidRDefault="000B3172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Член Союза журналистов Росс</w:t>
      </w:r>
      <w:r w:rsidR="00673E8B">
        <w:rPr>
          <w:rFonts w:ascii="Arial" w:eastAsia="Arial" w:hAnsi="Arial" w:cs="Arial"/>
          <w:i/>
          <w:color w:val="000000"/>
          <w:sz w:val="24"/>
          <w:szCs w:val="24"/>
        </w:rPr>
        <w:t>ии, автор сценариев музыкальных комедий, л</w:t>
      </w:r>
      <w:r>
        <w:rPr>
          <w:rFonts w:ascii="Arial" w:eastAsia="Arial" w:hAnsi="Arial" w:cs="Arial"/>
          <w:i/>
          <w:color w:val="000000"/>
          <w:sz w:val="24"/>
          <w:szCs w:val="24"/>
        </w:rPr>
        <w:t>ауреат Международного конкурса «Романсиада».</w:t>
      </w:r>
    </w:p>
    <w:p w14:paraId="226F5863" w14:textId="77777777" w:rsidR="006D5219" w:rsidRDefault="006D5219">
      <w:pPr>
        <w:spacing w:after="0" w:line="240" w:lineRule="auto"/>
        <w:ind w:right="270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000009B" w14:textId="77777777" w:rsidR="00130F9C" w:rsidRDefault="000B317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>Наши партнеры</w:t>
      </w:r>
      <w:r>
        <w:rPr>
          <w:rFonts w:ascii="Arial" w:eastAsia="Arial" w:hAnsi="Arial" w:cs="Arial"/>
          <w:i/>
          <w:color w:val="000000"/>
          <w:sz w:val="24"/>
          <w:szCs w:val="24"/>
        </w:rPr>
        <w:t>.</w:t>
      </w:r>
    </w:p>
    <w:p w14:paraId="0000009C" w14:textId="7997FFCA" w:rsidR="00130F9C" w:rsidRDefault="000B3172">
      <w:pPr>
        <w:ind w:firstLine="502"/>
        <w:jc w:val="both"/>
        <w:rPr>
          <w:rFonts w:ascii="Arial" w:eastAsia="Arial" w:hAnsi="Arial" w:cs="Arial"/>
          <w:i/>
          <w:sz w:val="20"/>
          <w:szCs w:val="20"/>
        </w:rPr>
      </w:pPr>
      <w:r w:rsidRPr="001E4F24">
        <w:rPr>
          <w:rFonts w:ascii="Arial" w:eastAsia="Arial" w:hAnsi="Arial" w:cs="Arial"/>
          <w:i/>
          <w:sz w:val="20"/>
          <w:szCs w:val="20"/>
        </w:rPr>
        <w:t xml:space="preserve">Учреждения, оказывающие поддержку Фестивалю, будут представлены на баннерах, в анонсах и прочих рекламных материалах </w:t>
      </w:r>
      <w:r w:rsidR="00232AA8">
        <w:rPr>
          <w:rFonts w:ascii="Arial" w:eastAsia="Arial" w:hAnsi="Arial" w:cs="Arial"/>
          <w:i/>
          <w:sz w:val="20"/>
          <w:szCs w:val="20"/>
        </w:rPr>
        <w:t>четверто</w:t>
      </w:r>
      <w:r w:rsidR="009F3801" w:rsidRPr="001E4F24">
        <w:rPr>
          <w:rFonts w:ascii="Arial" w:eastAsia="Arial" w:hAnsi="Arial" w:cs="Arial"/>
          <w:i/>
          <w:sz w:val="20"/>
          <w:szCs w:val="20"/>
        </w:rPr>
        <w:t>го</w:t>
      </w:r>
      <w:r w:rsidR="00232AA8">
        <w:rPr>
          <w:rFonts w:ascii="Arial" w:eastAsia="Arial" w:hAnsi="Arial" w:cs="Arial"/>
          <w:i/>
          <w:sz w:val="20"/>
          <w:szCs w:val="20"/>
        </w:rPr>
        <w:t xml:space="preserve"> м</w:t>
      </w:r>
      <w:r w:rsidRPr="001E4F24">
        <w:rPr>
          <w:rFonts w:ascii="Arial" w:eastAsia="Arial" w:hAnsi="Arial" w:cs="Arial"/>
          <w:i/>
          <w:sz w:val="20"/>
          <w:szCs w:val="20"/>
        </w:rPr>
        <w:t>еждународного Фестиваля авторов-исполнителей современного русского романса и лирической песни «Очарование».</w:t>
      </w:r>
    </w:p>
    <w:p w14:paraId="573CDC25" w14:textId="54D669B5" w:rsidR="00232AA8" w:rsidRPr="003F3013" w:rsidRDefault="00232AA8">
      <w:pPr>
        <w:ind w:firstLine="502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В 2021 году партнерами фестиваля стали:</w:t>
      </w:r>
    </w:p>
    <w:p w14:paraId="0000009D" w14:textId="7877D6FE" w:rsidR="00130F9C" w:rsidRDefault="000B3172">
      <w:pPr>
        <w:spacing w:after="0"/>
        <w:ind w:left="284"/>
        <w:jc w:val="both"/>
        <w:rPr>
          <w:rFonts w:ascii="Arial" w:eastAsia="Arial" w:hAnsi="Arial" w:cs="Arial"/>
          <w:i/>
          <w:sz w:val="24"/>
          <w:szCs w:val="24"/>
        </w:rPr>
      </w:pPr>
      <w:r w:rsidRPr="00EA7F25">
        <w:rPr>
          <w:rFonts w:ascii="Arial" w:eastAsia="Arial" w:hAnsi="Arial" w:cs="Arial"/>
          <w:i/>
          <w:sz w:val="24"/>
          <w:szCs w:val="24"/>
        </w:rPr>
        <w:t>- К</w:t>
      </w:r>
      <w:r w:rsidR="00893FD2">
        <w:rPr>
          <w:rFonts w:ascii="Arial" w:eastAsia="Arial" w:hAnsi="Arial" w:cs="Arial"/>
          <w:i/>
          <w:sz w:val="24"/>
          <w:szCs w:val="24"/>
        </w:rPr>
        <w:t xml:space="preserve">ультурный центр </w:t>
      </w:r>
      <w:r w:rsidRPr="00EA7F25">
        <w:rPr>
          <w:rFonts w:ascii="Arial" w:eastAsia="Arial" w:hAnsi="Arial" w:cs="Arial"/>
          <w:i/>
          <w:sz w:val="24"/>
          <w:szCs w:val="24"/>
        </w:rPr>
        <w:t>«Салют»</w:t>
      </w:r>
      <w:r w:rsidR="00DC46D8" w:rsidRPr="00EA7F25">
        <w:rPr>
          <w:rFonts w:ascii="Arial" w:eastAsia="Arial" w:hAnsi="Arial" w:cs="Arial"/>
          <w:i/>
          <w:sz w:val="24"/>
          <w:szCs w:val="24"/>
        </w:rPr>
        <w:t>, г. Москва</w:t>
      </w:r>
    </w:p>
    <w:p w14:paraId="0A510636" w14:textId="0A92286E" w:rsidR="007C6E2A" w:rsidRPr="00EA7F25" w:rsidRDefault="007C6E2A">
      <w:pPr>
        <w:spacing w:after="0"/>
        <w:ind w:left="28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- Творческое сообщество единомышленников </w:t>
      </w:r>
      <w:r w:rsidR="00EF7420">
        <w:rPr>
          <w:rFonts w:ascii="Arial" w:eastAsia="Arial" w:hAnsi="Arial" w:cs="Arial"/>
          <w:i/>
          <w:sz w:val="24"/>
          <w:szCs w:val="24"/>
        </w:rPr>
        <w:t>«</w:t>
      </w:r>
      <w:r>
        <w:rPr>
          <w:rFonts w:ascii="Arial" w:eastAsia="Arial" w:hAnsi="Arial" w:cs="Arial"/>
          <w:i/>
          <w:sz w:val="24"/>
          <w:szCs w:val="24"/>
        </w:rPr>
        <w:t>Старая Школа</w:t>
      </w:r>
      <w:r w:rsidR="00EF7420">
        <w:rPr>
          <w:rFonts w:ascii="Arial" w:eastAsia="Arial" w:hAnsi="Arial" w:cs="Arial"/>
          <w:i/>
          <w:sz w:val="24"/>
          <w:szCs w:val="24"/>
        </w:rPr>
        <w:t>»</w:t>
      </w:r>
      <w:r w:rsidR="00B51D3F">
        <w:rPr>
          <w:rFonts w:ascii="Arial" w:eastAsia="Arial" w:hAnsi="Arial" w:cs="Arial"/>
          <w:i/>
          <w:sz w:val="24"/>
          <w:szCs w:val="24"/>
        </w:rPr>
        <w:t>, г. Москва</w:t>
      </w:r>
    </w:p>
    <w:p w14:paraId="0000009F" w14:textId="58ACF652" w:rsidR="00130F9C" w:rsidRPr="00EA7F25" w:rsidRDefault="006E02A9" w:rsidP="00237A77">
      <w:pPr>
        <w:spacing w:after="0"/>
        <w:ind w:left="426" w:hanging="142"/>
        <w:jc w:val="both"/>
        <w:rPr>
          <w:rFonts w:ascii="Arial" w:eastAsia="Arial" w:hAnsi="Arial" w:cs="Arial"/>
          <w:i/>
          <w:sz w:val="24"/>
          <w:szCs w:val="24"/>
        </w:rPr>
      </w:pPr>
      <w:r w:rsidRPr="00EA7F25">
        <w:rPr>
          <w:rFonts w:ascii="Arial" w:eastAsia="Arial" w:hAnsi="Arial" w:cs="Arial"/>
          <w:i/>
          <w:sz w:val="24"/>
          <w:szCs w:val="24"/>
          <w:highlight w:val="white"/>
        </w:rPr>
        <w:t>-</w:t>
      </w:r>
      <w:r w:rsidR="00EF7420">
        <w:rPr>
          <w:rFonts w:ascii="Arial" w:eastAsia="Arial" w:hAnsi="Arial" w:cs="Arial"/>
          <w:i/>
          <w:sz w:val="24"/>
          <w:szCs w:val="24"/>
        </w:rPr>
        <w:t xml:space="preserve"> </w:t>
      </w:r>
      <w:r w:rsidR="000B3172" w:rsidRPr="00EA7F25">
        <w:rPr>
          <w:rFonts w:ascii="Arial" w:eastAsia="Arial" w:hAnsi="Arial" w:cs="Arial"/>
          <w:i/>
          <w:sz w:val="24"/>
          <w:szCs w:val="24"/>
        </w:rPr>
        <w:t>Московская государственная картинная галерея Народного художника России Василия Нестеренко</w:t>
      </w:r>
      <w:r w:rsidR="000B3172" w:rsidRPr="00EA7F25">
        <w:rPr>
          <w:rFonts w:ascii="Arial" w:eastAsia="Arial" w:hAnsi="Arial" w:cs="Arial"/>
          <w:i/>
          <w:sz w:val="24"/>
          <w:szCs w:val="24"/>
          <w:highlight w:val="white"/>
        </w:rPr>
        <w:t xml:space="preserve"> </w:t>
      </w:r>
    </w:p>
    <w:p w14:paraId="000000A0" w14:textId="56C5E509" w:rsidR="00130F9C" w:rsidRDefault="000B3172">
      <w:pPr>
        <w:spacing w:after="0"/>
        <w:ind w:left="284"/>
        <w:jc w:val="both"/>
        <w:rPr>
          <w:rFonts w:ascii="Arial" w:eastAsia="Arial" w:hAnsi="Arial" w:cs="Arial"/>
          <w:i/>
          <w:sz w:val="24"/>
          <w:szCs w:val="24"/>
        </w:rPr>
      </w:pPr>
      <w:r w:rsidRPr="00EA7F25">
        <w:rPr>
          <w:rFonts w:ascii="Arial" w:eastAsia="Arial" w:hAnsi="Arial" w:cs="Arial"/>
          <w:i/>
          <w:sz w:val="24"/>
          <w:szCs w:val="24"/>
        </w:rPr>
        <w:t>- Библиотека-читальня им. И.С. Тургенева</w:t>
      </w:r>
      <w:r w:rsidR="00DC46D8" w:rsidRPr="00EA7F25">
        <w:rPr>
          <w:rFonts w:ascii="Arial" w:eastAsia="Arial" w:hAnsi="Arial" w:cs="Arial"/>
          <w:i/>
          <w:sz w:val="24"/>
          <w:szCs w:val="24"/>
        </w:rPr>
        <w:t>, г. Москва</w:t>
      </w:r>
    </w:p>
    <w:p w14:paraId="6E59EF57" w14:textId="5B33581E" w:rsidR="00BD61EE" w:rsidRPr="00EA7F25" w:rsidRDefault="00BD61EE">
      <w:pPr>
        <w:spacing w:after="0"/>
        <w:ind w:left="28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Библиотека № 1 имени А.С.Грибедова, г. Москва</w:t>
      </w:r>
    </w:p>
    <w:p w14:paraId="000000A2" w14:textId="7C741B90" w:rsidR="00130F9C" w:rsidRPr="00EA7F25" w:rsidRDefault="000B3172" w:rsidP="00794DC6">
      <w:pPr>
        <w:tabs>
          <w:tab w:val="center" w:pos="5239"/>
        </w:tabs>
        <w:spacing w:after="0"/>
        <w:ind w:left="284"/>
        <w:jc w:val="both"/>
        <w:rPr>
          <w:rFonts w:ascii="Arial" w:eastAsia="Arial" w:hAnsi="Arial" w:cs="Arial"/>
          <w:i/>
          <w:sz w:val="24"/>
          <w:szCs w:val="24"/>
        </w:rPr>
      </w:pPr>
      <w:r w:rsidRPr="00EA7F25">
        <w:rPr>
          <w:rFonts w:ascii="Arial" w:eastAsia="Arial" w:hAnsi="Arial" w:cs="Arial"/>
          <w:i/>
          <w:sz w:val="24"/>
          <w:szCs w:val="24"/>
        </w:rPr>
        <w:t xml:space="preserve">- </w:t>
      </w:r>
      <w:r w:rsidR="00FC5210" w:rsidRPr="00EA7F25">
        <w:rPr>
          <w:rFonts w:ascii="Arial" w:eastAsia="Arial" w:hAnsi="Arial" w:cs="Arial"/>
          <w:i/>
          <w:sz w:val="24"/>
          <w:szCs w:val="24"/>
        </w:rPr>
        <w:t>ГБУДО «</w:t>
      </w:r>
      <w:r w:rsidRPr="00EA7F25">
        <w:rPr>
          <w:rFonts w:ascii="Arial" w:eastAsia="Arial" w:hAnsi="Arial" w:cs="Arial"/>
          <w:i/>
          <w:sz w:val="24"/>
          <w:szCs w:val="24"/>
        </w:rPr>
        <w:t>ДШИ им. Ю.С.Саульского</w:t>
      </w:r>
      <w:r w:rsidR="00FC5210" w:rsidRPr="00EA7F25">
        <w:rPr>
          <w:rFonts w:ascii="Arial" w:eastAsia="Arial" w:hAnsi="Arial" w:cs="Arial"/>
          <w:i/>
          <w:sz w:val="24"/>
          <w:szCs w:val="24"/>
        </w:rPr>
        <w:t>»</w:t>
      </w:r>
      <w:r w:rsidR="00DC46D8" w:rsidRPr="00EA7F25">
        <w:rPr>
          <w:rFonts w:ascii="Arial" w:eastAsia="Arial" w:hAnsi="Arial" w:cs="Arial"/>
          <w:i/>
          <w:sz w:val="24"/>
          <w:szCs w:val="24"/>
        </w:rPr>
        <w:t>, г. Москва</w:t>
      </w:r>
      <w:r w:rsidR="00794DC6" w:rsidRPr="00EA7F25">
        <w:rPr>
          <w:rFonts w:ascii="Arial" w:eastAsia="Arial" w:hAnsi="Arial" w:cs="Arial"/>
          <w:i/>
          <w:sz w:val="24"/>
          <w:szCs w:val="24"/>
        </w:rPr>
        <w:tab/>
      </w:r>
    </w:p>
    <w:p w14:paraId="0B30007C" w14:textId="5D079FE9" w:rsidR="00DC46D8" w:rsidRPr="00EA7F25" w:rsidRDefault="00DC46D8" w:rsidP="00FC5210">
      <w:pPr>
        <w:spacing w:after="0"/>
        <w:ind w:right="270"/>
        <w:jc w:val="both"/>
        <w:rPr>
          <w:rFonts w:ascii="Arial" w:eastAsia="Arial" w:hAnsi="Arial" w:cs="Arial"/>
          <w:i/>
          <w:sz w:val="24"/>
          <w:szCs w:val="24"/>
        </w:rPr>
      </w:pPr>
      <w:r w:rsidRPr="00EA7F25">
        <w:rPr>
          <w:rFonts w:ascii="Arial" w:eastAsia="Arial" w:hAnsi="Arial" w:cs="Arial"/>
          <w:i/>
          <w:color w:val="222222"/>
          <w:sz w:val="24"/>
          <w:szCs w:val="24"/>
          <w:highlight w:val="white"/>
        </w:rPr>
        <w:t xml:space="preserve">     - ГБУ «Центр Культуры и Досуга Южное Бутово»</w:t>
      </w:r>
      <w:r w:rsidRPr="00EA7F25">
        <w:rPr>
          <w:rFonts w:ascii="Arial" w:eastAsia="Arial" w:hAnsi="Arial" w:cs="Arial"/>
          <w:i/>
          <w:color w:val="222222"/>
          <w:sz w:val="24"/>
          <w:szCs w:val="24"/>
        </w:rPr>
        <w:t xml:space="preserve"> г. Москва</w:t>
      </w:r>
    </w:p>
    <w:p w14:paraId="2D8142B4" w14:textId="48669E7C" w:rsidR="00FC5210" w:rsidRDefault="00FC5210" w:rsidP="00FC5210">
      <w:pPr>
        <w:spacing w:after="0"/>
        <w:ind w:left="284"/>
        <w:jc w:val="both"/>
        <w:rPr>
          <w:rFonts w:ascii="Arial" w:eastAsia="Arial" w:hAnsi="Arial" w:cs="Arial"/>
          <w:i/>
          <w:sz w:val="24"/>
          <w:szCs w:val="24"/>
        </w:rPr>
      </w:pPr>
      <w:r w:rsidRPr="00EA7F25">
        <w:rPr>
          <w:rFonts w:ascii="Arial" w:eastAsia="Arial" w:hAnsi="Arial" w:cs="Arial"/>
          <w:i/>
          <w:sz w:val="24"/>
          <w:szCs w:val="24"/>
        </w:rPr>
        <w:t>-  Администрация Еланского муниципального района Волгоградской области</w:t>
      </w:r>
    </w:p>
    <w:p w14:paraId="40A21EAB" w14:textId="41831CEE" w:rsidR="00232AA8" w:rsidRPr="00EA7F25" w:rsidRDefault="00232AA8" w:rsidP="00FC5210">
      <w:pPr>
        <w:spacing w:after="0"/>
        <w:ind w:left="28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АНО «Семейный центр «Три поколения» г. Пущино, Московской области</w:t>
      </w:r>
    </w:p>
    <w:p w14:paraId="3C1D34F8" w14:textId="0EC52B9D" w:rsidR="007E7501" w:rsidRPr="00EA7F25" w:rsidRDefault="007E7501">
      <w:pPr>
        <w:spacing w:after="0"/>
        <w:ind w:left="284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- Студия авторской песни «Второе Я»</w:t>
      </w:r>
    </w:p>
    <w:p w14:paraId="5306FE88" w14:textId="0BEF9CED" w:rsidR="008B0922" w:rsidRPr="00EA7F25" w:rsidRDefault="006E02A9" w:rsidP="001E4F24">
      <w:pPr>
        <w:spacing w:after="0"/>
        <w:ind w:left="284"/>
        <w:jc w:val="both"/>
        <w:rPr>
          <w:rFonts w:ascii="Arial" w:eastAsia="Arial" w:hAnsi="Arial" w:cs="Arial"/>
          <w:i/>
          <w:sz w:val="24"/>
          <w:szCs w:val="24"/>
        </w:rPr>
      </w:pPr>
      <w:r w:rsidRPr="00EA7F25">
        <w:rPr>
          <w:rFonts w:ascii="Arial" w:eastAsia="Arial" w:hAnsi="Arial" w:cs="Arial"/>
          <w:i/>
          <w:sz w:val="24"/>
          <w:szCs w:val="24"/>
        </w:rPr>
        <w:t>- Бард-Радио</w:t>
      </w:r>
    </w:p>
    <w:p w14:paraId="03F3A9B7" w14:textId="4C869E6E" w:rsidR="00466CA0" w:rsidRPr="00D54AB4" w:rsidRDefault="000B3172">
      <w:pPr>
        <w:jc w:val="both"/>
        <w:rPr>
          <w:rFonts w:ascii="Arial" w:eastAsia="Arial" w:hAnsi="Arial" w:cs="Arial"/>
          <w:i/>
          <w:sz w:val="20"/>
          <w:szCs w:val="20"/>
        </w:rPr>
      </w:pPr>
      <w:r w:rsidRPr="00EA7F25">
        <w:rPr>
          <w:rFonts w:ascii="Arial" w:eastAsia="Arial" w:hAnsi="Arial" w:cs="Arial"/>
          <w:i/>
          <w:sz w:val="20"/>
          <w:szCs w:val="20"/>
        </w:rPr>
        <w:t xml:space="preserve">Электронный адрес для переписки по вопросам проведения </w:t>
      </w:r>
      <w:r w:rsidR="00282D92">
        <w:rPr>
          <w:rFonts w:ascii="Arial" w:eastAsia="Arial" w:hAnsi="Arial" w:cs="Arial"/>
          <w:i/>
          <w:sz w:val="20"/>
          <w:szCs w:val="20"/>
        </w:rPr>
        <w:t>м</w:t>
      </w:r>
      <w:r w:rsidRPr="00EA7F25">
        <w:rPr>
          <w:rFonts w:ascii="Arial" w:eastAsia="Arial" w:hAnsi="Arial" w:cs="Arial"/>
          <w:i/>
          <w:sz w:val="20"/>
          <w:szCs w:val="20"/>
        </w:rPr>
        <w:t xml:space="preserve">еждународного Фестиваля </w:t>
      </w:r>
      <w:r w:rsidR="008B0922" w:rsidRPr="00EA7F25">
        <w:rPr>
          <w:rFonts w:ascii="Arial" w:eastAsia="Arial" w:hAnsi="Arial" w:cs="Arial"/>
          <w:i/>
          <w:sz w:val="20"/>
          <w:szCs w:val="20"/>
        </w:rPr>
        <w:t xml:space="preserve">авторов </w:t>
      </w:r>
      <w:r w:rsidRPr="00EA7F25">
        <w:rPr>
          <w:rFonts w:ascii="Arial" w:eastAsia="Arial" w:hAnsi="Arial" w:cs="Arial"/>
          <w:i/>
          <w:sz w:val="20"/>
          <w:szCs w:val="20"/>
        </w:rPr>
        <w:t>современного русского романса и лирической песни</w:t>
      </w:r>
      <w:r w:rsidR="008B0922" w:rsidRPr="00EA7F25">
        <w:rPr>
          <w:rFonts w:ascii="Arial" w:eastAsia="Arial" w:hAnsi="Arial" w:cs="Arial"/>
          <w:i/>
          <w:sz w:val="20"/>
          <w:szCs w:val="20"/>
        </w:rPr>
        <w:t xml:space="preserve"> «ОЧАРОВАНИЕ»</w:t>
      </w:r>
      <w:r w:rsidRPr="00EA7F25">
        <w:rPr>
          <w:rFonts w:ascii="Arial" w:eastAsia="Arial" w:hAnsi="Arial" w:cs="Arial"/>
          <w:i/>
          <w:sz w:val="20"/>
          <w:szCs w:val="20"/>
        </w:rPr>
        <w:t xml:space="preserve">: </w:t>
      </w:r>
      <w:hyperlink r:id="rId19">
        <w:r w:rsidRPr="00EA7F25">
          <w:rPr>
            <w:rFonts w:ascii="Arial" w:eastAsia="Arial" w:hAnsi="Arial" w:cs="Arial"/>
            <w:i/>
            <w:color w:val="0000FF"/>
            <w:sz w:val="20"/>
            <w:szCs w:val="20"/>
            <w:u w:val="single"/>
          </w:rPr>
          <w:t>eedarina.romance@gmail.com</w:t>
        </w:r>
      </w:hyperlink>
      <w:r w:rsidR="0031387B" w:rsidRPr="00EA7F25">
        <w:rPr>
          <w:rFonts w:ascii="Arial" w:eastAsia="Arial" w:hAnsi="Arial" w:cs="Arial"/>
          <w:i/>
          <w:color w:val="0000FF"/>
          <w:sz w:val="20"/>
          <w:szCs w:val="20"/>
        </w:rPr>
        <w:t xml:space="preserve">    </w:t>
      </w:r>
      <w:r w:rsidR="0031387B" w:rsidRPr="00EA7F25">
        <w:rPr>
          <w:rFonts w:ascii="Arial" w:eastAsia="Arial" w:hAnsi="Arial" w:cs="Arial"/>
          <w:i/>
          <w:sz w:val="20"/>
          <w:szCs w:val="20"/>
        </w:rPr>
        <w:t xml:space="preserve">или </w:t>
      </w:r>
      <w:r w:rsidR="0031387B" w:rsidRPr="00EA7F25">
        <w:rPr>
          <w:rFonts w:ascii="Arial" w:eastAsia="Arial" w:hAnsi="Arial" w:cs="Arial"/>
          <w:i/>
          <w:color w:val="0000FF"/>
          <w:sz w:val="20"/>
          <w:szCs w:val="20"/>
        </w:rPr>
        <w:t xml:space="preserve">     </w:t>
      </w:r>
      <w:hyperlink r:id="rId20" w:history="1">
        <w:r w:rsidR="00466CA0" w:rsidRPr="0063538D">
          <w:rPr>
            <w:rStyle w:val="a5"/>
            <w:rFonts w:ascii="Arial" w:eastAsia="Arial" w:hAnsi="Arial" w:cs="Arial"/>
            <w:i/>
            <w:sz w:val="20"/>
            <w:szCs w:val="20"/>
            <w:lang w:val="en-US"/>
          </w:rPr>
          <w:t>ocharovaniefest</w:t>
        </w:r>
        <w:r w:rsidR="00466CA0" w:rsidRPr="0063538D">
          <w:rPr>
            <w:rStyle w:val="a5"/>
            <w:rFonts w:ascii="Arial" w:eastAsia="Arial" w:hAnsi="Arial" w:cs="Arial"/>
            <w:i/>
            <w:sz w:val="20"/>
            <w:szCs w:val="20"/>
          </w:rPr>
          <w:t>@</w:t>
        </w:r>
        <w:r w:rsidR="00466CA0" w:rsidRPr="0063538D">
          <w:rPr>
            <w:rStyle w:val="a5"/>
            <w:rFonts w:ascii="Arial" w:eastAsia="Arial" w:hAnsi="Arial" w:cs="Arial"/>
            <w:i/>
            <w:sz w:val="20"/>
            <w:szCs w:val="20"/>
            <w:lang w:val="en-US"/>
          </w:rPr>
          <w:t>yandex</w:t>
        </w:r>
        <w:r w:rsidR="00466CA0" w:rsidRPr="0063538D">
          <w:rPr>
            <w:rStyle w:val="a5"/>
            <w:rFonts w:ascii="Arial" w:eastAsia="Arial" w:hAnsi="Arial" w:cs="Arial"/>
            <w:i/>
            <w:sz w:val="20"/>
            <w:szCs w:val="20"/>
          </w:rPr>
          <w:t>.</w:t>
        </w:r>
        <w:r w:rsidR="00466CA0" w:rsidRPr="0063538D">
          <w:rPr>
            <w:rStyle w:val="a5"/>
            <w:rFonts w:ascii="Arial" w:eastAsia="Arial" w:hAnsi="Arial" w:cs="Arial"/>
            <w:i/>
            <w:sz w:val="20"/>
            <w:szCs w:val="20"/>
            <w:lang w:val="en-US"/>
          </w:rPr>
          <w:t>ru</w:t>
        </w:r>
      </w:hyperlink>
      <w:r w:rsidR="001E4F24">
        <w:rPr>
          <w:rFonts w:ascii="Arial" w:eastAsia="Arial" w:hAnsi="Arial" w:cs="Arial"/>
          <w:i/>
          <w:color w:val="0000FF"/>
          <w:sz w:val="20"/>
          <w:szCs w:val="20"/>
          <w:u w:val="single"/>
        </w:rPr>
        <w:t xml:space="preserve">    </w:t>
      </w:r>
      <w:r w:rsidR="0012566B" w:rsidRPr="00EA7F25">
        <w:rPr>
          <w:rFonts w:ascii="Arial" w:eastAsia="Arial" w:hAnsi="Arial" w:cs="Arial"/>
          <w:i/>
          <w:color w:val="0000FF"/>
          <w:sz w:val="20"/>
          <w:szCs w:val="20"/>
          <w:u w:val="single"/>
        </w:rPr>
        <w:t xml:space="preserve"> </w:t>
      </w:r>
      <w:r w:rsidR="00673E8B" w:rsidRPr="00EA7F25">
        <w:rPr>
          <w:rFonts w:ascii="Arial" w:eastAsia="Arial" w:hAnsi="Arial" w:cs="Arial"/>
          <w:i/>
          <w:sz w:val="20"/>
          <w:szCs w:val="20"/>
        </w:rPr>
        <w:t>Справки по тел. 8</w:t>
      </w:r>
      <w:r w:rsidRPr="00EA7F25">
        <w:rPr>
          <w:rFonts w:ascii="Arial" w:eastAsia="Arial" w:hAnsi="Arial" w:cs="Arial"/>
          <w:i/>
          <w:sz w:val="20"/>
          <w:szCs w:val="20"/>
        </w:rPr>
        <w:t xml:space="preserve"> (967) 030-23-30</w:t>
      </w:r>
      <w:r w:rsidR="001E4F24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1A8634D9" w14:textId="35C281A9" w:rsidR="00CB1E11" w:rsidRDefault="00EA1FE4">
      <w:pPr>
        <w:jc w:val="both"/>
        <w:rPr>
          <w:rStyle w:val="a5"/>
          <w:rFonts w:ascii="Arial" w:eastAsia="Arial" w:hAnsi="Arial" w:cs="Arial"/>
          <w:i/>
          <w:sz w:val="20"/>
          <w:szCs w:val="20"/>
        </w:rPr>
      </w:pPr>
      <w:r w:rsidRPr="00EA7F25">
        <w:rPr>
          <w:rFonts w:ascii="Arial" w:eastAsia="Arial" w:hAnsi="Arial" w:cs="Arial"/>
          <w:i/>
          <w:sz w:val="20"/>
          <w:szCs w:val="20"/>
        </w:rPr>
        <w:t xml:space="preserve">Сайт фестиваля: </w:t>
      </w:r>
      <w:hyperlink r:id="rId21" w:history="1">
        <w:r w:rsidR="00CE0217" w:rsidRPr="00EA7F25">
          <w:rPr>
            <w:rStyle w:val="a5"/>
            <w:rFonts w:ascii="Arial" w:eastAsia="Arial" w:hAnsi="Arial" w:cs="Arial"/>
            <w:i/>
            <w:sz w:val="20"/>
            <w:szCs w:val="20"/>
            <w:lang w:val="en-US"/>
          </w:rPr>
          <w:t>http</w:t>
        </w:r>
        <w:r w:rsidR="00CE0217" w:rsidRPr="00EA7F25">
          <w:rPr>
            <w:rStyle w:val="a5"/>
            <w:rFonts w:ascii="Arial" w:eastAsia="Arial" w:hAnsi="Arial" w:cs="Arial"/>
            <w:i/>
            <w:sz w:val="20"/>
            <w:szCs w:val="20"/>
          </w:rPr>
          <w:t>://</w:t>
        </w:r>
        <w:r w:rsidR="00CE0217" w:rsidRPr="00EA7F25">
          <w:rPr>
            <w:rStyle w:val="a5"/>
            <w:rFonts w:ascii="Arial" w:eastAsia="Arial" w:hAnsi="Arial" w:cs="Arial"/>
            <w:i/>
            <w:sz w:val="20"/>
            <w:szCs w:val="20"/>
            <w:lang w:val="en-US"/>
          </w:rPr>
          <w:t>www</w:t>
        </w:r>
        <w:r w:rsidR="00CE0217" w:rsidRPr="00EA7F25">
          <w:rPr>
            <w:rStyle w:val="a5"/>
            <w:rFonts w:ascii="Arial" w:eastAsia="Arial" w:hAnsi="Arial" w:cs="Arial"/>
            <w:i/>
            <w:sz w:val="20"/>
            <w:szCs w:val="20"/>
          </w:rPr>
          <w:t>.</w:t>
        </w:r>
        <w:r w:rsidR="00CE0217" w:rsidRPr="00EA7F25">
          <w:rPr>
            <w:rStyle w:val="a5"/>
            <w:rFonts w:ascii="Arial" w:eastAsia="Arial" w:hAnsi="Arial" w:cs="Arial"/>
            <w:i/>
            <w:sz w:val="20"/>
            <w:szCs w:val="20"/>
            <w:lang w:val="en-US"/>
          </w:rPr>
          <w:t>ocharovanie</w:t>
        </w:r>
        <w:r w:rsidR="00CE0217" w:rsidRPr="00EA7F25">
          <w:rPr>
            <w:rStyle w:val="a5"/>
            <w:rFonts w:ascii="Arial" w:eastAsia="Arial" w:hAnsi="Arial" w:cs="Arial"/>
            <w:i/>
            <w:sz w:val="20"/>
            <w:szCs w:val="20"/>
          </w:rPr>
          <w:t>.</w:t>
        </w:r>
        <w:r w:rsidR="00CE0217" w:rsidRPr="00EA7F25">
          <w:rPr>
            <w:rStyle w:val="a5"/>
            <w:rFonts w:ascii="Arial" w:eastAsia="Arial" w:hAnsi="Arial" w:cs="Arial"/>
            <w:i/>
            <w:sz w:val="20"/>
            <w:szCs w:val="20"/>
            <w:lang w:val="en-US"/>
          </w:rPr>
          <w:t>info</w:t>
        </w:r>
        <w:r w:rsidR="00CE0217" w:rsidRPr="00EA7F25">
          <w:rPr>
            <w:rStyle w:val="a5"/>
            <w:rFonts w:ascii="Arial" w:eastAsia="Arial" w:hAnsi="Arial" w:cs="Arial"/>
            <w:i/>
            <w:sz w:val="20"/>
            <w:szCs w:val="20"/>
          </w:rPr>
          <w:t>/</w:t>
        </w:r>
      </w:hyperlink>
    </w:p>
    <w:p w14:paraId="1BBF3786" w14:textId="77777777" w:rsidR="000C3DF9" w:rsidRDefault="000C3DF9">
      <w:pPr>
        <w:jc w:val="both"/>
        <w:rPr>
          <w:rStyle w:val="a5"/>
          <w:rFonts w:ascii="Arial" w:eastAsia="Arial" w:hAnsi="Arial" w:cs="Arial"/>
          <w:i/>
          <w:sz w:val="20"/>
          <w:szCs w:val="20"/>
        </w:rPr>
      </w:pPr>
    </w:p>
    <w:p w14:paraId="4B65705F" w14:textId="2B89E6C5" w:rsidR="00D301B3" w:rsidRPr="004059F8" w:rsidRDefault="00C1016C" w:rsidP="00A140EC">
      <w:pPr>
        <w:tabs>
          <w:tab w:val="left" w:pos="9923"/>
        </w:tabs>
        <w:spacing w:after="0" w:line="240" w:lineRule="auto"/>
        <w:jc w:val="right"/>
      </w:pPr>
      <w:r w:rsidRPr="004059F8">
        <w:t xml:space="preserve"> </w:t>
      </w:r>
    </w:p>
    <w:p w14:paraId="7623FC5B" w14:textId="2ED43EEB" w:rsidR="00C1016C" w:rsidRPr="004059F8" w:rsidRDefault="00C1016C" w:rsidP="00C1016C">
      <w:pPr>
        <w:tabs>
          <w:tab w:val="left" w:pos="9923"/>
        </w:tabs>
        <w:spacing w:after="0" w:line="240" w:lineRule="auto"/>
      </w:pPr>
      <w:r w:rsidRPr="004059F8">
        <w:t>Генеральный директор ООО «Очарование»                                                                                                           Е.Е.Дарина</w:t>
      </w:r>
    </w:p>
    <w:p w14:paraId="5D951D6D" w14:textId="77777777" w:rsidR="00C1016C" w:rsidRPr="004059F8" w:rsidRDefault="00C1016C" w:rsidP="00A140EC">
      <w:pPr>
        <w:tabs>
          <w:tab w:val="left" w:pos="9923"/>
        </w:tabs>
        <w:spacing w:after="0" w:line="240" w:lineRule="auto"/>
        <w:jc w:val="right"/>
        <w:rPr>
          <w:sz w:val="24"/>
          <w:szCs w:val="24"/>
        </w:rPr>
      </w:pPr>
    </w:p>
    <w:p w14:paraId="3C96CDDE" w14:textId="77777777" w:rsidR="00C1016C" w:rsidRDefault="00C1016C" w:rsidP="00A140EC">
      <w:pPr>
        <w:tabs>
          <w:tab w:val="left" w:pos="9923"/>
        </w:tabs>
        <w:spacing w:after="0" w:line="240" w:lineRule="auto"/>
        <w:jc w:val="right"/>
        <w:rPr>
          <w:sz w:val="18"/>
          <w:szCs w:val="18"/>
        </w:rPr>
      </w:pPr>
      <w:bookmarkStart w:id="0" w:name="_GoBack"/>
      <w:bookmarkEnd w:id="0"/>
    </w:p>
    <w:p w14:paraId="00648D60" w14:textId="77777777" w:rsidR="00C1016C" w:rsidRDefault="00C1016C" w:rsidP="00A140EC">
      <w:pPr>
        <w:tabs>
          <w:tab w:val="left" w:pos="9923"/>
        </w:tabs>
        <w:spacing w:after="0" w:line="240" w:lineRule="auto"/>
        <w:jc w:val="right"/>
        <w:rPr>
          <w:sz w:val="18"/>
          <w:szCs w:val="18"/>
        </w:rPr>
      </w:pPr>
    </w:p>
    <w:p w14:paraId="0D9A7C6F" w14:textId="77777777" w:rsidR="00A140EC" w:rsidRPr="00517A23" w:rsidRDefault="00A140EC" w:rsidP="00A140EC">
      <w:pPr>
        <w:tabs>
          <w:tab w:val="left" w:pos="9923"/>
        </w:tabs>
        <w:spacing w:after="0" w:line="240" w:lineRule="auto"/>
        <w:jc w:val="right"/>
        <w:rPr>
          <w:sz w:val="18"/>
          <w:szCs w:val="18"/>
        </w:rPr>
      </w:pPr>
      <w:r w:rsidRPr="00517A23">
        <w:rPr>
          <w:sz w:val="18"/>
          <w:szCs w:val="18"/>
        </w:rPr>
        <w:t>Приложение № 1</w:t>
      </w:r>
    </w:p>
    <w:p w14:paraId="7AA457C2" w14:textId="77777777" w:rsidR="00A140EC" w:rsidRDefault="00A140EC" w:rsidP="00A140E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-анкета</w:t>
      </w:r>
    </w:p>
    <w:p w14:paraId="0DC7987A" w14:textId="77777777" w:rsidR="00A140EC" w:rsidRDefault="00A140EC" w:rsidP="00A140EC">
      <w:pPr>
        <w:pStyle w:val="af"/>
        <w:jc w:val="center"/>
        <w:rPr>
          <w:b/>
          <w:sz w:val="32"/>
          <w:szCs w:val="32"/>
        </w:rPr>
      </w:pPr>
      <w:r w:rsidRPr="00C0381F">
        <w:rPr>
          <w:b/>
          <w:sz w:val="32"/>
          <w:szCs w:val="32"/>
        </w:rPr>
        <w:t xml:space="preserve">на участие </w:t>
      </w:r>
      <w:r>
        <w:rPr>
          <w:b/>
          <w:sz w:val="32"/>
          <w:szCs w:val="32"/>
        </w:rPr>
        <w:t>в третьем</w:t>
      </w:r>
      <w:r w:rsidRPr="00C0381F">
        <w:rPr>
          <w:b/>
          <w:sz w:val="32"/>
          <w:szCs w:val="32"/>
        </w:rPr>
        <w:t xml:space="preserve"> Международном </w:t>
      </w:r>
      <w:r>
        <w:rPr>
          <w:b/>
          <w:sz w:val="32"/>
          <w:szCs w:val="32"/>
        </w:rPr>
        <w:t>ф</w:t>
      </w:r>
      <w:r w:rsidRPr="00C0381F">
        <w:rPr>
          <w:b/>
          <w:sz w:val="32"/>
          <w:szCs w:val="32"/>
        </w:rPr>
        <w:t xml:space="preserve">естивале авторов </w:t>
      </w:r>
    </w:p>
    <w:p w14:paraId="3D31427C" w14:textId="77777777" w:rsidR="00A140EC" w:rsidRPr="00C0381F" w:rsidRDefault="00A140EC" w:rsidP="00A140EC">
      <w:pPr>
        <w:pStyle w:val="af"/>
        <w:jc w:val="center"/>
        <w:rPr>
          <w:b/>
          <w:sz w:val="32"/>
          <w:szCs w:val="32"/>
        </w:rPr>
      </w:pPr>
      <w:r w:rsidRPr="00C0381F">
        <w:rPr>
          <w:b/>
          <w:sz w:val="32"/>
          <w:szCs w:val="32"/>
        </w:rPr>
        <w:t>современного</w:t>
      </w:r>
      <w:r>
        <w:rPr>
          <w:b/>
          <w:sz w:val="32"/>
          <w:szCs w:val="32"/>
        </w:rPr>
        <w:t xml:space="preserve"> </w:t>
      </w:r>
      <w:r w:rsidRPr="00C0381F">
        <w:rPr>
          <w:b/>
          <w:sz w:val="32"/>
          <w:szCs w:val="32"/>
        </w:rPr>
        <w:t>русского романса и лирической песни</w:t>
      </w:r>
    </w:p>
    <w:p w14:paraId="25D0516F" w14:textId="77777777" w:rsidR="00A140EC" w:rsidRDefault="00A140EC" w:rsidP="00A140EC">
      <w:pPr>
        <w:jc w:val="center"/>
        <w:rPr>
          <w:rFonts w:ascii="Bookman Old Style" w:eastAsia="Bookman Old Style" w:hAnsi="Bookman Old Style" w:cs="Bookman Old Style"/>
          <w:b/>
          <w:sz w:val="28"/>
          <w:szCs w:val="28"/>
        </w:rPr>
      </w:pPr>
      <w:r>
        <w:rPr>
          <w:rFonts w:ascii="Bookman Old Style" w:eastAsia="Bookman Old Style" w:hAnsi="Bookman Old Style" w:cs="Bookman Old Style"/>
          <w:b/>
          <w:sz w:val="28"/>
          <w:szCs w:val="28"/>
        </w:rPr>
        <w:t>"ОЧАРОВАНИЕ-202</w:t>
      </w:r>
      <w:r>
        <w:rPr>
          <w:rFonts w:ascii="Bookman Old Style" w:eastAsia="Bookman Old Style" w:hAnsi="Bookman Old Style" w:cs="Bookman Old Style"/>
          <w:b/>
          <w:sz w:val="28"/>
          <w:szCs w:val="28"/>
          <w:lang w:val="en-US"/>
        </w:rPr>
        <w:t>1</w:t>
      </w:r>
      <w:r>
        <w:rPr>
          <w:rFonts w:ascii="Bookman Old Style" w:eastAsia="Bookman Old Style" w:hAnsi="Bookman Old Style" w:cs="Bookman Old Style"/>
          <w:b/>
          <w:sz w:val="28"/>
          <w:szCs w:val="28"/>
        </w:rPr>
        <w:t xml:space="preserve">" </w:t>
      </w:r>
    </w:p>
    <w:p w14:paraId="43D0E69E" w14:textId="77777777" w:rsidR="00A140EC" w:rsidRDefault="00A140EC" w:rsidP="00A140EC">
      <w:pPr>
        <w:numPr>
          <w:ilvl w:val="0"/>
          <w:numId w:val="17"/>
        </w:numPr>
        <w:spacing w:after="0" w:line="240" w:lineRule="auto"/>
      </w:pPr>
      <w:r>
        <w:rPr>
          <w:i/>
        </w:rPr>
        <w:t>Ф.И.О. участника, псевдоним (название ансамбля, творческого объединения)</w:t>
      </w:r>
    </w:p>
    <w:p w14:paraId="402C0654" w14:textId="77777777" w:rsidR="00A140EC" w:rsidRDefault="00A140EC" w:rsidP="00A140EC">
      <w:pPr>
        <w:ind w:left="720"/>
        <w:rPr>
          <w:b/>
          <w:i/>
        </w:rPr>
      </w:pPr>
      <w:r>
        <w:rPr>
          <w:b/>
          <w:i/>
        </w:rPr>
        <w:t>______________________________________________________________________________</w:t>
      </w:r>
    </w:p>
    <w:p w14:paraId="73FB9091" w14:textId="77777777" w:rsidR="00A140EC" w:rsidRDefault="00A140EC" w:rsidP="00A140EC">
      <w:pPr>
        <w:numPr>
          <w:ilvl w:val="0"/>
          <w:numId w:val="17"/>
        </w:numPr>
        <w:spacing w:after="0" w:line="240" w:lineRule="auto"/>
      </w:pPr>
      <w:r>
        <w:rPr>
          <w:i/>
        </w:rPr>
        <w:t>Возраст:</w:t>
      </w:r>
      <w:r>
        <w:t xml:space="preserve"> ______________</w:t>
      </w:r>
    </w:p>
    <w:p w14:paraId="14E5F288" w14:textId="77777777" w:rsidR="00A140EC" w:rsidRPr="00FF550B" w:rsidRDefault="00A140EC" w:rsidP="00A140EC">
      <w:pPr>
        <w:numPr>
          <w:ilvl w:val="0"/>
          <w:numId w:val="17"/>
        </w:numPr>
        <w:spacing w:after="0" w:line="240" w:lineRule="auto"/>
        <w:rPr>
          <w:b/>
          <w:i/>
        </w:rPr>
      </w:pPr>
      <w:r w:rsidRPr="00FF550B">
        <w:rPr>
          <w:i/>
        </w:rPr>
        <w:t xml:space="preserve">Номинация: </w:t>
      </w:r>
      <w:r>
        <w:rPr>
          <w:i/>
        </w:rPr>
        <w:t xml:space="preserve">     Нужное подчеркнуть</w:t>
      </w:r>
    </w:p>
    <w:p w14:paraId="5495F597" w14:textId="77777777" w:rsidR="00A140EC" w:rsidRPr="003C7C08" w:rsidRDefault="00A140EC" w:rsidP="00A140EC">
      <w:pPr>
        <w:spacing w:after="0" w:line="240" w:lineRule="auto"/>
        <w:ind w:left="720"/>
        <w:rPr>
          <w:rFonts w:ascii="Arial Narrow" w:hAnsi="Arial Narrow"/>
          <w:i/>
          <w:lang w:val="en-US"/>
        </w:rPr>
      </w:pPr>
      <w:r w:rsidRPr="00FF550B">
        <w:rPr>
          <w:rFonts w:ascii="Arial Narrow" w:hAnsi="Arial Narrow"/>
          <w:b/>
          <w:i/>
        </w:rPr>
        <w:t>А</w:t>
      </w:r>
      <w:r w:rsidRPr="00FF550B">
        <w:rPr>
          <w:rFonts w:ascii="Arial Narrow" w:hAnsi="Arial Narrow"/>
          <w:i/>
        </w:rPr>
        <w:t xml:space="preserve">_ Полное авторство  </w:t>
      </w:r>
      <w:r>
        <w:rPr>
          <w:rFonts w:ascii="Arial Narrow" w:hAnsi="Arial Narrow"/>
          <w:i/>
        </w:rPr>
        <w:t>________________________________________________________________________</w:t>
      </w:r>
    </w:p>
    <w:p w14:paraId="17FB85D0" w14:textId="77777777" w:rsidR="00A140EC" w:rsidRPr="00FF550B" w:rsidRDefault="00A140EC" w:rsidP="00A140EC">
      <w:pPr>
        <w:spacing w:after="0" w:line="240" w:lineRule="auto"/>
        <w:ind w:left="720"/>
        <w:rPr>
          <w:rFonts w:ascii="Arial Narrow" w:hAnsi="Arial Narrow"/>
          <w:i/>
        </w:rPr>
      </w:pPr>
      <w:r w:rsidRPr="00FF550B">
        <w:rPr>
          <w:rFonts w:ascii="Arial Narrow" w:hAnsi="Arial Narrow"/>
          <w:b/>
          <w:i/>
        </w:rPr>
        <w:t>Б</w:t>
      </w:r>
      <w:r w:rsidRPr="00FF550B">
        <w:rPr>
          <w:rFonts w:ascii="Arial Narrow" w:hAnsi="Arial Narrow"/>
          <w:i/>
        </w:rPr>
        <w:t>_</w:t>
      </w:r>
      <w:r>
        <w:rPr>
          <w:rFonts w:ascii="Arial Narrow" w:hAnsi="Arial Narrow"/>
          <w:i/>
        </w:rPr>
        <w:t>Неполное авторство (автор музыки или автор слов)___________________________________________</w:t>
      </w:r>
      <w:r w:rsidRPr="004E64F9">
        <w:rPr>
          <w:rFonts w:ascii="Arial Narrow" w:hAnsi="Arial Narrow"/>
          <w:i/>
        </w:rPr>
        <w:t>_</w:t>
      </w:r>
      <w:r>
        <w:rPr>
          <w:rFonts w:ascii="Arial Narrow" w:hAnsi="Arial Narrow"/>
          <w:i/>
        </w:rPr>
        <w:t xml:space="preserve"> </w:t>
      </w:r>
    </w:p>
    <w:p w14:paraId="27493BE1" w14:textId="77777777" w:rsidR="00A140EC" w:rsidRPr="00FF550B" w:rsidRDefault="00A140EC" w:rsidP="00A140EC">
      <w:pPr>
        <w:spacing w:after="0" w:line="240" w:lineRule="auto"/>
        <w:ind w:left="720"/>
        <w:rPr>
          <w:rFonts w:ascii="Arial Narrow" w:hAnsi="Arial Narrow"/>
          <w:i/>
        </w:rPr>
      </w:pPr>
      <w:r w:rsidRPr="00FF550B">
        <w:rPr>
          <w:rFonts w:ascii="Arial Narrow" w:hAnsi="Arial Narrow"/>
          <w:b/>
          <w:i/>
        </w:rPr>
        <w:t>С</w:t>
      </w:r>
      <w:r w:rsidRPr="00FF550B">
        <w:rPr>
          <w:rFonts w:ascii="Arial Narrow" w:hAnsi="Arial Narrow"/>
          <w:i/>
        </w:rPr>
        <w:t>_А</w:t>
      </w:r>
      <w:r>
        <w:rPr>
          <w:rFonts w:ascii="Arial Narrow" w:hAnsi="Arial Narrow"/>
          <w:i/>
        </w:rPr>
        <w:t>нсамбль</w:t>
      </w:r>
      <w:r w:rsidRPr="00FF550B">
        <w:rPr>
          <w:rFonts w:ascii="Arial Narrow" w:hAnsi="Arial Narrow"/>
          <w:i/>
        </w:rPr>
        <w:t xml:space="preserve">  </w:t>
      </w:r>
      <w:r>
        <w:rPr>
          <w:rFonts w:ascii="Arial Narrow" w:hAnsi="Arial Narrow"/>
          <w:i/>
        </w:rPr>
        <w:t>_________________________________________________________________________________</w:t>
      </w:r>
    </w:p>
    <w:p w14:paraId="3F8AECDF" w14:textId="77777777" w:rsidR="00A140EC" w:rsidRPr="00FF550B" w:rsidRDefault="00A140EC" w:rsidP="00A140EC">
      <w:pPr>
        <w:spacing w:after="0" w:line="240" w:lineRule="auto"/>
        <w:ind w:left="720"/>
        <w:rPr>
          <w:rFonts w:ascii="Arial Narrow" w:hAnsi="Arial Narrow"/>
          <w:i/>
        </w:rPr>
      </w:pPr>
      <w:r w:rsidRPr="00FF550B">
        <w:rPr>
          <w:rFonts w:ascii="Arial Narrow" w:hAnsi="Arial Narrow"/>
          <w:b/>
          <w:i/>
        </w:rPr>
        <w:t>Д</w:t>
      </w:r>
      <w:r w:rsidRPr="00FF550B">
        <w:rPr>
          <w:rFonts w:ascii="Arial Narrow" w:hAnsi="Arial Narrow"/>
          <w:i/>
        </w:rPr>
        <w:t xml:space="preserve">_Исполнительское мастерство </w:t>
      </w:r>
      <w:r>
        <w:rPr>
          <w:rFonts w:ascii="Arial Narrow" w:hAnsi="Arial Narrow"/>
          <w:i/>
        </w:rPr>
        <w:t>______________________________________________________________</w:t>
      </w:r>
      <w:r w:rsidRPr="004E64F9">
        <w:rPr>
          <w:rFonts w:ascii="Arial Narrow" w:hAnsi="Arial Narrow"/>
          <w:i/>
        </w:rPr>
        <w:t>_</w:t>
      </w:r>
      <w:r>
        <w:rPr>
          <w:rFonts w:ascii="Arial Narrow" w:hAnsi="Arial Narrow"/>
          <w:i/>
        </w:rPr>
        <w:t xml:space="preserve"> </w:t>
      </w:r>
    </w:p>
    <w:p w14:paraId="4FAE0173" w14:textId="0662D97D" w:rsidR="00A140EC" w:rsidRPr="003C7C08" w:rsidRDefault="00A140EC" w:rsidP="00A140EC">
      <w:pPr>
        <w:spacing w:after="0" w:line="240" w:lineRule="auto"/>
        <w:ind w:left="720"/>
        <w:rPr>
          <w:rFonts w:ascii="Arial Narrow" w:hAnsi="Arial Narrow"/>
          <w:i/>
        </w:rPr>
      </w:pPr>
      <w:r w:rsidRPr="00FF550B">
        <w:rPr>
          <w:rFonts w:ascii="Arial Narrow" w:hAnsi="Arial Narrow"/>
          <w:b/>
          <w:i/>
        </w:rPr>
        <w:t>Е</w:t>
      </w:r>
      <w:r w:rsidRPr="00FF550B">
        <w:rPr>
          <w:rFonts w:ascii="Arial Narrow" w:hAnsi="Arial Narrow"/>
          <w:i/>
        </w:rPr>
        <w:t xml:space="preserve">_ </w:t>
      </w:r>
      <w:r>
        <w:rPr>
          <w:rFonts w:ascii="Arial Narrow" w:hAnsi="Arial Narrow"/>
          <w:i/>
        </w:rPr>
        <w:t>Серебряная лирика</w:t>
      </w:r>
      <w:r w:rsidRPr="00FF550B">
        <w:rPr>
          <w:rFonts w:ascii="Arial Narrow" w:hAnsi="Arial Narrow"/>
          <w:i/>
        </w:rPr>
        <w:t xml:space="preserve">_ автор музыки на стихи </w:t>
      </w:r>
      <w:r w:rsidR="00431072">
        <w:rPr>
          <w:rFonts w:ascii="Arial Narrow" w:hAnsi="Arial Narrow"/>
          <w:i/>
        </w:rPr>
        <w:t>русских поэтов Серебряного века</w:t>
      </w:r>
      <w:r>
        <w:rPr>
          <w:rFonts w:ascii="Arial Narrow" w:hAnsi="Arial Narrow"/>
          <w:i/>
        </w:rPr>
        <w:t>_</w:t>
      </w:r>
      <w:r w:rsidR="00431072">
        <w:rPr>
          <w:rFonts w:ascii="Arial Narrow" w:hAnsi="Arial Narrow"/>
          <w:i/>
        </w:rPr>
        <w:t>_</w:t>
      </w:r>
      <w:r>
        <w:rPr>
          <w:rFonts w:ascii="Arial Narrow" w:hAnsi="Arial Narrow"/>
          <w:i/>
        </w:rPr>
        <w:t>____________________</w:t>
      </w:r>
    </w:p>
    <w:p w14:paraId="617A7BD5" w14:textId="77777777" w:rsidR="00A140EC" w:rsidRPr="00E7274A" w:rsidRDefault="00A140EC" w:rsidP="00A140EC">
      <w:pPr>
        <w:numPr>
          <w:ilvl w:val="0"/>
          <w:numId w:val="17"/>
        </w:numPr>
        <w:spacing w:after="0" w:line="240" w:lineRule="auto"/>
      </w:pPr>
      <w:r>
        <w:rPr>
          <w:i/>
        </w:rPr>
        <w:t>Названия песен, авторы: _____________________________________________________</w:t>
      </w:r>
      <w:r>
        <w:rPr>
          <w:i/>
          <w:lang w:val="en-US"/>
        </w:rPr>
        <w:t>________</w:t>
      </w:r>
      <w:r>
        <w:rPr>
          <w:i/>
        </w:rPr>
        <w:t>_</w:t>
      </w:r>
    </w:p>
    <w:p w14:paraId="32ED792A" w14:textId="77777777" w:rsidR="00A140EC" w:rsidRDefault="00A140EC" w:rsidP="00A140EC">
      <w:pPr>
        <w:spacing w:after="0" w:line="240" w:lineRule="auto"/>
      </w:pPr>
    </w:p>
    <w:p w14:paraId="5B4E117B" w14:textId="77777777" w:rsidR="00A140EC" w:rsidRDefault="00A140EC" w:rsidP="00A140EC">
      <w:pPr>
        <w:spacing w:line="240" w:lineRule="auto"/>
        <w:ind w:left="720"/>
        <w:rPr>
          <w:i/>
        </w:rPr>
      </w:pPr>
      <w:r>
        <w:rPr>
          <w:i/>
        </w:rPr>
        <w:t>____________________________________________________________________________</w:t>
      </w:r>
      <w:r>
        <w:rPr>
          <w:i/>
          <w:lang w:val="en-US"/>
        </w:rPr>
        <w:t>________</w:t>
      </w:r>
      <w:r>
        <w:rPr>
          <w:i/>
        </w:rPr>
        <w:t>_</w:t>
      </w:r>
    </w:p>
    <w:p w14:paraId="5D0171A0" w14:textId="77777777" w:rsidR="00A140EC" w:rsidRDefault="00A140EC" w:rsidP="00A140EC">
      <w:pPr>
        <w:spacing w:line="240" w:lineRule="auto"/>
        <w:ind w:left="720"/>
      </w:pPr>
      <w:r>
        <w:t>__________________________________________________________________________</w:t>
      </w:r>
      <w:r>
        <w:rPr>
          <w:lang w:val="en-US"/>
        </w:rPr>
        <w:t>_______</w:t>
      </w:r>
      <w:r>
        <w:t>_</w:t>
      </w:r>
      <w:r>
        <w:rPr>
          <w:lang w:val="en-US"/>
        </w:rPr>
        <w:t>_</w:t>
      </w:r>
      <w:r>
        <w:t>__</w:t>
      </w:r>
    </w:p>
    <w:p w14:paraId="1B70EE14" w14:textId="77777777" w:rsidR="00A140EC" w:rsidRDefault="00A140EC" w:rsidP="00A140EC">
      <w:pPr>
        <w:numPr>
          <w:ilvl w:val="0"/>
          <w:numId w:val="17"/>
        </w:numPr>
        <w:spacing w:after="0" w:line="240" w:lineRule="auto"/>
      </w:pPr>
      <w:r>
        <w:rPr>
          <w:i/>
        </w:rPr>
        <w:t>Контактный телефон,</w:t>
      </w:r>
      <w:r>
        <w:t xml:space="preserve"> </w:t>
      </w:r>
      <w:r>
        <w:rPr>
          <w:i/>
        </w:rPr>
        <w:t>E-mail _______________________________________________</w:t>
      </w:r>
      <w:r>
        <w:rPr>
          <w:i/>
          <w:lang w:val="en-US"/>
        </w:rPr>
        <w:t>_______</w:t>
      </w:r>
      <w:r>
        <w:rPr>
          <w:i/>
        </w:rPr>
        <w:t>__</w:t>
      </w:r>
      <w:r>
        <w:rPr>
          <w:i/>
          <w:lang w:val="en-US"/>
        </w:rPr>
        <w:t>_</w:t>
      </w:r>
      <w:r>
        <w:rPr>
          <w:i/>
        </w:rPr>
        <w:t>_</w:t>
      </w:r>
      <w:r>
        <w:t xml:space="preserve"> </w:t>
      </w:r>
    </w:p>
    <w:p w14:paraId="566A3EC5" w14:textId="77777777" w:rsidR="00A140EC" w:rsidRDefault="00A140EC" w:rsidP="00A140EC">
      <w:pPr>
        <w:spacing w:after="0" w:line="240" w:lineRule="auto"/>
        <w:ind w:left="720"/>
      </w:pPr>
    </w:p>
    <w:p w14:paraId="44F6ECAC" w14:textId="77777777" w:rsidR="00A140EC" w:rsidRPr="00E7274A" w:rsidRDefault="00A140EC" w:rsidP="00A140EC">
      <w:pPr>
        <w:numPr>
          <w:ilvl w:val="0"/>
          <w:numId w:val="17"/>
        </w:numPr>
        <w:spacing w:after="0" w:line="240" w:lineRule="auto"/>
      </w:pPr>
      <w:r>
        <w:rPr>
          <w:i/>
        </w:rPr>
        <w:t>Ф.И.О. руководителя (если есть) ______________________________________________</w:t>
      </w:r>
      <w:r w:rsidRPr="004E64F9">
        <w:rPr>
          <w:i/>
        </w:rPr>
        <w:t>_______</w:t>
      </w:r>
      <w:r w:rsidRPr="003C7C08">
        <w:rPr>
          <w:i/>
        </w:rPr>
        <w:t>_</w:t>
      </w:r>
      <w:r>
        <w:rPr>
          <w:i/>
        </w:rPr>
        <w:t>__</w:t>
      </w:r>
    </w:p>
    <w:p w14:paraId="4FE26BE8" w14:textId="77777777" w:rsidR="00A140EC" w:rsidRDefault="00A140EC" w:rsidP="00A140EC">
      <w:pPr>
        <w:spacing w:after="0" w:line="240" w:lineRule="auto"/>
      </w:pPr>
      <w:r>
        <w:rPr>
          <w:i/>
        </w:rPr>
        <w:t xml:space="preserve"> </w:t>
      </w:r>
    </w:p>
    <w:p w14:paraId="3C5292ED" w14:textId="77777777" w:rsidR="00A140EC" w:rsidRDefault="00A140EC" w:rsidP="00A140EC">
      <w:pPr>
        <w:numPr>
          <w:ilvl w:val="0"/>
          <w:numId w:val="17"/>
        </w:numPr>
        <w:spacing w:after="0" w:line="240" w:lineRule="auto"/>
      </w:pPr>
      <w:r>
        <w:rPr>
          <w:i/>
        </w:rPr>
        <w:t>Контактный телефон,</w:t>
      </w:r>
      <w:r>
        <w:t xml:space="preserve"> </w:t>
      </w:r>
      <w:r>
        <w:rPr>
          <w:i/>
        </w:rPr>
        <w:t>E-mail руководителя</w:t>
      </w:r>
      <w:r>
        <w:t>_____________________________________</w:t>
      </w:r>
      <w:r w:rsidRPr="004E64F9">
        <w:t>_______</w:t>
      </w:r>
      <w:r>
        <w:t>_</w:t>
      </w:r>
    </w:p>
    <w:p w14:paraId="46DB5A4D" w14:textId="77777777" w:rsidR="00A140EC" w:rsidRDefault="00A140EC" w:rsidP="00A140EC">
      <w:pPr>
        <w:spacing w:after="0" w:line="240" w:lineRule="auto"/>
        <w:ind w:left="720"/>
      </w:pPr>
    </w:p>
    <w:p w14:paraId="68240B65" w14:textId="77777777" w:rsidR="00A140EC" w:rsidRDefault="00A140EC" w:rsidP="00A140EC">
      <w:pPr>
        <w:numPr>
          <w:ilvl w:val="0"/>
          <w:numId w:val="17"/>
        </w:numPr>
        <w:spacing w:after="0" w:line="240" w:lineRule="auto"/>
      </w:pPr>
      <w:r>
        <w:t>Дополнительная информация (по желанию) ______________________________________</w:t>
      </w:r>
      <w:r>
        <w:rPr>
          <w:lang w:val="en-US"/>
        </w:rPr>
        <w:t>_______</w:t>
      </w:r>
      <w:r>
        <w:t>_</w:t>
      </w:r>
    </w:p>
    <w:p w14:paraId="49D61036" w14:textId="77777777" w:rsidR="00A140EC" w:rsidRDefault="00A140EC" w:rsidP="00A140EC">
      <w:pPr>
        <w:spacing w:after="0" w:line="240" w:lineRule="auto"/>
      </w:pPr>
    </w:p>
    <w:p w14:paraId="3438BE63" w14:textId="77777777" w:rsidR="00A140EC" w:rsidRDefault="00A140EC" w:rsidP="00A140EC">
      <w:pPr>
        <w:numPr>
          <w:ilvl w:val="0"/>
          <w:numId w:val="17"/>
        </w:numPr>
        <w:spacing w:after="0" w:line="240" w:lineRule="auto"/>
      </w:pPr>
      <w:r>
        <w:rPr>
          <w:color w:val="000000"/>
          <w:highlight w:val="white"/>
        </w:rPr>
        <w:t xml:space="preserve"> Желательная дата выступления: ________________________________________</w:t>
      </w:r>
      <w:r>
        <w:rPr>
          <w:color w:val="000000"/>
        </w:rPr>
        <w:t>_______</w:t>
      </w:r>
      <w:r>
        <w:rPr>
          <w:color w:val="000000"/>
          <w:lang w:val="en-US"/>
        </w:rPr>
        <w:t>_______</w:t>
      </w:r>
      <w:r>
        <w:rPr>
          <w:color w:val="000000"/>
        </w:rPr>
        <w:t>__</w:t>
      </w:r>
    </w:p>
    <w:p w14:paraId="7FEC9C79" w14:textId="77777777" w:rsidR="00A140EC" w:rsidRDefault="00A140EC" w:rsidP="00A140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05" w:hanging="720"/>
        <w:jc w:val="both"/>
        <w:rPr>
          <w:rFonts w:ascii="Arial" w:eastAsia="Arial" w:hAnsi="Arial" w:cs="Arial"/>
          <w:b/>
          <w:i/>
          <w:color w:val="000000"/>
          <w:sz w:val="24"/>
          <w:szCs w:val="24"/>
          <w:highlight w:val="white"/>
        </w:rPr>
      </w:pPr>
    </w:p>
    <w:p w14:paraId="333BDD39" w14:textId="77777777" w:rsidR="00A140EC" w:rsidRPr="00EC723A" w:rsidRDefault="00A140EC" w:rsidP="00A140EC">
      <w:pPr>
        <w:spacing w:line="240" w:lineRule="auto"/>
        <w:ind w:firstLine="709"/>
        <w:jc w:val="both"/>
        <w:rPr>
          <w:rFonts w:ascii="Arial" w:eastAsia="Arial" w:hAnsi="Arial" w:cs="Arial"/>
          <w:i/>
          <w:sz w:val="16"/>
          <w:szCs w:val="16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Для участия в Фестивале участнику необходимо выслать на адрес электронной почты </w:t>
      </w:r>
      <w:hyperlink r:id="rId22" w:history="1">
        <w:r w:rsidRPr="00EC723A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eedarina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</w:rPr>
          <w:t>.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romance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</w:rPr>
          <w:t>@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gmail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</w:rPr>
          <w:t>.</w:t>
        </w:r>
        <w:r w:rsidRPr="00EC723A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com</w:t>
        </w:r>
      </w:hyperlink>
      <w:r w:rsidRPr="00EC723A"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1AA29293" w14:textId="77777777" w:rsidR="00A140EC" w:rsidRPr="00EC723A" w:rsidRDefault="00A140EC" w:rsidP="00A140E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анкету-заявку;</w:t>
      </w:r>
    </w:p>
    <w:p w14:paraId="69DDD416" w14:textId="77777777" w:rsidR="00A140EC" w:rsidRPr="00EC723A" w:rsidRDefault="00A140EC" w:rsidP="00A140EC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текст романса(-ов), не более двух;</w:t>
      </w:r>
    </w:p>
    <w:p w14:paraId="7E1E4327" w14:textId="77777777" w:rsidR="00A140EC" w:rsidRPr="00EC723A" w:rsidRDefault="00A140EC" w:rsidP="00A140EC">
      <w:pPr>
        <w:pStyle w:val="a4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аудио-файл в формате </w:t>
      </w: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  <w:lang w:val="en-US"/>
        </w:rPr>
        <w:t>mp</w:t>
      </w: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3 с записью романса(-ов), с указанием длительности, не более двух.</w:t>
      </w:r>
    </w:p>
    <w:p w14:paraId="6A033656" w14:textId="77777777" w:rsidR="00A140EC" w:rsidRPr="00EC723A" w:rsidRDefault="00A140EC" w:rsidP="00A140EC">
      <w:pPr>
        <w:tabs>
          <w:tab w:val="left" w:pos="851"/>
        </w:tabs>
        <w:spacing w:after="0"/>
        <w:ind w:firstLine="851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Для </w:t>
      </w:r>
      <w:r w:rsidRPr="00EC723A">
        <w:rPr>
          <w:rFonts w:ascii="Arial" w:eastAsia="Arial" w:hAnsi="Arial" w:cs="Arial"/>
          <w:b/>
          <w:i/>
          <w:color w:val="000000"/>
          <w:sz w:val="16"/>
          <w:szCs w:val="16"/>
          <w:highlight w:val="white"/>
        </w:rPr>
        <w:t>заочного</w:t>
      </w: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 участия в Фестивале необходимо выслать анкету-заявку участника Фестиваля, видеозапись, заявленных для участия в Фестивале произведений. Результаты заочного прослушивания будут опубликованы на сайте Фестиваля. </w:t>
      </w:r>
      <w:hyperlink r:id="rId23" w:history="1">
        <w:r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  <w:lang w:val="en-US"/>
          </w:rPr>
          <w:t>http</w:t>
        </w:r>
        <w:r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</w:rPr>
          <w:t>://</w:t>
        </w:r>
        <w:r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  <w:lang w:val="en-US"/>
          </w:rPr>
          <w:t>www</w:t>
        </w:r>
        <w:r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</w:rPr>
          <w:t>.</w:t>
        </w:r>
        <w:r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  <w:lang w:val="en-US"/>
          </w:rPr>
          <w:t>ocharovanie</w:t>
        </w:r>
        <w:r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</w:rPr>
          <w:t>.</w:t>
        </w:r>
        <w:r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  <w:lang w:val="en-US"/>
          </w:rPr>
          <w:t>info</w:t>
        </w:r>
        <w:r w:rsidRPr="005C71D1">
          <w:rPr>
            <w:rStyle w:val="a5"/>
            <w:rFonts w:ascii="Arial" w:eastAsia="Arial" w:hAnsi="Arial" w:cs="Arial"/>
            <w:i/>
            <w:sz w:val="16"/>
            <w:szCs w:val="16"/>
            <w:highlight w:val="white"/>
          </w:rPr>
          <w:t>/</w:t>
        </w:r>
      </w:hyperlink>
    </w:p>
    <w:p w14:paraId="18487529" w14:textId="77777777" w:rsidR="00A140EC" w:rsidRPr="00EC723A" w:rsidRDefault="00A140EC" w:rsidP="00A140EC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Отправляя Ваши работы на Фестиваль, Вы подтверждаете наличие у Вас авторских прав на представленные произведения, а также даете согласие на использование и публичное воспроизведение Ваших записей организаторами фестиваля.</w:t>
      </w:r>
    </w:p>
    <w:p w14:paraId="2EC3594C" w14:textId="77777777" w:rsidR="00A140EC" w:rsidRPr="00EC723A" w:rsidRDefault="00A140EC" w:rsidP="00A140EC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Авторы произведений гарантируют, что публичное исполнение их произведений не нарушает исключительных авторских и смежных прав других авторов и третьих лиц и обязуются в случае предъявления претензий компенсировать Фестивалю, прочим заинтересованным лицам и организациям ущерб.</w:t>
      </w:r>
    </w:p>
    <w:p w14:paraId="17458351" w14:textId="77777777" w:rsidR="00A140EC" w:rsidRPr="00EC723A" w:rsidRDefault="00A140EC" w:rsidP="00A140EC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Под публичным использованием фотоснимков, авторских аудио и видеозаписей подразумевается:</w:t>
      </w:r>
    </w:p>
    <w:p w14:paraId="60CB7192" w14:textId="77777777" w:rsidR="00A140EC" w:rsidRPr="00EC723A" w:rsidRDefault="00A140EC" w:rsidP="00A140E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публичный показ, исполнение, воспроизведение;</w:t>
      </w:r>
    </w:p>
    <w:p w14:paraId="77D0E240" w14:textId="77777777" w:rsidR="00A140EC" w:rsidRPr="00EC723A" w:rsidRDefault="00A140EC" w:rsidP="00A140E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использование оригинала или копий экземпляров фотоснимков в целях освещения Фестиваля;</w:t>
      </w:r>
    </w:p>
    <w:p w14:paraId="2384A6E4" w14:textId="77777777" w:rsidR="00A140EC" w:rsidRPr="00EC723A" w:rsidRDefault="00A140EC" w:rsidP="00A140E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публикация во всех видах средств массовой информации;</w:t>
      </w:r>
    </w:p>
    <w:p w14:paraId="33033333" w14:textId="77777777" w:rsidR="00A140EC" w:rsidRPr="00EC723A" w:rsidRDefault="00A140EC" w:rsidP="00A140E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свободный доступ в интернете.</w:t>
      </w:r>
    </w:p>
    <w:p w14:paraId="1CCFF21D" w14:textId="77777777" w:rsidR="00A140EC" w:rsidRPr="00EC723A" w:rsidRDefault="00A140EC" w:rsidP="00A140EC">
      <w:p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Срок передачи прав и территория распространения – без ограничения. </w:t>
      </w:r>
    </w:p>
    <w:p w14:paraId="7087FA0E" w14:textId="77777777" w:rsidR="00A140EC" w:rsidRPr="00517A23" w:rsidRDefault="00A140EC" w:rsidP="00A140EC">
      <w:pPr>
        <w:tabs>
          <w:tab w:val="left" w:pos="9030"/>
        </w:tabs>
        <w:spacing w:after="0" w:line="240" w:lineRule="auto"/>
        <w:ind w:left="720"/>
        <w:rPr>
          <w:rFonts w:ascii="Arial" w:hAnsi="Arial" w:cs="Arial"/>
          <w:i/>
          <w:color w:val="000000"/>
          <w:sz w:val="16"/>
          <w:szCs w:val="16"/>
          <w:highlight w:val="white"/>
        </w:rPr>
      </w:pPr>
      <w:r w:rsidRPr="00517A23">
        <w:rPr>
          <w:rFonts w:ascii="Arial" w:hAnsi="Arial" w:cs="Arial"/>
          <w:i/>
          <w:color w:val="000000"/>
          <w:sz w:val="16"/>
          <w:szCs w:val="16"/>
          <w:highlight w:val="white"/>
        </w:rPr>
        <w:t xml:space="preserve"> Выбрать одну из дат, согласовать время и место проведения прослушивания при подаче заявки с оргкомитетом.</w:t>
      </w:r>
    </w:p>
    <w:p w14:paraId="2B90DBC8" w14:textId="77777777" w:rsidR="00A140EC" w:rsidRPr="00F600B4" w:rsidRDefault="00A140EC" w:rsidP="00A140EC">
      <w:pPr>
        <w:pStyle w:val="a4"/>
        <w:numPr>
          <w:ilvl w:val="0"/>
          <w:numId w:val="17"/>
        </w:numPr>
        <w:tabs>
          <w:tab w:val="left" w:pos="9030"/>
        </w:tabs>
        <w:spacing w:after="0" w:line="240" w:lineRule="auto"/>
        <w:rPr>
          <w:rFonts w:ascii="Arial" w:eastAsia="Arial" w:hAnsi="Arial" w:cs="Arial"/>
          <w:i/>
          <w:color w:val="000000"/>
          <w:sz w:val="16"/>
          <w:szCs w:val="16"/>
        </w:rPr>
      </w:pPr>
      <w:r w:rsidRPr="001E4F24">
        <w:rPr>
          <w:rFonts w:ascii="Arial" w:hAnsi="Arial" w:cs="Arial"/>
          <w:i/>
          <w:sz w:val="16"/>
          <w:szCs w:val="16"/>
        </w:rPr>
        <w:t>Я ознакомлен(а), что:</w:t>
      </w:r>
      <w:r w:rsidRPr="001E4F24">
        <w:rPr>
          <w:rFonts w:ascii="Arial" w:hAnsi="Arial" w:cs="Arial"/>
          <w:i/>
          <w:sz w:val="16"/>
          <w:szCs w:val="16"/>
        </w:rPr>
        <w:br/>
      </w:r>
      <w:r w:rsidRPr="001E4F24">
        <w:rPr>
          <w:rStyle w:val="strong-pomidor"/>
          <w:rFonts w:ascii="Arial" w:hAnsi="Arial" w:cs="Arial"/>
          <w:i/>
          <w:sz w:val="16"/>
          <w:szCs w:val="16"/>
        </w:rPr>
        <w:t>•</w:t>
      </w:r>
      <w:r w:rsidRPr="001E4F24">
        <w:rPr>
          <w:rFonts w:ascii="Arial" w:hAnsi="Arial" w:cs="Arial"/>
          <w:i/>
          <w:sz w:val="16"/>
          <w:szCs w:val="16"/>
        </w:rPr>
        <w:t xml:space="preserve"> даю настоящее согласие на обработку моих персональных данных, указанных при регистрации, в соответствии с подпунктом 5 пункта 1 статьи 6 Федерального закона «О персональных данных» и Нашей политикой защиты персональных данных.</w:t>
      </w:r>
    </w:p>
    <w:p w14:paraId="6F4C4253" w14:textId="77777777" w:rsidR="00A140EC" w:rsidRPr="00E10249" w:rsidRDefault="00A140EC" w:rsidP="00A140EC">
      <w:pPr>
        <w:pStyle w:val="a4"/>
        <w:numPr>
          <w:ilvl w:val="0"/>
          <w:numId w:val="17"/>
        </w:numPr>
        <w:tabs>
          <w:tab w:val="left" w:pos="9030"/>
        </w:tabs>
        <w:spacing w:after="0" w:line="240" w:lineRule="auto"/>
      </w:pPr>
      <w:r w:rsidRPr="00F600B4">
        <w:rPr>
          <w:rFonts w:ascii="Arial" w:eastAsia="Arial" w:hAnsi="Arial" w:cs="Arial"/>
          <w:i/>
          <w:color w:val="000000"/>
          <w:sz w:val="16"/>
          <w:szCs w:val="16"/>
        </w:rPr>
        <w:t>Участники фестиваля самостоятельно оплачивают св</w:t>
      </w:r>
      <w:r>
        <w:rPr>
          <w:rFonts w:ascii="Arial" w:eastAsia="Arial" w:hAnsi="Arial" w:cs="Arial"/>
          <w:i/>
          <w:color w:val="000000"/>
          <w:sz w:val="16"/>
          <w:szCs w:val="16"/>
        </w:rPr>
        <w:t>ой проезд, проживание,</w:t>
      </w:r>
      <w:r w:rsidRPr="00F600B4">
        <w:rPr>
          <w:rFonts w:ascii="Arial" w:eastAsia="Arial" w:hAnsi="Arial" w:cs="Arial"/>
          <w:i/>
          <w:color w:val="000000"/>
          <w:sz w:val="16"/>
          <w:szCs w:val="16"/>
        </w:rPr>
        <w:t xml:space="preserve"> питание, а так же фото- и видеосъемку.</w:t>
      </w:r>
    </w:p>
    <w:p w14:paraId="5B994C9B" w14:textId="77777777" w:rsidR="00A140EC" w:rsidRPr="00E10249" w:rsidRDefault="00A140EC" w:rsidP="00A140EC">
      <w:pPr>
        <w:pStyle w:val="a4"/>
        <w:tabs>
          <w:tab w:val="left" w:pos="9030"/>
        </w:tabs>
        <w:spacing w:after="0" w:line="240" w:lineRule="auto"/>
      </w:pPr>
    </w:p>
    <w:p w14:paraId="231CCA3A" w14:textId="77777777" w:rsidR="00A140EC" w:rsidRPr="005D5F8C" w:rsidRDefault="00A140EC" w:rsidP="00A140EC">
      <w:pPr>
        <w:pStyle w:val="a4"/>
        <w:numPr>
          <w:ilvl w:val="0"/>
          <w:numId w:val="17"/>
        </w:numPr>
        <w:tabs>
          <w:tab w:val="left" w:pos="9030"/>
        </w:tabs>
        <w:spacing w:after="0" w:line="240" w:lineRule="auto"/>
      </w:pPr>
      <w:r w:rsidRPr="00F600B4">
        <w:rPr>
          <w:color w:val="000000"/>
        </w:rPr>
        <w:lastRenderedPageBreak/>
        <w:t>Подпись участника ____________________</w:t>
      </w:r>
      <w:r>
        <w:rPr>
          <w:color w:val="000000"/>
        </w:rPr>
        <w:t xml:space="preserve">                                                           </w:t>
      </w:r>
      <w:r w:rsidRPr="00F600B4">
        <w:rPr>
          <w:color w:val="000000"/>
        </w:rPr>
        <w:t>Дата _________________</w:t>
      </w:r>
    </w:p>
    <w:p w14:paraId="365CE41B" w14:textId="77777777" w:rsidR="005D5F8C" w:rsidRPr="005D5F8C" w:rsidRDefault="005D5F8C" w:rsidP="005D5F8C">
      <w:pPr>
        <w:tabs>
          <w:tab w:val="left" w:pos="9923"/>
        </w:tabs>
        <w:jc w:val="right"/>
      </w:pPr>
      <w:r>
        <w:t xml:space="preserve">Приложение № </w:t>
      </w:r>
      <w:r w:rsidRPr="005D5F8C">
        <w:t>2</w:t>
      </w:r>
    </w:p>
    <w:p w14:paraId="640538A5" w14:textId="77777777" w:rsidR="005D5F8C" w:rsidRDefault="005D5F8C" w:rsidP="005D5F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ка-анкета</w:t>
      </w:r>
    </w:p>
    <w:p w14:paraId="52A0BA6E" w14:textId="1F823384" w:rsidR="005D5F8C" w:rsidRDefault="005D5F8C" w:rsidP="005D5F8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на заочное </w:t>
      </w:r>
      <w:r w:rsidRPr="00C0381F">
        <w:rPr>
          <w:b/>
          <w:sz w:val="32"/>
          <w:szCs w:val="32"/>
        </w:rPr>
        <w:t xml:space="preserve">участие </w:t>
      </w:r>
      <w:r>
        <w:rPr>
          <w:b/>
          <w:sz w:val="32"/>
          <w:szCs w:val="32"/>
        </w:rPr>
        <w:t>в музыкальном видеомарафоне</w:t>
      </w:r>
    </w:p>
    <w:p w14:paraId="7B1CFD9A" w14:textId="77777777" w:rsidR="005D5F8C" w:rsidRDefault="005D5F8C" w:rsidP="005D5F8C">
      <w:pPr>
        <w:pStyle w:val="af"/>
        <w:jc w:val="center"/>
        <w:rPr>
          <w:b/>
          <w:sz w:val="32"/>
          <w:szCs w:val="32"/>
        </w:rPr>
      </w:pPr>
    </w:p>
    <w:p w14:paraId="2239EF83" w14:textId="77777777" w:rsidR="005D5F8C" w:rsidRDefault="005D5F8C" w:rsidP="005D5F8C">
      <w:pPr>
        <w:pStyle w:val="a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НАША ПОБЕДА»</w:t>
      </w:r>
    </w:p>
    <w:p w14:paraId="23A64417" w14:textId="77777777" w:rsidR="005D5F8C" w:rsidRDefault="005D5F8C" w:rsidP="005D5F8C">
      <w:pPr>
        <w:pStyle w:val="af"/>
        <w:jc w:val="center"/>
        <w:rPr>
          <w:b/>
          <w:sz w:val="32"/>
          <w:szCs w:val="32"/>
        </w:rPr>
      </w:pPr>
    </w:p>
    <w:p w14:paraId="3C8EF57B" w14:textId="77777777" w:rsidR="005D5F8C" w:rsidRPr="00A24BA8" w:rsidRDefault="005D5F8C" w:rsidP="005D5F8C">
      <w:pPr>
        <w:pStyle w:val="af"/>
        <w:jc w:val="center"/>
        <w:rPr>
          <w:b/>
          <w:sz w:val="24"/>
          <w:szCs w:val="24"/>
        </w:rPr>
      </w:pPr>
      <w:r w:rsidRPr="00A24BA8">
        <w:rPr>
          <w:b/>
          <w:sz w:val="24"/>
          <w:szCs w:val="24"/>
        </w:rPr>
        <w:t xml:space="preserve">третьего Международного фестиваля авторов </w:t>
      </w:r>
    </w:p>
    <w:p w14:paraId="536C4254" w14:textId="77777777" w:rsidR="005D5F8C" w:rsidRPr="00A24BA8" w:rsidRDefault="005D5F8C" w:rsidP="005D5F8C">
      <w:pPr>
        <w:pStyle w:val="af"/>
        <w:jc w:val="center"/>
        <w:rPr>
          <w:b/>
          <w:sz w:val="24"/>
          <w:szCs w:val="24"/>
        </w:rPr>
      </w:pPr>
      <w:r w:rsidRPr="00A24BA8">
        <w:rPr>
          <w:b/>
          <w:sz w:val="24"/>
          <w:szCs w:val="24"/>
        </w:rPr>
        <w:t>современного русского романса и лирической песни</w:t>
      </w:r>
    </w:p>
    <w:p w14:paraId="7B3977C3" w14:textId="1E76BD73" w:rsidR="005D5F8C" w:rsidRPr="00A24BA8" w:rsidRDefault="005D5F8C" w:rsidP="005D5F8C">
      <w:pPr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 w:rsidRPr="00A24BA8">
        <w:rPr>
          <w:rFonts w:ascii="Bookman Old Style" w:eastAsia="Bookman Old Style" w:hAnsi="Bookman Old Style" w:cs="Bookman Old Style"/>
          <w:b/>
          <w:sz w:val="24"/>
          <w:szCs w:val="24"/>
        </w:rPr>
        <w:t>"ОЧАРОВАНИЕ 202</w:t>
      </w:r>
      <w:r w:rsidR="00197237">
        <w:rPr>
          <w:rFonts w:ascii="Bookman Old Style" w:eastAsia="Bookman Old Style" w:hAnsi="Bookman Old Style" w:cs="Bookman Old Style"/>
          <w:b/>
          <w:sz w:val="24"/>
          <w:szCs w:val="24"/>
        </w:rPr>
        <w:t>1</w:t>
      </w:r>
      <w:r w:rsidRPr="00A24BA8"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" </w:t>
      </w:r>
    </w:p>
    <w:p w14:paraId="66B47F94" w14:textId="77777777" w:rsidR="005D5F8C" w:rsidRDefault="005D5F8C" w:rsidP="005D5F8C">
      <w:pPr>
        <w:spacing w:after="0" w:line="240" w:lineRule="auto"/>
        <w:ind w:left="360"/>
      </w:pPr>
      <w:r>
        <w:rPr>
          <w:i/>
        </w:rPr>
        <w:t>1.Ф.И.О. участника, псевдоним (название ансамбля, творческого объединения)</w:t>
      </w:r>
    </w:p>
    <w:p w14:paraId="358F47D4" w14:textId="31E6C7A6" w:rsidR="005D5F8C" w:rsidRDefault="005D5F8C" w:rsidP="005D5F8C">
      <w:pPr>
        <w:ind w:left="720"/>
        <w:rPr>
          <w:b/>
          <w:i/>
        </w:rPr>
      </w:pPr>
      <w:r>
        <w:rPr>
          <w:b/>
          <w:i/>
        </w:rPr>
        <w:t>_____________________________________________________________________________</w:t>
      </w:r>
      <w:r w:rsidR="00CE23F7">
        <w:rPr>
          <w:b/>
          <w:i/>
        </w:rPr>
        <w:t>______</w:t>
      </w:r>
      <w:r>
        <w:rPr>
          <w:b/>
          <w:i/>
        </w:rPr>
        <w:t>_</w:t>
      </w:r>
    </w:p>
    <w:p w14:paraId="54C35B8B" w14:textId="77777777" w:rsidR="005D5F8C" w:rsidRDefault="005D5F8C" w:rsidP="005D5F8C">
      <w:pPr>
        <w:spacing w:after="0" w:line="240" w:lineRule="auto"/>
        <w:ind w:left="360"/>
      </w:pPr>
      <w:r>
        <w:rPr>
          <w:i/>
        </w:rPr>
        <w:t>2.Возраст:</w:t>
      </w:r>
      <w:r>
        <w:t xml:space="preserve"> ______________ , город______________________________</w:t>
      </w:r>
    </w:p>
    <w:p w14:paraId="659BC0EE" w14:textId="77777777" w:rsidR="005D5F8C" w:rsidRDefault="005D5F8C" w:rsidP="005D5F8C">
      <w:pPr>
        <w:spacing w:after="0" w:line="240" w:lineRule="auto"/>
        <w:ind w:left="720"/>
      </w:pPr>
    </w:p>
    <w:p w14:paraId="36428E26" w14:textId="77777777" w:rsidR="005D5F8C" w:rsidRDefault="005D5F8C" w:rsidP="005D5F8C">
      <w:pPr>
        <w:spacing w:after="0" w:line="240" w:lineRule="auto"/>
        <w:ind w:left="360"/>
      </w:pPr>
    </w:p>
    <w:p w14:paraId="32542804" w14:textId="6A329764" w:rsidR="005D5F8C" w:rsidRPr="00E7274A" w:rsidRDefault="001E4F24" w:rsidP="005D5F8C">
      <w:pPr>
        <w:spacing w:after="0" w:line="240" w:lineRule="auto"/>
        <w:ind w:left="360"/>
      </w:pPr>
      <w:r>
        <w:rPr>
          <w:i/>
        </w:rPr>
        <w:t>3</w:t>
      </w:r>
      <w:r w:rsidR="005D5F8C">
        <w:rPr>
          <w:i/>
        </w:rPr>
        <w:t>. Названия песен, авторы: _______________________________________________________</w:t>
      </w:r>
      <w:r w:rsidR="00CE23F7">
        <w:rPr>
          <w:i/>
        </w:rPr>
        <w:t>________</w:t>
      </w:r>
    </w:p>
    <w:p w14:paraId="618FDD9E" w14:textId="77777777" w:rsidR="005D5F8C" w:rsidRDefault="005D5F8C" w:rsidP="005D5F8C">
      <w:pPr>
        <w:spacing w:after="0" w:line="240" w:lineRule="auto"/>
      </w:pPr>
    </w:p>
    <w:p w14:paraId="6735F121" w14:textId="7D85E97E" w:rsidR="005D5F8C" w:rsidRDefault="005D5F8C" w:rsidP="005D5F8C">
      <w:pPr>
        <w:ind w:left="720"/>
        <w:rPr>
          <w:i/>
        </w:rPr>
      </w:pPr>
      <w:r>
        <w:rPr>
          <w:i/>
        </w:rPr>
        <w:t>___________________________________________________________________________</w:t>
      </w:r>
      <w:r w:rsidR="00CE23F7">
        <w:rPr>
          <w:i/>
        </w:rPr>
        <w:t>_______</w:t>
      </w:r>
      <w:r>
        <w:rPr>
          <w:i/>
        </w:rPr>
        <w:t>__</w:t>
      </w:r>
    </w:p>
    <w:p w14:paraId="1B706D0F" w14:textId="155B7DD6" w:rsidR="005D5F8C" w:rsidRDefault="005D5F8C" w:rsidP="005D5F8C">
      <w:pPr>
        <w:ind w:left="720"/>
      </w:pPr>
      <w:r>
        <w:t>____________________________________________________________________________</w:t>
      </w:r>
      <w:r w:rsidR="00CE23F7">
        <w:t>_______</w:t>
      </w:r>
      <w:r>
        <w:t>_</w:t>
      </w:r>
    </w:p>
    <w:p w14:paraId="4314ABC5" w14:textId="71F74658" w:rsidR="005D5F8C" w:rsidRDefault="001E4F24" w:rsidP="005D5F8C">
      <w:pPr>
        <w:spacing w:after="0" w:line="240" w:lineRule="auto"/>
        <w:ind w:left="360"/>
      </w:pPr>
      <w:r>
        <w:rPr>
          <w:i/>
        </w:rPr>
        <w:t>4</w:t>
      </w:r>
      <w:r w:rsidR="005D5F8C">
        <w:rPr>
          <w:i/>
        </w:rPr>
        <w:t>.Контактный телефон,</w:t>
      </w:r>
      <w:r w:rsidR="005D5F8C">
        <w:t xml:space="preserve"> </w:t>
      </w:r>
      <w:r w:rsidR="005D5F8C">
        <w:rPr>
          <w:i/>
        </w:rPr>
        <w:t>E-mail _____________________________________________</w:t>
      </w:r>
      <w:r w:rsidR="00CE23F7">
        <w:rPr>
          <w:i/>
        </w:rPr>
        <w:t>_________</w:t>
      </w:r>
      <w:r w:rsidR="005D5F8C">
        <w:rPr>
          <w:i/>
        </w:rPr>
        <w:t>_____</w:t>
      </w:r>
      <w:r w:rsidR="005D5F8C">
        <w:t xml:space="preserve"> </w:t>
      </w:r>
    </w:p>
    <w:p w14:paraId="0B0E7DCF" w14:textId="77777777" w:rsidR="005D5F8C" w:rsidRDefault="005D5F8C" w:rsidP="005D5F8C">
      <w:pPr>
        <w:spacing w:after="0" w:line="240" w:lineRule="auto"/>
        <w:ind w:left="720"/>
      </w:pPr>
    </w:p>
    <w:p w14:paraId="45FD2E7D" w14:textId="36528260" w:rsidR="005D5F8C" w:rsidRPr="00E7274A" w:rsidRDefault="001E4F24" w:rsidP="005D5F8C">
      <w:pPr>
        <w:spacing w:after="0" w:line="240" w:lineRule="auto"/>
        <w:ind w:left="360"/>
      </w:pPr>
      <w:r>
        <w:rPr>
          <w:i/>
        </w:rPr>
        <w:t>5</w:t>
      </w:r>
      <w:r w:rsidR="005D5F8C">
        <w:rPr>
          <w:i/>
        </w:rPr>
        <w:t>.Ф.И.О. руководителя (если есть) _____________________________________________</w:t>
      </w:r>
      <w:r w:rsidR="00CE23F7">
        <w:rPr>
          <w:i/>
        </w:rPr>
        <w:t>________</w:t>
      </w:r>
      <w:r w:rsidR="005D5F8C">
        <w:rPr>
          <w:i/>
        </w:rPr>
        <w:t>___</w:t>
      </w:r>
    </w:p>
    <w:p w14:paraId="558C7202" w14:textId="72FCF4C7" w:rsidR="005D5F8C" w:rsidRDefault="005D5F8C" w:rsidP="001E4F24">
      <w:pPr>
        <w:spacing w:after="0" w:line="240" w:lineRule="auto"/>
      </w:pPr>
      <w:r>
        <w:rPr>
          <w:i/>
        </w:rPr>
        <w:t xml:space="preserve"> </w:t>
      </w:r>
      <w:r w:rsidR="001E4F24">
        <w:rPr>
          <w:i/>
        </w:rPr>
        <w:t xml:space="preserve">      6</w:t>
      </w:r>
      <w:r>
        <w:rPr>
          <w:i/>
        </w:rPr>
        <w:t>.Контактный телефон,</w:t>
      </w:r>
      <w:r>
        <w:t xml:space="preserve"> </w:t>
      </w:r>
      <w:r>
        <w:rPr>
          <w:i/>
        </w:rPr>
        <w:t>E-mail руководителя</w:t>
      </w:r>
      <w:r>
        <w:t>_____________________________________</w:t>
      </w:r>
      <w:r w:rsidR="00DE6EFB">
        <w:t>________</w:t>
      </w:r>
      <w:r>
        <w:t>_</w:t>
      </w:r>
    </w:p>
    <w:p w14:paraId="07FE9EA8" w14:textId="77777777" w:rsidR="005D5F8C" w:rsidRDefault="005D5F8C" w:rsidP="005D5F8C">
      <w:pPr>
        <w:spacing w:after="0" w:line="240" w:lineRule="auto"/>
        <w:ind w:left="720"/>
      </w:pPr>
    </w:p>
    <w:p w14:paraId="4E194409" w14:textId="6D476CFA" w:rsidR="005D5F8C" w:rsidRDefault="001E4F24" w:rsidP="005D5F8C">
      <w:pPr>
        <w:spacing w:after="0" w:line="240" w:lineRule="auto"/>
        <w:ind w:left="360"/>
      </w:pPr>
      <w:r>
        <w:t>7</w:t>
      </w:r>
      <w:r w:rsidR="005D5F8C">
        <w:t>.Дополнительная информация (по желанию) ______________________________________</w:t>
      </w:r>
      <w:r w:rsidR="00DE6EFB">
        <w:t>________</w:t>
      </w:r>
      <w:r w:rsidR="005D5F8C">
        <w:t>_</w:t>
      </w:r>
    </w:p>
    <w:p w14:paraId="3A53DF2B" w14:textId="77777777" w:rsidR="005D5F8C" w:rsidRPr="00DE6EFB" w:rsidRDefault="005D5F8C" w:rsidP="005D5F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05" w:hanging="720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EA53C8D" w14:textId="01C5343F" w:rsidR="005D5F8C" w:rsidRDefault="005D5F8C" w:rsidP="005D5F8C">
      <w:pPr>
        <w:spacing w:line="240" w:lineRule="auto"/>
        <w:ind w:firstLine="709"/>
        <w:jc w:val="both"/>
        <w:rPr>
          <w:rStyle w:val="a5"/>
          <w:rFonts w:ascii="Arial" w:eastAsia="Arial" w:hAnsi="Arial" w:cs="Arial"/>
          <w:i/>
          <w:sz w:val="16"/>
          <w:szCs w:val="16"/>
        </w:rPr>
      </w:pPr>
      <w:r w:rsidRPr="00DE6EFB">
        <w:rPr>
          <w:rFonts w:ascii="Arial" w:eastAsia="Arial" w:hAnsi="Arial" w:cs="Arial"/>
          <w:i/>
          <w:color w:val="000000"/>
          <w:sz w:val="16"/>
          <w:szCs w:val="16"/>
        </w:rPr>
        <w:t xml:space="preserve">Для участия в музыкальном видеомарафоне участнику необходимо выслать на адрес электронной почты </w:t>
      </w:r>
      <w:hyperlink r:id="rId24" w:history="1">
        <w:r w:rsidRPr="00DE6EFB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eedarina</w:t>
        </w:r>
        <w:r w:rsidRPr="00DE6EFB">
          <w:rPr>
            <w:rStyle w:val="a5"/>
            <w:rFonts w:ascii="Arial" w:eastAsia="Arial" w:hAnsi="Arial" w:cs="Arial"/>
            <w:i/>
            <w:sz w:val="16"/>
            <w:szCs w:val="16"/>
          </w:rPr>
          <w:t>.</w:t>
        </w:r>
        <w:r w:rsidRPr="00DE6EFB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romance</w:t>
        </w:r>
        <w:r w:rsidRPr="00DE6EFB">
          <w:rPr>
            <w:rStyle w:val="a5"/>
            <w:rFonts w:ascii="Arial" w:eastAsia="Arial" w:hAnsi="Arial" w:cs="Arial"/>
            <w:i/>
            <w:sz w:val="16"/>
            <w:szCs w:val="16"/>
          </w:rPr>
          <w:t>@</w:t>
        </w:r>
        <w:r w:rsidRPr="00DE6EFB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gmail</w:t>
        </w:r>
        <w:r w:rsidRPr="00DE6EFB">
          <w:rPr>
            <w:rStyle w:val="a5"/>
            <w:rFonts w:ascii="Arial" w:eastAsia="Arial" w:hAnsi="Arial" w:cs="Arial"/>
            <w:i/>
            <w:sz w:val="16"/>
            <w:szCs w:val="16"/>
          </w:rPr>
          <w:t>.</w:t>
        </w:r>
        <w:r w:rsidRPr="00DE6EFB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com</w:t>
        </w:r>
      </w:hyperlink>
      <w:r w:rsidRPr="00DE6EFB">
        <w:rPr>
          <w:rFonts w:ascii="Arial" w:eastAsia="Arial" w:hAnsi="Arial" w:cs="Arial"/>
          <w:i/>
          <w:sz w:val="16"/>
          <w:szCs w:val="16"/>
        </w:rPr>
        <w:t xml:space="preserve">  или </w:t>
      </w:r>
      <w:hyperlink r:id="rId25" w:history="1">
        <w:r w:rsidRPr="00CB5ECB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ocharovaniefest</w:t>
        </w:r>
        <w:r w:rsidRPr="00CB5ECB">
          <w:rPr>
            <w:rStyle w:val="a5"/>
            <w:rFonts w:ascii="Arial" w:eastAsia="Arial" w:hAnsi="Arial" w:cs="Arial"/>
            <w:i/>
            <w:sz w:val="16"/>
            <w:szCs w:val="16"/>
          </w:rPr>
          <w:t>@</w:t>
        </w:r>
        <w:r w:rsidRPr="00CB5ECB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yandex</w:t>
        </w:r>
        <w:r w:rsidRPr="00CB5ECB">
          <w:rPr>
            <w:rStyle w:val="a5"/>
            <w:rFonts w:ascii="Arial" w:eastAsia="Arial" w:hAnsi="Arial" w:cs="Arial"/>
            <w:i/>
            <w:sz w:val="16"/>
            <w:szCs w:val="16"/>
          </w:rPr>
          <w:t>.</w:t>
        </w:r>
        <w:r w:rsidRPr="00CB5ECB">
          <w:rPr>
            <w:rStyle w:val="a5"/>
            <w:rFonts w:ascii="Arial" w:eastAsia="Arial" w:hAnsi="Arial" w:cs="Arial"/>
            <w:i/>
            <w:sz w:val="16"/>
            <w:szCs w:val="16"/>
            <w:lang w:val="en-US"/>
          </w:rPr>
          <w:t>ru</w:t>
        </w:r>
      </w:hyperlink>
    </w:p>
    <w:p w14:paraId="59DC6C91" w14:textId="38525533" w:rsidR="00CB5ECB" w:rsidRPr="00756297" w:rsidRDefault="00CB5ECB" w:rsidP="00756297">
      <w:pPr>
        <w:spacing w:after="0"/>
        <w:ind w:firstLine="709"/>
        <w:jc w:val="both"/>
        <w:rPr>
          <w:rStyle w:val="a5"/>
          <w:rFonts w:ascii="Arial" w:eastAsia="Arial" w:hAnsi="Arial" w:cs="Arial"/>
          <w:i/>
          <w:color w:val="auto"/>
          <w:sz w:val="16"/>
          <w:szCs w:val="16"/>
          <w:u w:val="none"/>
        </w:rPr>
      </w:pPr>
      <w:r w:rsidRPr="00756297">
        <w:rPr>
          <w:rStyle w:val="a5"/>
          <w:rFonts w:ascii="Arial" w:eastAsia="Arial" w:hAnsi="Arial" w:cs="Arial"/>
          <w:i/>
          <w:color w:val="auto"/>
          <w:sz w:val="16"/>
          <w:szCs w:val="16"/>
          <w:u w:val="none"/>
        </w:rPr>
        <w:t>- анкету-заявку;</w:t>
      </w:r>
    </w:p>
    <w:p w14:paraId="499B4D15" w14:textId="383FE65C" w:rsidR="00CB5ECB" w:rsidRPr="00756297" w:rsidRDefault="00CB5ECB" w:rsidP="00756297">
      <w:pPr>
        <w:spacing w:after="0"/>
        <w:ind w:firstLine="709"/>
        <w:jc w:val="both"/>
        <w:rPr>
          <w:rStyle w:val="a5"/>
          <w:rFonts w:ascii="Arial" w:eastAsia="Arial" w:hAnsi="Arial" w:cs="Arial"/>
          <w:i/>
          <w:color w:val="auto"/>
          <w:sz w:val="16"/>
          <w:szCs w:val="16"/>
          <w:u w:val="none"/>
        </w:rPr>
      </w:pPr>
      <w:r w:rsidRPr="00756297">
        <w:rPr>
          <w:rStyle w:val="a5"/>
          <w:rFonts w:ascii="Arial" w:eastAsia="Arial" w:hAnsi="Arial" w:cs="Arial"/>
          <w:i/>
          <w:color w:val="auto"/>
          <w:sz w:val="16"/>
          <w:szCs w:val="16"/>
          <w:u w:val="none"/>
        </w:rPr>
        <w:t>- текст песни, не более двух;</w:t>
      </w:r>
    </w:p>
    <w:p w14:paraId="65E90A60" w14:textId="0895249B" w:rsidR="00CB5ECB" w:rsidRDefault="00756297" w:rsidP="00756297">
      <w:pPr>
        <w:spacing w:after="0"/>
        <w:ind w:firstLine="709"/>
        <w:jc w:val="both"/>
        <w:rPr>
          <w:rStyle w:val="a5"/>
          <w:rFonts w:ascii="Arial" w:eastAsia="Arial" w:hAnsi="Arial" w:cs="Arial"/>
          <w:i/>
          <w:color w:val="auto"/>
          <w:sz w:val="16"/>
          <w:szCs w:val="16"/>
          <w:u w:val="none"/>
        </w:rPr>
      </w:pPr>
      <w:r w:rsidRPr="00756297">
        <w:rPr>
          <w:rStyle w:val="a5"/>
          <w:rFonts w:ascii="Arial" w:eastAsia="Arial" w:hAnsi="Arial" w:cs="Arial"/>
          <w:i/>
          <w:color w:val="auto"/>
          <w:sz w:val="16"/>
          <w:szCs w:val="16"/>
          <w:u w:val="none"/>
        </w:rPr>
        <w:t>- ссылка на видео-файлы(аудио-файлы)</w:t>
      </w:r>
      <w:r w:rsidR="00CB5ECB" w:rsidRPr="00756297">
        <w:rPr>
          <w:rStyle w:val="a5"/>
          <w:rFonts w:ascii="Arial" w:eastAsia="Arial" w:hAnsi="Arial" w:cs="Arial"/>
          <w:i/>
          <w:color w:val="auto"/>
          <w:sz w:val="16"/>
          <w:szCs w:val="16"/>
          <w:u w:val="none"/>
        </w:rPr>
        <w:t xml:space="preserve"> с записью каждой песни отдельно, с указанием длительности, (не более двух).</w:t>
      </w:r>
    </w:p>
    <w:p w14:paraId="6C8A27D7" w14:textId="77777777" w:rsidR="00756297" w:rsidRPr="00756297" w:rsidRDefault="00756297" w:rsidP="00756297">
      <w:pPr>
        <w:spacing w:after="0"/>
        <w:ind w:firstLine="709"/>
        <w:jc w:val="both"/>
        <w:rPr>
          <w:rStyle w:val="a5"/>
          <w:rFonts w:ascii="Arial" w:eastAsia="Arial" w:hAnsi="Arial" w:cs="Arial"/>
          <w:i/>
          <w:color w:val="auto"/>
          <w:sz w:val="16"/>
          <w:szCs w:val="16"/>
          <w:u w:val="none"/>
        </w:rPr>
      </w:pPr>
    </w:p>
    <w:p w14:paraId="6AEC96BE" w14:textId="77777777" w:rsidR="005D5F8C" w:rsidRPr="00F47067" w:rsidRDefault="005D5F8C" w:rsidP="005D5F8C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Отправляя Ваши работы на Фестиваль, Вы подтверждаете наличие у Вас авторских прав на представленные произведения, а также даете согласие на использование и публичное воспроизведение Ваших з</w:t>
      </w:r>
      <w:r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аписей организаторами фестиваля на сайтах, на страницах социальных сетей и каналах </w:t>
      </w:r>
      <w:r>
        <w:rPr>
          <w:rFonts w:ascii="Arial" w:eastAsia="Arial" w:hAnsi="Arial" w:cs="Arial"/>
          <w:i/>
          <w:color w:val="000000"/>
          <w:sz w:val="16"/>
          <w:szCs w:val="16"/>
          <w:highlight w:val="white"/>
          <w:lang w:val="en-US"/>
        </w:rPr>
        <w:t>Youtube</w:t>
      </w:r>
      <w:r w:rsidRPr="00F47067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партнеров фестиваля «Очарование».</w:t>
      </w:r>
    </w:p>
    <w:p w14:paraId="115FE6BF" w14:textId="77777777" w:rsidR="005D5F8C" w:rsidRPr="00EC723A" w:rsidRDefault="005D5F8C" w:rsidP="005D5F8C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Авторы произведений гарантируют, что публичное исполнение их произведений не нарушает исключительных авторских и смежных прав других авторов и третьих лиц и обязуются в случае предъявления претензий компенсировать Фестивалю, прочим заинтересованным лицам и организациям ущерб.</w:t>
      </w:r>
    </w:p>
    <w:p w14:paraId="2723DA45" w14:textId="77777777" w:rsidR="005D5F8C" w:rsidRPr="00EC723A" w:rsidRDefault="005D5F8C" w:rsidP="005D5F8C">
      <w:pPr>
        <w:spacing w:after="0"/>
        <w:ind w:firstLine="708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Под публичным использованием фотоснимков, авторских аудио и видеозаписей подразумевается:</w:t>
      </w:r>
    </w:p>
    <w:p w14:paraId="25795B57" w14:textId="77777777" w:rsidR="005D5F8C" w:rsidRPr="00EC723A" w:rsidRDefault="005D5F8C" w:rsidP="005D5F8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публичный показ, исполнение, воспроизведение;</w:t>
      </w:r>
    </w:p>
    <w:p w14:paraId="3BB1DD04" w14:textId="77777777" w:rsidR="005D5F8C" w:rsidRPr="00EC723A" w:rsidRDefault="005D5F8C" w:rsidP="005D5F8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использование оригинала или копий экземпляров фотоснимков в целях освещения Фестиваля;</w:t>
      </w:r>
    </w:p>
    <w:p w14:paraId="3178B613" w14:textId="77777777" w:rsidR="005D5F8C" w:rsidRPr="00EC723A" w:rsidRDefault="005D5F8C" w:rsidP="005D5F8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публикация во всех видах средств массовой информации;</w:t>
      </w:r>
    </w:p>
    <w:p w14:paraId="7EEDC5A6" w14:textId="77777777" w:rsidR="005D5F8C" w:rsidRPr="00EC723A" w:rsidRDefault="005D5F8C" w:rsidP="005D5F8C">
      <w:pPr>
        <w:pStyle w:val="a4"/>
        <w:numPr>
          <w:ilvl w:val="0"/>
          <w:numId w:val="19"/>
        </w:num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>свободный доступ в интернете.</w:t>
      </w:r>
    </w:p>
    <w:p w14:paraId="02C46DD7" w14:textId="77777777" w:rsidR="005D5F8C" w:rsidRDefault="005D5F8C" w:rsidP="005D5F8C">
      <w:pPr>
        <w:spacing w:after="0"/>
        <w:jc w:val="both"/>
        <w:rPr>
          <w:rFonts w:ascii="Arial" w:eastAsia="Arial" w:hAnsi="Arial" w:cs="Arial"/>
          <w:i/>
          <w:color w:val="000000"/>
          <w:sz w:val="16"/>
          <w:szCs w:val="16"/>
          <w:highlight w:val="white"/>
        </w:rPr>
      </w:pPr>
      <w:r w:rsidRPr="00EC723A">
        <w:rPr>
          <w:rFonts w:ascii="Arial" w:eastAsia="Arial" w:hAnsi="Arial" w:cs="Arial"/>
          <w:i/>
          <w:color w:val="000000"/>
          <w:sz w:val="16"/>
          <w:szCs w:val="16"/>
          <w:highlight w:val="white"/>
        </w:rPr>
        <w:t xml:space="preserve">Срок передачи прав и территория распространения – без ограничения. </w:t>
      </w:r>
    </w:p>
    <w:p w14:paraId="6A041414" w14:textId="20EE12B6" w:rsidR="00373C91" w:rsidRPr="001E4F24" w:rsidRDefault="005D5F8C" w:rsidP="001E4F24">
      <w:pPr>
        <w:pStyle w:val="a4"/>
        <w:numPr>
          <w:ilvl w:val="0"/>
          <w:numId w:val="13"/>
        </w:numPr>
        <w:tabs>
          <w:tab w:val="left" w:pos="9030"/>
        </w:tabs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1E4F24">
        <w:rPr>
          <w:rFonts w:ascii="Arial" w:hAnsi="Arial" w:cs="Arial"/>
          <w:i/>
          <w:sz w:val="16"/>
          <w:szCs w:val="16"/>
        </w:rPr>
        <w:t>Я ознакомлен(а), что:</w:t>
      </w:r>
      <w:r w:rsidRPr="001E4F24">
        <w:rPr>
          <w:rFonts w:ascii="Arial" w:hAnsi="Arial" w:cs="Arial"/>
          <w:i/>
          <w:sz w:val="16"/>
          <w:szCs w:val="16"/>
        </w:rPr>
        <w:br/>
      </w:r>
      <w:r w:rsidRPr="001E4F24">
        <w:rPr>
          <w:rStyle w:val="strong-pomidor"/>
          <w:rFonts w:ascii="Arial" w:hAnsi="Arial" w:cs="Arial"/>
          <w:i/>
          <w:sz w:val="16"/>
          <w:szCs w:val="16"/>
        </w:rPr>
        <w:t>•</w:t>
      </w:r>
      <w:r w:rsidRPr="001E4F24">
        <w:rPr>
          <w:rFonts w:ascii="Arial" w:hAnsi="Arial" w:cs="Arial"/>
          <w:i/>
          <w:sz w:val="16"/>
          <w:szCs w:val="16"/>
        </w:rPr>
        <w:t xml:space="preserve"> даю настоящее согласие на обработку моих персональных данных, указанных при регистрации, в соответствии с подпунктом 5 пункта 1 статьи 6 Федерального закона «О персональных данных» и Нашей политикой защиты персональных данных.</w:t>
      </w:r>
    </w:p>
    <w:p w14:paraId="0B2757EC" w14:textId="77777777" w:rsidR="00756297" w:rsidRDefault="00756297" w:rsidP="003C7C08">
      <w:pPr>
        <w:ind w:left="720"/>
        <w:rPr>
          <w:color w:val="000000"/>
        </w:rPr>
      </w:pPr>
    </w:p>
    <w:p w14:paraId="19FA6762" w14:textId="6A4C7EB9" w:rsidR="005D5F8C" w:rsidRDefault="005D5F8C" w:rsidP="003C7C08">
      <w:pPr>
        <w:ind w:left="720"/>
      </w:pPr>
      <w:r>
        <w:rPr>
          <w:color w:val="000000"/>
        </w:rPr>
        <w:t xml:space="preserve">Подпись участника </w:t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  <w:t>Дата _________________</w:t>
      </w:r>
    </w:p>
    <w:sectPr w:rsidR="005D5F8C" w:rsidSect="001305AD">
      <w:headerReference w:type="default" r:id="rId26"/>
      <w:footerReference w:type="default" r:id="rId27"/>
      <w:pgSz w:w="11906" w:h="16838"/>
      <w:pgMar w:top="720" w:right="566" w:bottom="720" w:left="72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0D7E9" w14:textId="77777777" w:rsidR="004E63DE" w:rsidRDefault="004E63DE">
      <w:pPr>
        <w:spacing w:after="0" w:line="240" w:lineRule="auto"/>
      </w:pPr>
      <w:r>
        <w:separator/>
      </w:r>
    </w:p>
  </w:endnote>
  <w:endnote w:type="continuationSeparator" w:id="0">
    <w:p w14:paraId="120310A2" w14:textId="77777777" w:rsidR="004E63DE" w:rsidRDefault="004E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altName w:val="Franklin Gothic Medium Cond"/>
    <w:panose1 w:val="020B0506020202030204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CC" w14:textId="77777777" w:rsidR="0023492B" w:rsidRDefault="00234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86647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24DF0" w14:textId="77777777" w:rsidR="004E63DE" w:rsidRDefault="004E63DE">
      <w:pPr>
        <w:spacing w:after="0" w:line="240" w:lineRule="auto"/>
      </w:pPr>
      <w:r>
        <w:separator/>
      </w:r>
    </w:p>
  </w:footnote>
  <w:footnote w:type="continuationSeparator" w:id="0">
    <w:p w14:paraId="609D9D71" w14:textId="77777777" w:rsidR="004E63DE" w:rsidRDefault="004E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39050" w14:textId="25E30EA8" w:rsidR="0023492B" w:rsidRDefault="004E63DE">
    <w:pPr>
      <w:pStyle w:val="aa"/>
    </w:pPr>
    <w:hyperlink r:id="rId1" w:history="1"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  <w:lang w:val="en-US"/>
        </w:rPr>
        <w:t>http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</w:rPr>
        <w:t>://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  <w:lang w:val="en-US"/>
        </w:rPr>
        <w:t>www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</w:rPr>
        <w:t>.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  <w:lang w:val="en-US"/>
        </w:rPr>
        <w:t>ocharovanie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</w:rPr>
        <w:t>.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  <w:lang w:val="en-US"/>
        </w:rPr>
        <w:t>info</w:t>
      </w:r>
      <w:r w:rsidR="0023492B" w:rsidRPr="00EC723A">
        <w:rPr>
          <w:rStyle w:val="a5"/>
          <w:rFonts w:ascii="Arial" w:eastAsia="Arial" w:hAnsi="Arial" w:cs="Arial"/>
          <w:i/>
          <w:sz w:val="16"/>
          <w:szCs w:val="16"/>
          <w:highlight w:val="white"/>
        </w:rPr>
        <w:t>/</w:t>
      </w:r>
    </w:hyperlink>
  </w:p>
  <w:p w14:paraId="1DDA1F9E" w14:textId="77777777" w:rsidR="0023492B" w:rsidRDefault="0023492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9DD"/>
    <w:multiLevelType w:val="multilevel"/>
    <w:tmpl w:val="5EF2EF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C025D1"/>
    <w:multiLevelType w:val="hybridMultilevel"/>
    <w:tmpl w:val="E21A90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C50A23"/>
    <w:multiLevelType w:val="multilevel"/>
    <w:tmpl w:val="1C1C9D7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10320058"/>
    <w:multiLevelType w:val="multilevel"/>
    <w:tmpl w:val="D59A2CAC"/>
    <w:lvl w:ilvl="0">
      <w:start w:val="1"/>
      <w:numFmt w:val="bullet"/>
      <w:lvlText w:val="●"/>
      <w:lvlJc w:val="left"/>
      <w:pPr>
        <w:ind w:left="284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284" w:firstLine="0"/>
      </w:pPr>
    </w:lvl>
    <w:lvl w:ilvl="2">
      <w:start w:val="1"/>
      <w:numFmt w:val="decimal"/>
      <w:lvlText w:val=""/>
      <w:lvlJc w:val="left"/>
      <w:pPr>
        <w:ind w:left="284" w:firstLine="0"/>
      </w:pPr>
    </w:lvl>
    <w:lvl w:ilvl="3">
      <w:start w:val="1"/>
      <w:numFmt w:val="decimal"/>
      <w:lvlText w:val=""/>
      <w:lvlJc w:val="left"/>
      <w:pPr>
        <w:ind w:left="284" w:firstLine="0"/>
      </w:pPr>
    </w:lvl>
    <w:lvl w:ilvl="4">
      <w:start w:val="1"/>
      <w:numFmt w:val="decimal"/>
      <w:lvlText w:val=""/>
      <w:lvlJc w:val="left"/>
      <w:pPr>
        <w:ind w:left="284" w:firstLine="0"/>
      </w:pPr>
    </w:lvl>
    <w:lvl w:ilvl="5">
      <w:start w:val="1"/>
      <w:numFmt w:val="decimal"/>
      <w:lvlText w:val=""/>
      <w:lvlJc w:val="left"/>
      <w:pPr>
        <w:ind w:left="284" w:firstLine="0"/>
      </w:pPr>
    </w:lvl>
    <w:lvl w:ilvl="6">
      <w:start w:val="1"/>
      <w:numFmt w:val="decimal"/>
      <w:lvlText w:val=""/>
      <w:lvlJc w:val="left"/>
      <w:pPr>
        <w:ind w:left="284" w:firstLine="0"/>
      </w:pPr>
    </w:lvl>
    <w:lvl w:ilvl="7">
      <w:start w:val="1"/>
      <w:numFmt w:val="decimal"/>
      <w:lvlText w:val=""/>
      <w:lvlJc w:val="left"/>
      <w:pPr>
        <w:ind w:left="284" w:firstLine="0"/>
      </w:pPr>
    </w:lvl>
    <w:lvl w:ilvl="8">
      <w:start w:val="1"/>
      <w:numFmt w:val="decimal"/>
      <w:lvlText w:val=""/>
      <w:lvlJc w:val="left"/>
      <w:pPr>
        <w:ind w:left="284" w:firstLine="0"/>
      </w:pPr>
    </w:lvl>
  </w:abstractNum>
  <w:abstractNum w:abstractNumId="4">
    <w:nsid w:val="13EC0BE7"/>
    <w:multiLevelType w:val="hybridMultilevel"/>
    <w:tmpl w:val="79DE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D42AFC"/>
    <w:multiLevelType w:val="multilevel"/>
    <w:tmpl w:val="5F5C9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715B8"/>
    <w:multiLevelType w:val="multilevel"/>
    <w:tmpl w:val="EC48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71722"/>
    <w:multiLevelType w:val="hybridMultilevel"/>
    <w:tmpl w:val="546ABD20"/>
    <w:lvl w:ilvl="0" w:tplc="8C260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031C7"/>
    <w:multiLevelType w:val="multilevel"/>
    <w:tmpl w:val="DF2ACE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C7737A3"/>
    <w:multiLevelType w:val="multilevel"/>
    <w:tmpl w:val="355C69E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23535E0D"/>
    <w:multiLevelType w:val="hybridMultilevel"/>
    <w:tmpl w:val="BF2815F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24A92DA4"/>
    <w:multiLevelType w:val="multilevel"/>
    <w:tmpl w:val="5F5C9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A353F"/>
    <w:multiLevelType w:val="hybridMultilevel"/>
    <w:tmpl w:val="C422C05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98D51AE"/>
    <w:multiLevelType w:val="hybridMultilevel"/>
    <w:tmpl w:val="0A4EA90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317D35A7"/>
    <w:multiLevelType w:val="hybridMultilevel"/>
    <w:tmpl w:val="C99A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D1EE9"/>
    <w:multiLevelType w:val="multilevel"/>
    <w:tmpl w:val="EC10DBE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6">
    <w:nsid w:val="35F711FD"/>
    <w:multiLevelType w:val="multilevel"/>
    <w:tmpl w:val="7D8605C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>
    <w:nsid w:val="373B0A0C"/>
    <w:multiLevelType w:val="hybridMultilevel"/>
    <w:tmpl w:val="4EB037BE"/>
    <w:lvl w:ilvl="0" w:tplc="5D96C4B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487FBA"/>
    <w:multiLevelType w:val="hybridMultilevel"/>
    <w:tmpl w:val="B60A2ABC"/>
    <w:lvl w:ilvl="0" w:tplc="8C2605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97116"/>
    <w:multiLevelType w:val="hybridMultilevel"/>
    <w:tmpl w:val="612C5AE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3F4452BA"/>
    <w:multiLevelType w:val="multilevel"/>
    <w:tmpl w:val="C76AE20E"/>
    <w:lvl w:ilvl="0">
      <w:start w:val="6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20A4999"/>
    <w:multiLevelType w:val="hybridMultilevel"/>
    <w:tmpl w:val="7D78F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7D0C69"/>
    <w:multiLevelType w:val="multilevel"/>
    <w:tmpl w:val="800A7F10"/>
    <w:lvl w:ilvl="0">
      <w:start w:val="1"/>
      <w:numFmt w:val="bullet"/>
      <w:lvlText w:val="●"/>
      <w:lvlJc w:val="left"/>
      <w:pPr>
        <w:ind w:left="42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>
    <w:nsid w:val="4F192BB1"/>
    <w:multiLevelType w:val="multilevel"/>
    <w:tmpl w:val="E4287E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4">
    <w:nsid w:val="54406D73"/>
    <w:multiLevelType w:val="hybridMultilevel"/>
    <w:tmpl w:val="5308D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E2BE0"/>
    <w:multiLevelType w:val="hybridMultilevel"/>
    <w:tmpl w:val="CF744C2C"/>
    <w:lvl w:ilvl="0" w:tplc="E6C25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25203"/>
    <w:multiLevelType w:val="multilevel"/>
    <w:tmpl w:val="E5D8285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1F07B82"/>
    <w:multiLevelType w:val="multilevel"/>
    <w:tmpl w:val="356864C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8">
    <w:nsid w:val="6FF43B69"/>
    <w:multiLevelType w:val="multilevel"/>
    <w:tmpl w:val="BEC056EE"/>
    <w:lvl w:ilvl="0">
      <w:start w:val="1"/>
      <w:numFmt w:val="bullet"/>
      <w:lvlText w:val="●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77DF7680"/>
    <w:multiLevelType w:val="hybridMultilevel"/>
    <w:tmpl w:val="C0DC3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FF4F6D"/>
    <w:multiLevelType w:val="hybridMultilevel"/>
    <w:tmpl w:val="5F98B0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8"/>
  </w:num>
  <w:num w:numId="5">
    <w:abstractNumId w:val="22"/>
  </w:num>
  <w:num w:numId="6">
    <w:abstractNumId w:val="3"/>
  </w:num>
  <w:num w:numId="7">
    <w:abstractNumId w:val="0"/>
  </w:num>
  <w:num w:numId="8">
    <w:abstractNumId w:val="2"/>
  </w:num>
  <w:num w:numId="9">
    <w:abstractNumId w:val="15"/>
  </w:num>
  <w:num w:numId="10">
    <w:abstractNumId w:val="6"/>
  </w:num>
  <w:num w:numId="11">
    <w:abstractNumId w:val="9"/>
  </w:num>
  <w:num w:numId="12">
    <w:abstractNumId w:val="23"/>
  </w:num>
  <w:num w:numId="13">
    <w:abstractNumId w:val="20"/>
  </w:num>
  <w:num w:numId="14">
    <w:abstractNumId w:val="28"/>
  </w:num>
  <w:num w:numId="15">
    <w:abstractNumId w:val="29"/>
  </w:num>
  <w:num w:numId="16">
    <w:abstractNumId w:val="2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30"/>
  </w:num>
  <w:num w:numId="21">
    <w:abstractNumId w:val="5"/>
  </w:num>
  <w:num w:numId="22">
    <w:abstractNumId w:val="19"/>
  </w:num>
  <w:num w:numId="23">
    <w:abstractNumId w:val="12"/>
  </w:num>
  <w:num w:numId="24">
    <w:abstractNumId w:val="17"/>
  </w:num>
  <w:num w:numId="25">
    <w:abstractNumId w:val="4"/>
  </w:num>
  <w:num w:numId="26">
    <w:abstractNumId w:val="13"/>
  </w:num>
  <w:num w:numId="27">
    <w:abstractNumId w:val="21"/>
  </w:num>
  <w:num w:numId="28">
    <w:abstractNumId w:val="24"/>
  </w:num>
  <w:num w:numId="29">
    <w:abstractNumId w:val="14"/>
  </w:num>
  <w:num w:numId="30">
    <w:abstractNumId w:val="10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C"/>
    <w:rsid w:val="000133EF"/>
    <w:rsid w:val="000133F2"/>
    <w:rsid w:val="00014481"/>
    <w:rsid w:val="00020BED"/>
    <w:rsid w:val="000215C0"/>
    <w:rsid w:val="00021EB3"/>
    <w:rsid w:val="00024694"/>
    <w:rsid w:val="00024A47"/>
    <w:rsid w:val="00032866"/>
    <w:rsid w:val="0003643C"/>
    <w:rsid w:val="0004035F"/>
    <w:rsid w:val="00042101"/>
    <w:rsid w:val="000447A7"/>
    <w:rsid w:val="00047CC0"/>
    <w:rsid w:val="00055E8D"/>
    <w:rsid w:val="000619D2"/>
    <w:rsid w:val="000674E3"/>
    <w:rsid w:val="00072687"/>
    <w:rsid w:val="00076CD9"/>
    <w:rsid w:val="000875F7"/>
    <w:rsid w:val="000938B2"/>
    <w:rsid w:val="00096BE5"/>
    <w:rsid w:val="00097825"/>
    <w:rsid w:val="000A1E7B"/>
    <w:rsid w:val="000A2C94"/>
    <w:rsid w:val="000A6A8A"/>
    <w:rsid w:val="000A7AFD"/>
    <w:rsid w:val="000B07D7"/>
    <w:rsid w:val="000B3172"/>
    <w:rsid w:val="000B75E4"/>
    <w:rsid w:val="000C0D5C"/>
    <w:rsid w:val="000C3DF9"/>
    <w:rsid w:val="000C4CD1"/>
    <w:rsid w:val="000C5A92"/>
    <w:rsid w:val="000D2303"/>
    <w:rsid w:val="000D64C0"/>
    <w:rsid w:val="000E1203"/>
    <w:rsid w:val="000E28A1"/>
    <w:rsid w:val="000E617B"/>
    <w:rsid w:val="000E7931"/>
    <w:rsid w:val="000F5FA9"/>
    <w:rsid w:val="001029BA"/>
    <w:rsid w:val="00102AD3"/>
    <w:rsid w:val="001030EA"/>
    <w:rsid w:val="001068F2"/>
    <w:rsid w:val="00112559"/>
    <w:rsid w:val="00122C52"/>
    <w:rsid w:val="00123AE9"/>
    <w:rsid w:val="0012566B"/>
    <w:rsid w:val="001305AD"/>
    <w:rsid w:val="00130F9C"/>
    <w:rsid w:val="001334E9"/>
    <w:rsid w:val="0013390B"/>
    <w:rsid w:val="00137679"/>
    <w:rsid w:val="001415E5"/>
    <w:rsid w:val="00146A0E"/>
    <w:rsid w:val="001713D3"/>
    <w:rsid w:val="00171E91"/>
    <w:rsid w:val="00173DDA"/>
    <w:rsid w:val="0018622F"/>
    <w:rsid w:val="0019579F"/>
    <w:rsid w:val="00196ACF"/>
    <w:rsid w:val="00196FFD"/>
    <w:rsid w:val="00197237"/>
    <w:rsid w:val="001A1717"/>
    <w:rsid w:val="001A5203"/>
    <w:rsid w:val="001A6BF1"/>
    <w:rsid w:val="001B1525"/>
    <w:rsid w:val="001B2DA0"/>
    <w:rsid w:val="001B408D"/>
    <w:rsid w:val="001B5AA4"/>
    <w:rsid w:val="001B5EDA"/>
    <w:rsid w:val="001C21FD"/>
    <w:rsid w:val="001C78A5"/>
    <w:rsid w:val="001D0D4B"/>
    <w:rsid w:val="001D19CC"/>
    <w:rsid w:val="001E4F24"/>
    <w:rsid w:val="001E5EF6"/>
    <w:rsid w:val="001E795C"/>
    <w:rsid w:val="001F0DAE"/>
    <w:rsid w:val="001F58B1"/>
    <w:rsid w:val="001F74C7"/>
    <w:rsid w:val="00200AA4"/>
    <w:rsid w:val="0020427F"/>
    <w:rsid w:val="0021252C"/>
    <w:rsid w:val="00213071"/>
    <w:rsid w:val="00215A88"/>
    <w:rsid w:val="00215BE6"/>
    <w:rsid w:val="00217685"/>
    <w:rsid w:val="00221FDF"/>
    <w:rsid w:val="00222814"/>
    <w:rsid w:val="00222F2F"/>
    <w:rsid w:val="0022318E"/>
    <w:rsid w:val="00226C58"/>
    <w:rsid w:val="00226E6B"/>
    <w:rsid w:val="00232AA8"/>
    <w:rsid w:val="0023492B"/>
    <w:rsid w:val="0023641D"/>
    <w:rsid w:val="002365AE"/>
    <w:rsid w:val="00237A77"/>
    <w:rsid w:val="0025229C"/>
    <w:rsid w:val="002540D8"/>
    <w:rsid w:val="0025597D"/>
    <w:rsid w:val="00260A81"/>
    <w:rsid w:val="002636B9"/>
    <w:rsid w:val="00265EB1"/>
    <w:rsid w:val="00276DA5"/>
    <w:rsid w:val="00280646"/>
    <w:rsid w:val="00282D92"/>
    <w:rsid w:val="00283CD5"/>
    <w:rsid w:val="00286647"/>
    <w:rsid w:val="0028733C"/>
    <w:rsid w:val="00293DEC"/>
    <w:rsid w:val="002A0418"/>
    <w:rsid w:val="002A5480"/>
    <w:rsid w:val="002B0202"/>
    <w:rsid w:val="002C3252"/>
    <w:rsid w:val="002C404B"/>
    <w:rsid w:val="002C4803"/>
    <w:rsid w:val="002C71C6"/>
    <w:rsid w:val="002D3054"/>
    <w:rsid w:val="002F7891"/>
    <w:rsid w:val="00304F6D"/>
    <w:rsid w:val="00307E5B"/>
    <w:rsid w:val="0031387B"/>
    <w:rsid w:val="00314C8B"/>
    <w:rsid w:val="00315CCF"/>
    <w:rsid w:val="00316A71"/>
    <w:rsid w:val="00335D2E"/>
    <w:rsid w:val="00336597"/>
    <w:rsid w:val="00340EF6"/>
    <w:rsid w:val="00345176"/>
    <w:rsid w:val="00347261"/>
    <w:rsid w:val="003518D1"/>
    <w:rsid w:val="003519FF"/>
    <w:rsid w:val="00351AE4"/>
    <w:rsid w:val="0035627C"/>
    <w:rsid w:val="00357814"/>
    <w:rsid w:val="0036703A"/>
    <w:rsid w:val="00373C91"/>
    <w:rsid w:val="003853DA"/>
    <w:rsid w:val="00392C75"/>
    <w:rsid w:val="00395E7C"/>
    <w:rsid w:val="003969DE"/>
    <w:rsid w:val="003B300F"/>
    <w:rsid w:val="003B43F1"/>
    <w:rsid w:val="003B581E"/>
    <w:rsid w:val="003B612E"/>
    <w:rsid w:val="003B723F"/>
    <w:rsid w:val="003C0596"/>
    <w:rsid w:val="003C2298"/>
    <w:rsid w:val="003C410C"/>
    <w:rsid w:val="003C7C08"/>
    <w:rsid w:val="003D133F"/>
    <w:rsid w:val="003D1B1F"/>
    <w:rsid w:val="003E2311"/>
    <w:rsid w:val="003E2602"/>
    <w:rsid w:val="003E4337"/>
    <w:rsid w:val="003E4CA4"/>
    <w:rsid w:val="003E7DA5"/>
    <w:rsid w:val="003F3013"/>
    <w:rsid w:val="004059F8"/>
    <w:rsid w:val="004070B9"/>
    <w:rsid w:val="0041386C"/>
    <w:rsid w:val="0042636C"/>
    <w:rsid w:val="004276DE"/>
    <w:rsid w:val="0043034D"/>
    <w:rsid w:val="0043065B"/>
    <w:rsid w:val="00431072"/>
    <w:rsid w:val="00434A3C"/>
    <w:rsid w:val="004516EF"/>
    <w:rsid w:val="00456CA4"/>
    <w:rsid w:val="00457A38"/>
    <w:rsid w:val="004603DF"/>
    <w:rsid w:val="004633E8"/>
    <w:rsid w:val="00466CA0"/>
    <w:rsid w:val="00467AC9"/>
    <w:rsid w:val="00475ABB"/>
    <w:rsid w:val="0047705A"/>
    <w:rsid w:val="00483518"/>
    <w:rsid w:val="004848BA"/>
    <w:rsid w:val="0048524D"/>
    <w:rsid w:val="004B1505"/>
    <w:rsid w:val="004B2FDC"/>
    <w:rsid w:val="004C0F37"/>
    <w:rsid w:val="004C41FD"/>
    <w:rsid w:val="004C6C98"/>
    <w:rsid w:val="004D27AE"/>
    <w:rsid w:val="004D2A9A"/>
    <w:rsid w:val="004D7CA2"/>
    <w:rsid w:val="004E5B47"/>
    <w:rsid w:val="004E5B78"/>
    <w:rsid w:val="004E5C5A"/>
    <w:rsid w:val="004E63DE"/>
    <w:rsid w:val="004E64F9"/>
    <w:rsid w:val="004F0F33"/>
    <w:rsid w:val="004F30A8"/>
    <w:rsid w:val="004F5B8C"/>
    <w:rsid w:val="004F7A6F"/>
    <w:rsid w:val="00506E28"/>
    <w:rsid w:val="005152ED"/>
    <w:rsid w:val="00517A23"/>
    <w:rsid w:val="00534256"/>
    <w:rsid w:val="00556F9D"/>
    <w:rsid w:val="00560D41"/>
    <w:rsid w:val="0056532C"/>
    <w:rsid w:val="005748EA"/>
    <w:rsid w:val="005770B8"/>
    <w:rsid w:val="005866A4"/>
    <w:rsid w:val="0059695C"/>
    <w:rsid w:val="005A0885"/>
    <w:rsid w:val="005A271D"/>
    <w:rsid w:val="005A5966"/>
    <w:rsid w:val="005B037B"/>
    <w:rsid w:val="005B066C"/>
    <w:rsid w:val="005B0FFC"/>
    <w:rsid w:val="005C3C76"/>
    <w:rsid w:val="005C4E14"/>
    <w:rsid w:val="005C58C6"/>
    <w:rsid w:val="005C6619"/>
    <w:rsid w:val="005D5F8C"/>
    <w:rsid w:val="005D78FA"/>
    <w:rsid w:val="005E207A"/>
    <w:rsid w:val="005E2747"/>
    <w:rsid w:val="005E78EC"/>
    <w:rsid w:val="005F3DA0"/>
    <w:rsid w:val="005F4BE7"/>
    <w:rsid w:val="005F5051"/>
    <w:rsid w:val="006012CA"/>
    <w:rsid w:val="00601DDD"/>
    <w:rsid w:val="006133F6"/>
    <w:rsid w:val="00621F52"/>
    <w:rsid w:val="00624675"/>
    <w:rsid w:val="00641C4D"/>
    <w:rsid w:val="00642320"/>
    <w:rsid w:val="006460AB"/>
    <w:rsid w:val="00650658"/>
    <w:rsid w:val="00650C23"/>
    <w:rsid w:val="00654BD1"/>
    <w:rsid w:val="0065596E"/>
    <w:rsid w:val="00657A40"/>
    <w:rsid w:val="006601A2"/>
    <w:rsid w:val="006613E7"/>
    <w:rsid w:val="00665FDF"/>
    <w:rsid w:val="0066635F"/>
    <w:rsid w:val="00673E8B"/>
    <w:rsid w:val="00677298"/>
    <w:rsid w:val="0068244A"/>
    <w:rsid w:val="006918C1"/>
    <w:rsid w:val="006975C7"/>
    <w:rsid w:val="006A0E12"/>
    <w:rsid w:val="006A334D"/>
    <w:rsid w:val="006A56AD"/>
    <w:rsid w:val="006B0BA7"/>
    <w:rsid w:val="006B0E2B"/>
    <w:rsid w:val="006B40D1"/>
    <w:rsid w:val="006C2C23"/>
    <w:rsid w:val="006C7BFC"/>
    <w:rsid w:val="006D1B72"/>
    <w:rsid w:val="006D4BD1"/>
    <w:rsid w:val="006D5219"/>
    <w:rsid w:val="006E02A9"/>
    <w:rsid w:val="006E232C"/>
    <w:rsid w:val="006F6CFE"/>
    <w:rsid w:val="007119FD"/>
    <w:rsid w:val="00712746"/>
    <w:rsid w:val="00716412"/>
    <w:rsid w:val="00722DF6"/>
    <w:rsid w:val="00723672"/>
    <w:rsid w:val="00723719"/>
    <w:rsid w:val="00727407"/>
    <w:rsid w:val="007338FD"/>
    <w:rsid w:val="0073479F"/>
    <w:rsid w:val="00740330"/>
    <w:rsid w:val="007460F8"/>
    <w:rsid w:val="00750417"/>
    <w:rsid w:val="00752CCA"/>
    <w:rsid w:val="00755597"/>
    <w:rsid w:val="00756297"/>
    <w:rsid w:val="00756D3D"/>
    <w:rsid w:val="00757464"/>
    <w:rsid w:val="007604B6"/>
    <w:rsid w:val="00760ABE"/>
    <w:rsid w:val="00761D56"/>
    <w:rsid w:val="007754AD"/>
    <w:rsid w:val="00781D3D"/>
    <w:rsid w:val="00783AD6"/>
    <w:rsid w:val="00783DA1"/>
    <w:rsid w:val="00792F77"/>
    <w:rsid w:val="00794DC6"/>
    <w:rsid w:val="007A3CD6"/>
    <w:rsid w:val="007A6F30"/>
    <w:rsid w:val="007A7714"/>
    <w:rsid w:val="007B349A"/>
    <w:rsid w:val="007B4E9C"/>
    <w:rsid w:val="007C32BA"/>
    <w:rsid w:val="007C652E"/>
    <w:rsid w:val="007C6E2A"/>
    <w:rsid w:val="007D19C2"/>
    <w:rsid w:val="007D1F28"/>
    <w:rsid w:val="007D5948"/>
    <w:rsid w:val="007E18C3"/>
    <w:rsid w:val="007E64C0"/>
    <w:rsid w:val="007E7501"/>
    <w:rsid w:val="007F4FAD"/>
    <w:rsid w:val="0081358A"/>
    <w:rsid w:val="008149AF"/>
    <w:rsid w:val="008171DB"/>
    <w:rsid w:val="008253C6"/>
    <w:rsid w:val="008378FE"/>
    <w:rsid w:val="00847085"/>
    <w:rsid w:val="0085415C"/>
    <w:rsid w:val="0086277F"/>
    <w:rsid w:val="00865BB3"/>
    <w:rsid w:val="0087067A"/>
    <w:rsid w:val="00873641"/>
    <w:rsid w:val="00873A15"/>
    <w:rsid w:val="00883048"/>
    <w:rsid w:val="008839E3"/>
    <w:rsid w:val="00893FD2"/>
    <w:rsid w:val="00894149"/>
    <w:rsid w:val="008979AF"/>
    <w:rsid w:val="008A501D"/>
    <w:rsid w:val="008A756C"/>
    <w:rsid w:val="008B0922"/>
    <w:rsid w:val="008B0E11"/>
    <w:rsid w:val="008C0525"/>
    <w:rsid w:val="008C3F4C"/>
    <w:rsid w:val="008C7FBA"/>
    <w:rsid w:val="008D0EB4"/>
    <w:rsid w:val="008D46CB"/>
    <w:rsid w:val="008D4B8E"/>
    <w:rsid w:val="008D7337"/>
    <w:rsid w:val="008E32A1"/>
    <w:rsid w:val="008F57B3"/>
    <w:rsid w:val="00902011"/>
    <w:rsid w:val="0090360B"/>
    <w:rsid w:val="00904BAB"/>
    <w:rsid w:val="009200A7"/>
    <w:rsid w:val="00923B16"/>
    <w:rsid w:val="00924FBC"/>
    <w:rsid w:val="00931D5F"/>
    <w:rsid w:val="00937884"/>
    <w:rsid w:val="00940AFD"/>
    <w:rsid w:val="00940CF1"/>
    <w:rsid w:val="009444C5"/>
    <w:rsid w:val="00946FC7"/>
    <w:rsid w:val="00947EFA"/>
    <w:rsid w:val="00952420"/>
    <w:rsid w:val="00957480"/>
    <w:rsid w:val="00957D2C"/>
    <w:rsid w:val="00960921"/>
    <w:rsid w:val="00961370"/>
    <w:rsid w:val="00963604"/>
    <w:rsid w:val="00972B8F"/>
    <w:rsid w:val="0098744D"/>
    <w:rsid w:val="00993D99"/>
    <w:rsid w:val="009A2E20"/>
    <w:rsid w:val="009A50D9"/>
    <w:rsid w:val="009B3949"/>
    <w:rsid w:val="009D36BF"/>
    <w:rsid w:val="009E32F1"/>
    <w:rsid w:val="009E37E9"/>
    <w:rsid w:val="009F1F33"/>
    <w:rsid w:val="009F35A1"/>
    <w:rsid w:val="009F3801"/>
    <w:rsid w:val="009F58DB"/>
    <w:rsid w:val="00A024C4"/>
    <w:rsid w:val="00A03EE1"/>
    <w:rsid w:val="00A140EC"/>
    <w:rsid w:val="00A141F4"/>
    <w:rsid w:val="00A1424A"/>
    <w:rsid w:val="00A15A13"/>
    <w:rsid w:val="00A164AC"/>
    <w:rsid w:val="00A352E3"/>
    <w:rsid w:val="00A403CA"/>
    <w:rsid w:val="00A45683"/>
    <w:rsid w:val="00A50741"/>
    <w:rsid w:val="00A51CCD"/>
    <w:rsid w:val="00A5238B"/>
    <w:rsid w:val="00A53743"/>
    <w:rsid w:val="00A6040D"/>
    <w:rsid w:val="00A66D63"/>
    <w:rsid w:val="00A71DD5"/>
    <w:rsid w:val="00A75E9C"/>
    <w:rsid w:val="00A77F56"/>
    <w:rsid w:val="00A84729"/>
    <w:rsid w:val="00A911F9"/>
    <w:rsid w:val="00A93DB7"/>
    <w:rsid w:val="00A9653C"/>
    <w:rsid w:val="00AA2FDD"/>
    <w:rsid w:val="00AA6EEC"/>
    <w:rsid w:val="00AB1A34"/>
    <w:rsid w:val="00AB467F"/>
    <w:rsid w:val="00AB625E"/>
    <w:rsid w:val="00AC1D92"/>
    <w:rsid w:val="00AC2FB3"/>
    <w:rsid w:val="00AC5F4A"/>
    <w:rsid w:val="00AE038A"/>
    <w:rsid w:val="00AE1CA1"/>
    <w:rsid w:val="00AE2395"/>
    <w:rsid w:val="00AE38D8"/>
    <w:rsid w:val="00AE7AE6"/>
    <w:rsid w:val="00AF2B31"/>
    <w:rsid w:val="00AF3278"/>
    <w:rsid w:val="00B00A2D"/>
    <w:rsid w:val="00B044A1"/>
    <w:rsid w:val="00B101C7"/>
    <w:rsid w:val="00B104C5"/>
    <w:rsid w:val="00B11A54"/>
    <w:rsid w:val="00B13729"/>
    <w:rsid w:val="00B139ED"/>
    <w:rsid w:val="00B226AC"/>
    <w:rsid w:val="00B27368"/>
    <w:rsid w:val="00B30BAD"/>
    <w:rsid w:val="00B34AF7"/>
    <w:rsid w:val="00B373BD"/>
    <w:rsid w:val="00B37A46"/>
    <w:rsid w:val="00B4150A"/>
    <w:rsid w:val="00B459D3"/>
    <w:rsid w:val="00B468F5"/>
    <w:rsid w:val="00B51A0A"/>
    <w:rsid w:val="00B51D3F"/>
    <w:rsid w:val="00B552DF"/>
    <w:rsid w:val="00B73E40"/>
    <w:rsid w:val="00B754DD"/>
    <w:rsid w:val="00B764D0"/>
    <w:rsid w:val="00B80573"/>
    <w:rsid w:val="00B8100F"/>
    <w:rsid w:val="00B8117D"/>
    <w:rsid w:val="00B824B8"/>
    <w:rsid w:val="00B83D1F"/>
    <w:rsid w:val="00B86846"/>
    <w:rsid w:val="00B961FE"/>
    <w:rsid w:val="00B9686E"/>
    <w:rsid w:val="00BA12B1"/>
    <w:rsid w:val="00BA6F9B"/>
    <w:rsid w:val="00BA7C83"/>
    <w:rsid w:val="00BB0D05"/>
    <w:rsid w:val="00BB455C"/>
    <w:rsid w:val="00BB63E0"/>
    <w:rsid w:val="00BB7317"/>
    <w:rsid w:val="00BB7E4C"/>
    <w:rsid w:val="00BC048A"/>
    <w:rsid w:val="00BC09C4"/>
    <w:rsid w:val="00BD0E6F"/>
    <w:rsid w:val="00BD1F3B"/>
    <w:rsid w:val="00BD61EE"/>
    <w:rsid w:val="00BD75C5"/>
    <w:rsid w:val="00C1016C"/>
    <w:rsid w:val="00C135CD"/>
    <w:rsid w:val="00C143DA"/>
    <w:rsid w:val="00C1591E"/>
    <w:rsid w:val="00C20CC1"/>
    <w:rsid w:val="00C23F7F"/>
    <w:rsid w:val="00C277D7"/>
    <w:rsid w:val="00C31E34"/>
    <w:rsid w:val="00C3748D"/>
    <w:rsid w:val="00C427CE"/>
    <w:rsid w:val="00C45299"/>
    <w:rsid w:val="00C4596C"/>
    <w:rsid w:val="00C5274C"/>
    <w:rsid w:val="00C60713"/>
    <w:rsid w:val="00C6262E"/>
    <w:rsid w:val="00C63072"/>
    <w:rsid w:val="00C6401F"/>
    <w:rsid w:val="00C6458A"/>
    <w:rsid w:val="00C73219"/>
    <w:rsid w:val="00C73CA5"/>
    <w:rsid w:val="00C769A9"/>
    <w:rsid w:val="00C77AA5"/>
    <w:rsid w:val="00C802DF"/>
    <w:rsid w:val="00C83C19"/>
    <w:rsid w:val="00C83D12"/>
    <w:rsid w:val="00C85BB7"/>
    <w:rsid w:val="00C96202"/>
    <w:rsid w:val="00C96D4F"/>
    <w:rsid w:val="00C96DB6"/>
    <w:rsid w:val="00CA44B1"/>
    <w:rsid w:val="00CA6530"/>
    <w:rsid w:val="00CA6C13"/>
    <w:rsid w:val="00CA7E20"/>
    <w:rsid w:val="00CB051D"/>
    <w:rsid w:val="00CB1E11"/>
    <w:rsid w:val="00CB434A"/>
    <w:rsid w:val="00CB575B"/>
    <w:rsid w:val="00CB5ECB"/>
    <w:rsid w:val="00CB7FA9"/>
    <w:rsid w:val="00CC0A4B"/>
    <w:rsid w:val="00CC470A"/>
    <w:rsid w:val="00CC6B21"/>
    <w:rsid w:val="00CD35A2"/>
    <w:rsid w:val="00CD5B4E"/>
    <w:rsid w:val="00CE0217"/>
    <w:rsid w:val="00CE0644"/>
    <w:rsid w:val="00CE23F7"/>
    <w:rsid w:val="00CE2CB0"/>
    <w:rsid w:val="00CE392F"/>
    <w:rsid w:val="00CE3B9B"/>
    <w:rsid w:val="00CE47AD"/>
    <w:rsid w:val="00CE5092"/>
    <w:rsid w:val="00CF0AE0"/>
    <w:rsid w:val="00CF15BC"/>
    <w:rsid w:val="00CF389C"/>
    <w:rsid w:val="00CF3BF5"/>
    <w:rsid w:val="00CF6385"/>
    <w:rsid w:val="00D05879"/>
    <w:rsid w:val="00D07405"/>
    <w:rsid w:val="00D113CA"/>
    <w:rsid w:val="00D16128"/>
    <w:rsid w:val="00D223B8"/>
    <w:rsid w:val="00D24C74"/>
    <w:rsid w:val="00D2564D"/>
    <w:rsid w:val="00D301B3"/>
    <w:rsid w:val="00D36178"/>
    <w:rsid w:val="00D37CD3"/>
    <w:rsid w:val="00D4306F"/>
    <w:rsid w:val="00D450A5"/>
    <w:rsid w:val="00D4786A"/>
    <w:rsid w:val="00D533FA"/>
    <w:rsid w:val="00D544DC"/>
    <w:rsid w:val="00D54AB4"/>
    <w:rsid w:val="00D63DF8"/>
    <w:rsid w:val="00D6653B"/>
    <w:rsid w:val="00D66A15"/>
    <w:rsid w:val="00D66F58"/>
    <w:rsid w:val="00D90854"/>
    <w:rsid w:val="00D90C0B"/>
    <w:rsid w:val="00D97D3C"/>
    <w:rsid w:val="00DA5C93"/>
    <w:rsid w:val="00DC3A2B"/>
    <w:rsid w:val="00DC46D8"/>
    <w:rsid w:val="00DD0611"/>
    <w:rsid w:val="00DE49DC"/>
    <w:rsid w:val="00DE5434"/>
    <w:rsid w:val="00DE583D"/>
    <w:rsid w:val="00DE5C70"/>
    <w:rsid w:val="00DE6EFB"/>
    <w:rsid w:val="00DF5CF1"/>
    <w:rsid w:val="00E07DB1"/>
    <w:rsid w:val="00E1052C"/>
    <w:rsid w:val="00E1385F"/>
    <w:rsid w:val="00E13E37"/>
    <w:rsid w:val="00E174D5"/>
    <w:rsid w:val="00E17E07"/>
    <w:rsid w:val="00E21602"/>
    <w:rsid w:val="00E21E84"/>
    <w:rsid w:val="00E221E1"/>
    <w:rsid w:val="00E225EC"/>
    <w:rsid w:val="00E22908"/>
    <w:rsid w:val="00E2792E"/>
    <w:rsid w:val="00E35479"/>
    <w:rsid w:val="00E35EDB"/>
    <w:rsid w:val="00E36DDD"/>
    <w:rsid w:val="00E4397B"/>
    <w:rsid w:val="00E464F3"/>
    <w:rsid w:val="00E47B2C"/>
    <w:rsid w:val="00E47E36"/>
    <w:rsid w:val="00E50320"/>
    <w:rsid w:val="00E515F4"/>
    <w:rsid w:val="00E52239"/>
    <w:rsid w:val="00E55DB9"/>
    <w:rsid w:val="00E566C4"/>
    <w:rsid w:val="00E57741"/>
    <w:rsid w:val="00E610CF"/>
    <w:rsid w:val="00E72466"/>
    <w:rsid w:val="00E727BA"/>
    <w:rsid w:val="00E75EAF"/>
    <w:rsid w:val="00E85E9C"/>
    <w:rsid w:val="00E94436"/>
    <w:rsid w:val="00EA07C2"/>
    <w:rsid w:val="00EA1FE4"/>
    <w:rsid w:val="00EA6F31"/>
    <w:rsid w:val="00EA7F25"/>
    <w:rsid w:val="00EB168C"/>
    <w:rsid w:val="00EB370E"/>
    <w:rsid w:val="00EB49A1"/>
    <w:rsid w:val="00EC1311"/>
    <w:rsid w:val="00EC1B4F"/>
    <w:rsid w:val="00EC5581"/>
    <w:rsid w:val="00EE01DB"/>
    <w:rsid w:val="00EE1D00"/>
    <w:rsid w:val="00EE4E4B"/>
    <w:rsid w:val="00EF121F"/>
    <w:rsid w:val="00EF47D3"/>
    <w:rsid w:val="00EF7417"/>
    <w:rsid w:val="00EF7420"/>
    <w:rsid w:val="00F13474"/>
    <w:rsid w:val="00F22161"/>
    <w:rsid w:val="00F47F3F"/>
    <w:rsid w:val="00F53F78"/>
    <w:rsid w:val="00F54A24"/>
    <w:rsid w:val="00F55954"/>
    <w:rsid w:val="00F6423B"/>
    <w:rsid w:val="00F70877"/>
    <w:rsid w:val="00F763F9"/>
    <w:rsid w:val="00F8162D"/>
    <w:rsid w:val="00F81932"/>
    <w:rsid w:val="00F870FC"/>
    <w:rsid w:val="00F9036C"/>
    <w:rsid w:val="00F94502"/>
    <w:rsid w:val="00F94AF6"/>
    <w:rsid w:val="00FB088B"/>
    <w:rsid w:val="00FB0D5C"/>
    <w:rsid w:val="00FB5983"/>
    <w:rsid w:val="00FC5210"/>
    <w:rsid w:val="00FC586C"/>
    <w:rsid w:val="00FC6886"/>
    <w:rsid w:val="00FD2821"/>
    <w:rsid w:val="00FD745B"/>
    <w:rsid w:val="00FE69E5"/>
    <w:rsid w:val="00FF550B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7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32F7E"/>
    <w:pPr>
      <w:ind w:left="720"/>
      <w:contextualSpacing/>
    </w:pPr>
  </w:style>
  <w:style w:type="character" w:styleId="a5">
    <w:name w:val="Hyperlink"/>
    <w:basedOn w:val="a0"/>
    <w:uiPriority w:val="99"/>
    <w:rsid w:val="00332F7E"/>
    <w:rPr>
      <w:color w:val="0000FF"/>
      <w:u w:val="single"/>
    </w:rPr>
  </w:style>
  <w:style w:type="paragraph" w:styleId="a6">
    <w:name w:val="Normal (Web)"/>
    <w:basedOn w:val="a"/>
    <w:uiPriority w:val="99"/>
    <w:rsid w:val="0033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3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B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BE9"/>
  </w:style>
  <w:style w:type="paragraph" w:styleId="ac">
    <w:name w:val="footer"/>
    <w:basedOn w:val="a"/>
    <w:link w:val="ad"/>
    <w:uiPriority w:val="99"/>
    <w:unhideWhenUsed/>
    <w:rsid w:val="00E8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6BE9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No Spacing"/>
    <w:uiPriority w:val="1"/>
    <w:qFormat/>
    <w:rsid w:val="00434A3C"/>
    <w:pPr>
      <w:spacing w:after="0" w:line="240" w:lineRule="auto"/>
    </w:pPr>
  </w:style>
  <w:style w:type="character" w:customStyle="1" w:styleId="strong-pomidor">
    <w:name w:val="strong-pomidor"/>
    <w:basedOn w:val="a0"/>
    <w:rsid w:val="006B40D1"/>
  </w:style>
  <w:style w:type="character" w:customStyle="1" w:styleId="im">
    <w:name w:val="im"/>
    <w:basedOn w:val="a0"/>
    <w:rsid w:val="00B9686E"/>
  </w:style>
  <w:style w:type="character" w:customStyle="1" w:styleId="js-extracted-address">
    <w:name w:val="js-extracted-address"/>
    <w:basedOn w:val="a0"/>
    <w:rsid w:val="004D7CA2"/>
  </w:style>
  <w:style w:type="character" w:customStyle="1" w:styleId="mail-message-map-nobreak">
    <w:name w:val="mail-message-map-nobreak"/>
    <w:basedOn w:val="a0"/>
    <w:rsid w:val="004D7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7E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32F7E"/>
    <w:pPr>
      <w:ind w:left="720"/>
      <w:contextualSpacing/>
    </w:pPr>
  </w:style>
  <w:style w:type="character" w:styleId="a5">
    <w:name w:val="Hyperlink"/>
    <w:basedOn w:val="a0"/>
    <w:uiPriority w:val="99"/>
    <w:rsid w:val="00332F7E"/>
    <w:rPr>
      <w:color w:val="0000FF"/>
      <w:u w:val="single"/>
    </w:rPr>
  </w:style>
  <w:style w:type="paragraph" w:styleId="a6">
    <w:name w:val="Normal (Web)"/>
    <w:basedOn w:val="a"/>
    <w:uiPriority w:val="99"/>
    <w:rsid w:val="0033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33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BE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8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6BE9"/>
  </w:style>
  <w:style w:type="paragraph" w:styleId="ac">
    <w:name w:val="footer"/>
    <w:basedOn w:val="a"/>
    <w:link w:val="ad"/>
    <w:uiPriority w:val="99"/>
    <w:unhideWhenUsed/>
    <w:rsid w:val="00E86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6BE9"/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No Spacing"/>
    <w:uiPriority w:val="1"/>
    <w:qFormat/>
    <w:rsid w:val="00434A3C"/>
    <w:pPr>
      <w:spacing w:after="0" w:line="240" w:lineRule="auto"/>
    </w:pPr>
  </w:style>
  <w:style w:type="character" w:customStyle="1" w:styleId="strong-pomidor">
    <w:name w:val="strong-pomidor"/>
    <w:basedOn w:val="a0"/>
    <w:rsid w:val="006B40D1"/>
  </w:style>
  <w:style w:type="character" w:customStyle="1" w:styleId="im">
    <w:name w:val="im"/>
    <w:basedOn w:val="a0"/>
    <w:rsid w:val="00B9686E"/>
  </w:style>
  <w:style w:type="character" w:customStyle="1" w:styleId="js-extracted-address">
    <w:name w:val="js-extracted-address"/>
    <w:basedOn w:val="a0"/>
    <w:rsid w:val="004D7CA2"/>
  </w:style>
  <w:style w:type="character" w:customStyle="1" w:styleId="mail-message-map-nobreak">
    <w:name w:val="mail-message-map-nobreak"/>
    <w:basedOn w:val="a0"/>
    <w:rsid w:val="004D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7%D0%B0%D1%81%D0%BB%D1%83%D0%B6%D0%B5%D0%BD%D0%BD%D1%8B%D0%B9_%D0%B0%D1%80%D1%82%D0%B8%D1%81%D1%82_%D0%A0%D0%BE%D1%81%D1%81%D0%B8%D0%B8" TargetMode="External"/><Relationship Id="rId18" Type="http://schemas.openxmlformats.org/officeDocument/2006/relationships/hyperlink" Target="https://ru.wikipedia.org/wiki/%D0%A1%D0%BE%D1%8E%D0%B7_%D0%BF%D0%B8%D1%81%D0%B0%D1%82%D0%B5%D0%BB%D0%B5%D0%B9_%D0%A0%D0%BE%D1%81%D1%81%D0%B8%D0%B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ocharovanie.info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BE%D1%8E%D0%B7_%D1%82%D0%B5%D0%B0%D1%82%D1%80%D0%B0%D0%BB%D1%8C%D0%BD%D1%8B%D1%85_%D0%B4%D0%B5%D1%8F%D1%82%D0%B5%D0%BB%D0%B5%D0%B9_%D0%A0%D0%BE%D1%81%D1%81%D0%B8%D0%B8" TargetMode="External"/><Relationship Id="rId17" Type="http://schemas.openxmlformats.org/officeDocument/2006/relationships/hyperlink" Target="https://ru.wikipedia.org/wiki/%D0%A0%D0%BE%D1%81%D1%81%D0%B8%D0%B9%D1%81%D0%BA%D0%B8%D0%B9_%D1%83%D0%BD%D0%B8%D0%B2%D0%B5%D1%80%D1%81%D0%B8%D1%82%D0%B5%D1%82_%D1%82%D0%B5%D0%B0%D1%82%D1%80%D0%B0%D0%BB%D1%8C%D0%BD%D0%BE%D0%B3%D0%BE_%D0%B8%D1%81%D0%BA%D1%83%D1%81%D1%81%D1%82%D0%B2%D0%B0_%E2%80%94_%D0%93%D0%98%D0%A2%D0%98%D0%A1" TargetMode="External"/><Relationship Id="rId25" Type="http://schemas.openxmlformats.org/officeDocument/2006/relationships/hyperlink" Target="mailto:ocharovaniefest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B%D0%B0_%D0%91%D0%B0%D1%8F%D0%BD%D0%BE%D0%B2%D0%B0" TargetMode="External"/><Relationship Id="rId20" Type="http://schemas.openxmlformats.org/officeDocument/2006/relationships/hyperlink" Target="mailto:ocharovaniefest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4%D0%B6%D0%B0%D0%B7" TargetMode="External"/><Relationship Id="rId24" Type="http://schemas.openxmlformats.org/officeDocument/2006/relationships/hyperlink" Target="mailto:eedarina.romance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A1%D0%9C%D0%95" TargetMode="External"/><Relationship Id="rId23" Type="http://schemas.openxmlformats.org/officeDocument/2006/relationships/hyperlink" Target="http://www.ocharovanie.info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ocharovaniefest@yandex.ru" TargetMode="External"/><Relationship Id="rId19" Type="http://schemas.openxmlformats.org/officeDocument/2006/relationships/hyperlink" Target="mailto:eedarina.roman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charovanie.info/" TargetMode="External"/><Relationship Id="rId14" Type="http://schemas.openxmlformats.org/officeDocument/2006/relationships/hyperlink" Target="https://ru.wikipedia.org/wiki/%D0%A0%D0%BE%D0%BC%D0%B0%D0%BD%D1%81%D0%B8%D0%B0%D0%B4%D0%B0" TargetMode="External"/><Relationship Id="rId22" Type="http://schemas.openxmlformats.org/officeDocument/2006/relationships/hyperlink" Target="mailto:eedarina.romance@gmail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arovanie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BB80-560C-4E9E-B2F2-82BE8172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467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28T19:23:00Z</cp:lastPrinted>
  <dcterms:created xsi:type="dcterms:W3CDTF">2021-07-28T02:16:00Z</dcterms:created>
  <dcterms:modified xsi:type="dcterms:W3CDTF">2021-07-29T04:21:00Z</dcterms:modified>
</cp:coreProperties>
</file>